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BDFC" w14:textId="481B33B4" w:rsidR="006D4D13" w:rsidRPr="006D4D13" w:rsidRDefault="00000000" w:rsidP="006D4D13">
      <w:pPr>
        <w:widowControl w:val="0"/>
        <w:spacing w:before="120" w:after="120" w:line="276" w:lineRule="auto"/>
        <w:rPr>
          <w:rFonts w:ascii="Calibri" w:eastAsia="Times New Roman" w:hAnsi="Calibri" w:cs="Calibri"/>
          <w:kern w:val="0"/>
          <w:sz w:val="32"/>
          <w:szCs w:val="20"/>
          <w:lang w:eastAsia="de-DE"/>
          <w14:ligatures w14:val="none"/>
        </w:rPr>
      </w:pPr>
      <w:sdt>
        <w:sdtPr>
          <w:rPr>
            <w:rFonts w:ascii="Calibri" w:eastAsia="Times New Roman" w:hAnsi="Calibri" w:cs="Calibri"/>
            <w:b/>
            <w:kern w:val="0"/>
            <w:sz w:val="40"/>
            <w:szCs w:val="40"/>
            <w:lang w:eastAsia="de-DE"/>
            <w14:ligatures w14:val="none"/>
          </w:rPr>
          <w:alias w:val="Titel"/>
          <w:tag w:val=""/>
          <w:id w:val="115880177"/>
          <w:placeholder>
            <w:docPart w:val="4FBA6739D06648D590C5E52902EFE4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D4D13">
            <w:rPr>
              <w:rFonts w:ascii="Calibri" w:eastAsia="Times New Roman" w:hAnsi="Calibri" w:cs="Calibri"/>
              <w:b/>
              <w:kern w:val="0"/>
              <w:sz w:val="40"/>
              <w:szCs w:val="40"/>
              <w:lang w:eastAsia="de-DE"/>
              <w14:ligatures w14:val="none"/>
            </w:rPr>
            <w:t>B10_GIZ_BPM_Integrations- und Schnittstellenkonzept</w:t>
          </w:r>
        </w:sdtContent>
      </w:sdt>
      <w:r w:rsidR="006D4D13" w:rsidRPr="006D4D13">
        <w:rPr>
          <w:rFonts w:ascii="Calibri" w:eastAsia="Times New Roman" w:hAnsi="Calibri" w:cs="Calibri"/>
          <w:kern w:val="0"/>
          <w:sz w:val="32"/>
          <w:szCs w:val="20"/>
          <w:lang w:eastAsia="de-DE"/>
          <w14:ligatures w14:val="none"/>
        </w:rPr>
        <w:t xml:space="preserve"> </w:t>
      </w:r>
      <w:r w:rsidR="006D4D13" w:rsidRPr="006D4D13">
        <w:rPr>
          <w:rFonts w:ascii="Calibri" w:eastAsia="Times New Roman" w:hAnsi="Calibri" w:cs="Calibri"/>
          <w:kern w:val="0"/>
          <w:sz w:val="32"/>
          <w:szCs w:val="20"/>
          <w:lang w:eastAsia="de-DE"/>
          <w14:ligatures w14:val="none"/>
        </w:rPr>
        <w:fldChar w:fldCharType="begin"/>
      </w:r>
      <w:r w:rsidR="006D4D13" w:rsidRPr="006D4D13">
        <w:rPr>
          <w:rFonts w:ascii="Calibri" w:eastAsia="Times New Roman" w:hAnsi="Calibri" w:cs="Calibri"/>
          <w:kern w:val="0"/>
          <w:sz w:val="32"/>
          <w:szCs w:val="20"/>
          <w:lang w:eastAsia="de-DE"/>
          <w14:ligatures w14:val="none"/>
        </w:rPr>
        <w:instrText xml:space="preserve"> COMMENTS   \* MERGEFORMAT </w:instrText>
      </w:r>
      <w:r w:rsidR="006D4D13" w:rsidRPr="006D4D13">
        <w:rPr>
          <w:rFonts w:ascii="Calibri" w:eastAsia="Times New Roman" w:hAnsi="Calibri" w:cs="Calibri"/>
          <w:kern w:val="0"/>
          <w:sz w:val="32"/>
          <w:szCs w:val="20"/>
          <w:lang w:eastAsia="de-DE"/>
          <w14:ligatures w14:val="none"/>
        </w:rPr>
        <w:fldChar w:fldCharType="end"/>
      </w:r>
    </w:p>
    <w:p w14:paraId="47511A7A" w14:textId="77777777" w:rsidR="00B30314" w:rsidRDefault="00B30314" w:rsidP="006D4D13">
      <w:pPr>
        <w:widowControl w:val="0"/>
        <w:spacing w:before="120" w:after="120" w:line="276" w:lineRule="auto"/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</w:pPr>
    </w:p>
    <w:p w14:paraId="3F3A27E4" w14:textId="5687022E" w:rsidR="006D4D13" w:rsidRPr="006D4D13" w:rsidRDefault="006D4D13" w:rsidP="006D4D13">
      <w:pPr>
        <w:widowControl w:val="0"/>
        <w:spacing w:before="120" w:after="120" w:line="276" w:lineRule="auto"/>
        <w:rPr>
          <w:rFonts w:ascii="Calibri" w:eastAsia="Times New Roman" w:hAnsi="Calibri" w:cs="Arial"/>
          <w:kern w:val="0"/>
          <w:sz w:val="20"/>
          <w:szCs w:val="20"/>
          <w:lang w:eastAsia="de-DE"/>
          <w14:ligatures w14:val="none"/>
        </w:rPr>
      </w:pPr>
      <w:r w:rsidRPr="006D4D13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>Die nachfolgenden Ausführungen de</w:t>
      </w:r>
      <w:r w:rsidR="00014D2F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>r</w:t>
      </w:r>
      <w:r w:rsidRPr="006D4D13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 xml:space="preserve"> Bietenden sind für die Bewertung des Zuschlagskriteriums </w:t>
      </w:r>
      <w:r w:rsidR="00866B01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 xml:space="preserve">B.IV.1.1 </w:t>
      </w:r>
      <w:r w:rsidRPr="006D4D13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 xml:space="preserve">wertungsrelevant </w:t>
      </w:r>
      <w:bookmarkStart w:id="0" w:name="_Hlk96000735"/>
      <w:r w:rsidR="00866B01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 xml:space="preserve">(siehe </w:t>
      </w:r>
      <w:r w:rsidRPr="00280E03">
        <w:rPr>
          <w:rFonts w:ascii="Calibri" w:eastAsia="Times New Roman" w:hAnsi="Calibri" w:cs="Arial"/>
          <w:b/>
          <w:bCs/>
          <w:kern w:val="0"/>
          <w:sz w:val="18"/>
          <w:szCs w:val="18"/>
          <w:lang w:eastAsia="de-DE"/>
          <w14:ligatures w14:val="none"/>
        </w:rPr>
        <w:t>B</w:t>
      </w:r>
      <w:bookmarkEnd w:id="0"/>
      <w:r w:rsidRPr="00280E03">
        <w:rPr>
          <w:rFonts w:ascii="Calibri" w:eastAsia="Times New Roman" w:hAnsi="Calibri" w:cs="Arial"/>
          <w:b/>
          <w:bCs/>
          <w:kern w:val="0"/>
          <w:sz w:val="18"/>
          <w:szCs w:val="18"/>
          <w:lang w:eastAsia="de-DE"/>
          <w14:ligatures w14:val="none"/>
        </w:rPr>
        <w:t>0</w:t>
      </w:r>
      <w:r w:rsidRPr="006D4D13">
        <w:rPr>
          <w:rFonts w:ascii="Calibri" w:eastAsia="Times New Roman" w:hAnsi="Calibri" w:cs="Arial"/>
          <w:b/>
          <w:bCs/>
          <w:kern w:val="0"/>
          <w:sz w:val="18"/>
          <w:szCs w:val="18"/>
          <w:lang w:eastAsia="de-DE"/>
          <w14:ligatures w14:val="none"/>
        </w:rPr>
        <w:t>3_GIZ-BPM_Zuschlagskriterienkatalog</w:t>
      </w:r>
      <w:r w:rsidR="00866B01" w:rsidRPr="009A2303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>)</w:t>
      </w:r>
      <w:r w:rsidR="00B30314">
        <w:rPr>
          <w:rFonts w:ascii="Calibri" w:eastAsia="Times New Roman" w:hAnsi="Calibri" w:cs="Arial"/>
          <w:kern w:val="0"/>
          <w:sz w:val="18"/>
          <w:szCs w:val="18"/>
          <w:lang w:eastAsia="de-DE"/>
          <w14:ligatures w14:val="none"/>
        </w:rPr>
        <w:t>.</w:t>
      </w:r>
    </w:p>
    <w:tbl>
      <w:tblPr>
        <w:tblStyle w:val="Tabellenraster1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40"/>
      </w:tblGrid>
      <w:tr w:rsidR="006D4D13" w:rsidRPr="006D4D13" w14:paraId="11B573BE" w14:textId="77777777">
        <w:trPr>
          <w:trHeight w:val="1785"/>
        </w:trPr>
        <w:tc>
          <w:tcPr>
            <w:tcW w:w="9040" w:type="dxa"/>
          </w:tcPr>
          <w:p w14:paraId="35192A46" w14:textId="77777777" w:rsidR="006D4D13" w:rsidRPr="006D4D13" w:rsidRDefault="006D4D13" w:rsidP="006D4D13">
            <w:pPr>
              <w:widowControl w:val="0"/>
              <w:spacing w:before="120"/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D4D13">
              <w:rPr>
                <w:rFonts w:ascii="Calibri" w:hAnsi="Calibri" w:cs="Arial"/>
                <w:sz w:val="12"/>
                <w:szCs w:val="12"/>
              </w:rPr>
              <w:t>Name und Anschrift des Bietenden / des Mitglieds der Bietergemeinschaft / der Unterauftragnehmerin:</w:t>
            </w:r>
          </w:p>
          <w:p w14:paraId="21778E1B" w14:textId="77777777" w:rsidR="006D4D13" w:rsidRPr="006D4D13" w:rsidRDefault="006D4D13" w:rsidP="006D4D13">
            <w:pPr>
              <w:widowControl w:val="0"/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2937103" w14:textId="77777777" w:rsidR="006D4D13" w:rsidRPr="006D4D13" w:rsidRDefault="006D4D13" w:rsidP="006D4D13">
            <w:pPr>
              <w:widowControl w:val="0"/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D4D13">
              <w:rPr>
                <w:rFonts w:ascii="Calibri" w:hAnsi="Calibri" w:cs="Calibri"/>
                <w:color w:val="0000FF"/>
              </w:rPr>
              <w:t>[Name und Anschrift eintragen]</w:t>
            </w:r>
          </w:p>
          <w:p w14:paraId="6D633357" w14:textId="77777777" w:rsidR="006D4D13" w:rsidRPr="006D4D13" w:rsidRDefault="006D4D13" w:rsidP="006D4D13">
            <w:pPr>
              <w:widowControl w:val="0"/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930782" w14:textId="5922FBC7" w:rsidR="00080804" w:rsidRPr="00F02ACA" w:rsidRDefault="00EE0FD6" w:rsidP="00080804">
      <w:pPr>
        <w:pStyle w:val="berschrift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sz w:val="22"/>
          <w:szCs w:val="22"/>
        </w:rPr>
        <w:t>Ziel</w:t>
      </w:r>
      <w:r w:rsidR="00350CC0" w:rsidRPr="00F02ACA">
        <w:rPr>
          <w:rFonts w:ascii="Arial" w:hAnsi="Arial" w:cs="Arial"/>
          <w:sz w:val="22"/>
          <w:szCs w:val="22"/>
        </w:rPr>
        <w:t>se</w:t>
      </w:r>
      <w:r w:rsidR="00080804" w:rsidRPr="00F02ACA">
        <w:rPr>
          <w:rFonts w:ascii="Arial" w:hAnsi="Arial" w:cs="Arial"/>
          <w:sz w:val="22"/>
          <w:szCs w:val="22"/>
        </w:rPr>
        <w:t>t</w:t>
      </w:r>
      <w:r w:rsidR="00350CC0" w:rsidRPr="00F02ACA">
        <w:rPr>
          <w:rFonts w:ascii="Arial" w:hAnsi="Arial" w:cs="Arial"/>
          <w:sz w:val="22"/>
          <w:szCs w:val="22"/>
        </w:rPr>
        <w:t>zung</w:t>
      </w:r>
      <w:r w:rsidRPr="00F02ACA">
        <w:rPr>
          <w:rFonts w:ascii="Arial" w:hAnsi="Arial" w:cs="Arial"/>
          <w:sz w:val="22"/>
          <w:szCs w:val="22"/>
        </w:rPr>
        <w:t xml:space="preserve"> de</w:t>
      </w:r>
      <w:r w:rsidR="00B34CBA" w:rsidRPr="00F02ACA">
        <w:rPr>
          <w:rFonts w:ascii="Arial" w:hAnsi="Arial" w:cs="Arial"/>
          <w:sz w:val="22"/>
          <w:szCs w:val="22"/>
        </w:rPr>
        <w:t>s AG</w:t>
      </w:r>
    </w:p>
    <w:p w14:paraId="7FDF5341" w14:textId="1C4886EB" w:rsidR="001363CC" w:rsidRDefault="00915767" w:rsidP="00F63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</w:t>
      </w:r>
      <w:r w:rsidR="00EA4240">
        <w:rPr>
          <w:rFonts w:ascii="Arial" w:hAnsi="Arial" w:cs="Arial"/>
          <w:sz w:val="22"/>
          <w:szCs w:val="22"/>
        </w:rPr>
        <w:t>N</w:t>
      </w:r>
      <w:r w:rsidR="00B30314">
        <w:rPr>
          <w:rFonts w:ascii="Arial" w:hAnsi="Arial" w:cs="Arial"/>
          <w:sz w:val="22"/>
          <w:szCs w:val="22"/>
        </w:rPr>
        <w:t xml:space="preserve"> </w:t>
      </w:r>
      <w:r w:rsidR="00EA4240">
        <w:rPr>
          <w:rFonts w:ascii="Arial" w:hAnsi="Arial" w:cs="Arial"/>
          <w:sz w:val="22"/>
          <w:szCs w:val="22"/>
        </w:rPr>
        <w:t>stellt in seinem</w:t>
      </w:r>
      <w:r w:rsidR="00CC14B1">
        <w:rPr>
          <w:rFonts w:ascii="Arial" w:hAnsi="Arial" w:cs="Arial"/>
          <w:sz w:val="22"/>
          <w:szCs w:val="22"/>
        </w:rPr>
        <w:t xml:space="preserve"> </w:t>
      </w:r>
      <w:r w:rsidR="171D5438" w:rsidRPr="79B419E3">
        <w:rPr>
          <w:rFonts w:ascii="Arial" w:hAnsi="Arial" w:cs="Arial"/>
          <w:sz w:val="22"/>
          <w:szCs w:val="22"/>
        </w:rPr>
        <w:t>K</w:t>
      </w:r>
      <w:r w:rsidR="00CC14B1" w:rsidRPr="79B419E3">
        <w:rPr>
          <w:rFonts w:ascii="Arial" w:hAnsi="Arial" w:cs="Arial"/>
          <w:sz w:val="22"/>
          <w:szCs w:val="22"/>
        </w:rPr>
        <w:t>onzept</w:t>
      </w:r>
      <w:r w:rsidR="00CC14B1">
        <w:rPr>
          <w:rFonts w:ascii="Arial" w:hAnsi="Arial" w:cs="Arial"/>
          <w:sz w:val="22"/>
          <w:szCs w:val="22"/>
        </w:rPr>
        <w:t xml:space="preserve"> zur</w:t>
      </w:r>
      <w:r>
        <w:rPr>
          <w:rFonts w:ascii="Arial" w:hAnsi="Arial" w:cs="Arial"/>
          <w:sz w:val="22"/>
          <w:szCs w:val="22"/>
        </w:rPr>
        <w:t xml:space="preserve"> </w:t>
      </w:r>
      <w:r w:rsidR="002C738E" w:rsidRPr="00F02ACA">
        <w:rPr>
          <w:rFonts w:ascii="Arial" w:hAnsi="Arial" w:cs="Arial"/>
          <w:sz w:val="22"/>
          <w:szCs w:val="22"/>
        </w:rPr>
        <w:t>Integrations</w:t>
      </w:r>
      <w:r w:rsidR="00EA4240">
        <w:rPr>
          <w:rFonts w:ascii="Arial" w:hAnsi="Arial" w:cs="Arial"/>
          <w:sz w:val="22"/>
          <w:szCs w:val="22"/>
        </w:rPr>
        <w:t xml:space="preserve">- und </w:t>
      </w:r>
      <w:r w:rsidR="006B273C" w:rsidRPr="79B419E3">
        <w:rPr>
          <w:rFonts w:ascii="Arial" w:hAnsi="Arial" w:cs="Arial"/>
          <w:sz w:val="22"/>
          <w:szCs w:val="22"/>
        </w:rPr>
        <w:t>Schnittstellen</w:t>
      </w:r>
      <w:r w:rsidR="00832FFB" w:rsidRPr="79B419E3">
        <w:rPr>
          <w:rFonts w:ascii="Arial" w:hAnsi="Arial" w:cs="Arial"/>
          <w:sz w:val="22"/>
          <w:szCs w:val="22"/>
        </w:rPr>
        <w:t>anbindung</w:t>
      </w:r>
      <w:r w:rsidR="006B273C">
        <w:rPr>
          <w:rFonts w:ascii="Arial" w:hAnsi="Arial" w:cs="Arial"/>
          <w:sz w:val="22"/>
          <w:szCs w:val="22"/>
        </w:rPr>
        <w:t xml:space="preserve"> dar</w:t>
      </w:r>
      <w:r>
        <w:rPr>
          <w:rFonts w:ascii="Arial" w:hAnsi="Arial" w:cs="Arial"/>
          <w:sz w:val="22"/>
          <w:szCs w:val="22"/>
        </w:rPr>
        <w:t>, wie das angebotene BPM-Tool in die bestehende IT-La</w:t>
      </w:r>
      <w:r w:rsidR="006178E6">
        <w:rPr>
          <w:rFonts w:ascii="Arial" w:hAnsi="Arial" w:cs="Arial"/>
          <w:sz w:val="22"/>
          <w:szCs w:val="22"/>
        </w:rPr>
        <w:t>ndschaft de</w:t>
      </w:r>
      <w:r w:rsidR="00307D9E">
        <w:rPr>
          <w:rFonts w:ascii="Arial" w:hAnsi="Arial" w:cs="Arial"/>
          <w:sz w:val="22"/>
          <w:szCs w:val="22"/>
        </w:rPr>
        <w:t>r</w:t>
      </w:r>
      <w:r w:rsidR="006178E6">
        <w:rPr>
          <w:rFonts w:ascii="Arial" w:hAnsi="Arial" w:cs="Arial"/>
          <w:sz w:val="22"/>
          <w:szCs w:val="22"/>
        </w:rPr>
        <w:t xml:space="preserve"> AG</w:t>
      </w:r>
      <w:r w:rsidR="43F9537E" w:rsidRPr="434DF47A">
        <w:rPr>
          <w:rFonts w:ascii="Arial" w:hAnsi="Arial" w:cs="Arial"/>
          <w:sz w:val="22"/>
          <w:szCs w:val="22"/>
        </w:rPr>
        <w:t xml:space="preserve"> integriert wird.</w:t>
      </w:r>
      <w:r w:rsidR="5B568EF1" w:rsidRPr="434DF47A">
        <w:rPr>
          <w:rFonts w:ascii="Arial" w:hAnsi="Arial" w:cs="Arial"/>
          <w:sz w:val="22"/>
          <w:szCs w:val="22"/>
        </w:rPr>
        <w:t xml:space="preserve"> W</w:t>
      </w:r>
      <w:r w:rsidR="00191BA4" w:rsidRPr="434DF47A">
        <w:rPr>
          <w:rFonts w:ascii="Arial" w:hAnsi="Arial" w:cs="Arial"/>
          <w:sz w:val="22"/>
          <w:szCs w:val="22"/>
        </w:rPr>
        <w:t>ichtige</w:t>
      </w:r>
      <w:r w:rsidR="00191BA4">
        <w:rPr>
          <w:rFonts w:ascii="Arial" w:hAnsi="Arial" w:cs="Arial"/>
          <w:sz w:val="22"/>
          <w:szCs w:val="22"/>
        </w:rPr>
        <w:t xml:space="preserve"> Informationen hierfür finden sich </w:t>
      </w:r>
      <w:r w:rsidR="00D21989">
        <w:rPr>
          <w:rFonts w:ascii="Arial" w:hAnsi="Arial" w:cs="Arial"/>
          <w:sz w:val="22"/>
          <w:szCs w:val="22"/>
        </w:rPr>
        <w:t>in</w:t>
      </w:r>
      <w:r w:rsidR="00741D0C" w:rsidRPr="434DF47A">
        <w:rPr>
          <w:rFonts w:ascii="Arial" w:hAnsi="Arial" w:cs="Arial"/>
          <w:b/>
          <w:sz w:val="22"/>
          <w:szCs w:val="22"/>
        </w:rPr>
        <w:t xml:space="preserve"> </w:t>
      </w:r>
      <w:r w:rsidR="0073589B" w:rsidRPr="434DF47A">
        <w:rPr>
          <w:lang w:eastAsia="de-DE"/>
        </w:rPr>
        <w:t>Kapitel 3.4.4</w:t>
      </w:r>
      <w:r w:rsidR="00C223A6" w:rsidRPr="434DF47A">
        <w:rPr>
          <w:lang w:eastAsia="de-DE"/>
        </w:rPr>
        <w:t>, 3.4.5 und 3.4.6</w:t>
      </w:r>
      <w:r w:rsidR="00D0622B" w:rsidRPr="434DF47A">
        <w:rPr>
          <w:lang w:eastAsia="de-DE"/>
        </w:rPr>
        <w:t xml:space="preserve"> </w:t>
      </w:r>
      <w:r w:rsidR="00D0622B" w:rsidRPr="00D0622B">
        <w:rPr>
          <w:rFonts w:ascii="Arial" w:hAnsi="Arial" w:cs="Arial"/>
          <w:sz w:val="22"/>
          <w:szCs w:val="22"/>
        </w:rPr>
        <w:t xml:space="preserve">der </w:t>
      </w:r>
      <w:r w:rsidR="00C3176E">
        <w:rPr>
          <w:rFonts w:ascii="Arial" w:hAnsi="Arial" w:cs="Arial"/>
          <w:sz w:val="22"/>
          <w:szCs w:val="22"/>
        </w:rPr>
        <w:t>A03_GIZ-BPM_</w:t>
      </w:r>
      <w:r w:rsidR="009C057F">
        <w:rPr>
          <w:rFonts w:ascii="Arial" w:hAnsi="Arial" w:cs="Arial"/>
          <w:sz w:val="22"/>
          <w:szCs w:val="22"/>
        </w:rPr>
        <w:t>Leistungsbeschreibung</w:t>
      </w:r>
      <w:r w:rsidR="009C057F" w:rsidRPr="434DF47A">
        <w:rPr>
          <w:rFonts w:ascii="Arial" w:hAnsi="Arial" w:cs="Arial"/>
          <w:sz w:val="22"/>
          <w:szCs w:val="22"/>
        </w:rPr>
        <w:t>.</w:t>
      </w:r>
      <w:r w:rsidR="002555F2" w:rsidRPr="434DF47A">
        <w:rPr>
          <w:rFonts w:ascii="Arial" w:hAnsi="Arial" w:cs="Arial"/>
          <w:sz w:val="22"/>
          <w:szCs w:val="22"/>
        </w:rPr>
        <w:t xml:space="preserve"> </w:t>
      </w:r>
    </w:p>
    <w:p w14:paraId="5A02E472" w14:textId="14FEE335" w:rsidR="003E41EA" w:rsidRDefault="0086229C" w:rsidP="00F63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Zuschlagsfall wird das</w:t>
      </w:r>
      <w:r w:rsidR="00E66CA9">
        <w:rPr>
          <w:rFonts w:ascii="Arial" w:hAnsi="Arial" w:cs="Arial"/>
          <w:sz w:val="22"/>
          <w:szCs w:val="22"/>
        </w:rPr>
        <w:t xml:space="preserve"> </w:t>
      </w:r>
      <w:r w:rsidR="0079700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nzept </w:t>
      </w:r>
      <w:r w:rsidR="00D01209">
        <w:rPr>
          <w:rFonts w:ascii="Arial" w:hAnsi="Arial" w:cs="Arial"/>
          <w:sz w:val="22"/>
          <w:szCs w:val="22"/>
        </w:rPr>
        <w:t xml:space="preserve">Bestandteil des Vertrages </w:t>
      </w:r>
      <w:r w:rsidR="00FE154B">
        <w:rPr>
          <w:rFonts w:ascii="Arial" w:hAnsi="Arial" w:cs="Arial"/>
          <w:sz w:val="22"/>
          <w:szCs w:val="22"/>
        </w:rPr>
        <w:t xml:space="preserve">und </w:t>
      </w:r>
      <w:r w:rsidR="00EB2953">
        <w:rPr>
          <w:rFonts w:ascii="Arial" w:hAnsi="Arial" w:cs="Arial"/>
          <w:sz w:val="22"/>
          <w:szCs w:val="22"/>
        </w:rPr>
        <w:t xml:space="preserve">bildet die </w:t>
      </w:r>
      <w:r w:rsidR="008F6D72">
        <w:rPr>
          <w:rFonts w:ascii="Arial" w:hAnsi="Arial" w:cs="Arial"/>
          <w:sz w:val="22"/>
          <w:szCs w:val="22"/>
        </w:rPr>
        <w:t xml:space="preserve">Grundlage </w:t>
      </w:r>
      <w:r w:rsidR="00EB2953">
        <w:rPr>
          <w:rFonts w:ascii="Arial" w:hAnsi="Arial" w:cs="Arial"/>
          <w:sz w:val="22"/>
          <w:szCs w:val="22"/>
        </w:rPr>
        <w:t>zur Weiterentwicklung</w:t>
      </w:r>
      <w:r w:rsidR="00BC3A11">
        <w:rPr>
          <w:rFonts w:ascii="Arial" w:hAnsi="Arial" w:cs="Arial"/>
          <w:sz w:val="22"/>
          <w:szCs w:val="22"/>
        </w:rPr>
        <w:t xml:space="preserve"> des in </w:t>
      </w:r>
      <w:r w:rsidR="00BC3A11" w:rsidRPr="00224BFB">
        <w:rPr>
          <w:rFonts w:ascii="Arial" w:hAnsi="Arial" w:cs="Arial"/>
          <w:sz w:val="22"/>
          <w:szCs w:val="22"/>
        </w:rPr>
        <w:t>Kapitel 3.4.4</w:t>
      </w:r>
      <w:r w:rsidR="00BD7CE2" w:rsidRPr="00224BFB">
        <w:rPr>
          <w:rFonts w:ascii="Arial" w:hAnsi="Arial" w:cs="Arial"/>
          <w:sz w:val="22"/>
          <w:szCs w:val="22"/>
        </w:rPr>
        <w:t xml:space="preserve"> </w:t>
      </w:r>
      <w:r w:rsidR="002835E9" w:rsidRPr="00224BFB">
        <w:rPr>
          <w:rFonts w:ascii="Arial" w:hAnsi="Arial" w:cs="Arial"/>
          <w:sz w:val="22"/>
          <w:szCs w:val="22"/>
        </w:rPr>
        <w:t>dargeste</w:t>
      </w:r>
      <w:r w:rsidR="00224BFB" w:rsidRPr="00224BFB">
        <w:rPr>
          <w:rFonts w:ascii="Arial" w:hAnsi="Arial" w:cs="Arial"/>
          <w:sz w:val="22"/>
          <w:szCs w:val="22"/>
        </w:rPr>
        <w:t>llten</w:t>
      </w:r>
      <w:r w:rsidR="003E41EA">
        <w:rPr>
          <w:rFonts w:ascii="Arial" w:hAnsi="Arial" w:cs="Arial"/>
          <w:sz w:val="22"/>
          <w:szCs w:val="22"/>
        </w:rPr>
        <w:t xml:space="preserve"> Dokuments</w:t>
      </w:r>
      <w:r w:rsidR="00BD7CE2">
        <w:rPr>
          <w:rFonts w:ascii="Arial" w:hAnsi="Arial" w:cs="Arial"/>
          <w:b/>
          <w:bCs/>
          <w:sz w:val="22"/>
          <w:szCs w:val="22"/>
        </w:rPr>
        <w:t xml:space="preserve"> </w:t>
      </w:r>
      <w:r w:rsidR="00224BFB">
        <w:rPr>
          <w:rFonts w:ascii="Arial" w:hAnsi="Arial" w:cs="Arial"/>
          <w:b/>
          <w:bCs/>
          <w:sz w:val="22"/>
          <w:szCs w:val="22"/>
        </w:rPr>
        <w:t>„</w:t>
      </w:r>
      <w:r w:rsidR="00B407BF">
        <w:rPr>
          <w:rFonts w:ascii="Arial" w:hAnsi="Arial" w:cs="Arial"/>
          <w:b/>
          <w:bCs/>
          <w:sz w:val="22"/>
          <w:szCs w:val="22"/>
        </w:rPr>
        <w:t>Integrationskonzept</w:t>
      </w:r>
      <w:r w:rsidR="00224BFB">
        <w:rPr>
          <w:rFonts w:ascii="Arial" w:hAnsi="Arial" w:cs="Arial"/>
          <w:b/>
          <w:bCs/>
          <w:sz w:val="22"/>
          <w:szCs w:val="22"/>
        </w:rPr>
        <w:t>s</w:t>
      </w:r>
      <w:r w:rsidR="00B407BF">
        <w:rPr>
          <w:rFonts w:ascii="Arial" w:hAnsi="Arial" w:cs="Arial"/>
          <w:b/>
          <w:bCs/>
          <w:sz w:val="22"/>
          <w:szCs w:val="22"/>
        </w:rPr>
        <w:t xml:space="preserve"> und Schnittstellenanbindung</w:t>
      </w:r>
      <w:r w:rsidR="00224BFB">
        <w:rPr>
          <w:rFonts w:ascii="Arial" w:hAnsi="Arial" w:cs="Arial"/>
          <w:b/>
          <w:bCs/>
          <w:sz w:val="22"/>
          <w:szCs w:val="22"/>
        </w:rPr>
        <w:t>“</w:t>
      </w:r>
      <w:r w:rsidR="00E66CA9">
        <w:rPr>
          <w:rFonts w:ascii="Arial" w:hAnsi="Arial" w:cs="Arial"/>
          <w:b/>
          <w:bCs/>
          <w:sz w:val="22"/>
          <w:szCs w:val="22"/>
        </w:rPr>
        <w:t xml:space="preserve"> </w:t>
      </w:r>
      <w:r w:rsidR="00E66CA9" w:rsidRPr="00B407BF">
        <w:rPr>
          <w:rFonts w:ascii="Arial" w:hAnsi="Arial" w:cs="Arial"/>
          <w:sz w:val="22"/>
          <w:szCs w:val="22"/>
        </w:rPr>
        <w:t xml:space="preserve">der </w:t>
      </w:r>
      <w:r w:rsidR="00856389">
        <w:rPr>
          <w:rFonts w:ascii="Arial" w:hAnsi="Arial" w:cs="Arial"/>
          <w:sz w:val="22"/>
          <w:szCs w:val="22"/>
        </w:rPr>
        <w:t>A03_GIZ-BPM_</w:t>
      </w:r>
      <w:r w:rsidR="00E66CA9" w:rsidRPr="00B407BF">
        <w:rPr>
          <w:rFonts w:ascii="Arial" w:hAnsi="Arial" w:cs="Arial"/>
          <w:sz w:val="22"/>
          <w:szCs w:val="22"/>
        </w:rPr>
        <w:t>Leistungsbeschreibung</w:t>
      </w:r>
      <w:r w:rsidR="009570EB">
        <w:rPr>
          <w:rFonts w:ascii="Arial" w:hAnsi="Arial" w:cs="Arial"/>
          <w:sz w:val="22"/>
          <w:szCs w:val="22"/>
        </w:rPr>
        <w:t xml:space="preserve">. </w:t>
      </w:r>
    </w:p>
    <w:p w14:paraId="151E857C" w14:textId="6096CDB3" w:rsidR="00F043E6" w:rsidRPr="00F02ACA" w:rsidRDefault="001D6DDC" w:rsidP="00F63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Vergabeverfahren dient das </w:t>
      </w:r>
      <w:r w:rsidR="00832FFB" w:rsidRPr="434DF47A">
        <w:rPr>
          <w:rFonts w:ascii="Arial" w:hAnsi="Arial" w:cs="Arial"/>
          <w:sz w:val="22"/>
          <w:szCs w:val="22"/>
        </w:rPr>
        <w:t>Grobk</w:t>
      </w:r>
      <w:r w:rsidRPr="434DF47A">
        <w:rPr>
          <w:rFonts w:ascii="Arial" w:hAnsi="Arial" w:cs="Arial"/>
          <w:sz w:val="22"/>
          <w:szCs w:val="22"/>
        </w:rPr>
        <w:t>onzept</w:t>
      </w:r>
      <w:r>
        <w:rPr>
          <w:rFonts w:ascii="Arial" w:hAnsi="Arial" w:cs="Arial"/>
          <w:sz w:val="22"/>
          <w:szCs w:val="22"/>
        </w:rPr>
        <w:t xml:space="preserve"> </w:t>
      </w:r>
      <w:r w:rsidR="00CC14B1">
        <w:rPr>
          <w:rFonts w:ascii="Arial" w:hAnsi="Arial" w:cs="Arial"/>
          <w:sz w:val="22"/>
          <w:szCs w:val="22"/>
        </w:rPr>
        <w:t>der Bewertung</w:t>
      </w:r>
      <w:r>
        <w:rPr>
          <w:rFonts w:ascii="Arial" w:hAnsi="Arial" w:cs="Arial"/>
          <w:sz w:val="22"/>
          <w:szCs w:val="22"/>
        </w:rPr>
        <w:t xml:space="preserve"> </w:t>
      </w:r>
      <w:r w:rsidR="009B6D3B">
        <w:rPr>
          <w:rFonts w:ascii="Arial" w:hAnsi="Arial" w:cs="Arial"/>
          <w:sz w:val="22"/>
          <w:szCs w:val="22"/>
        </w:rPr>
        <w:t>und damit</w:t>
      </w:r>
      <w:r>
        <w:rPr>
          <w:rFonts w:ascii="Arial" w:hAnsi="Arial" w:cs="Arial"/>
          <w:sz w:val="22"/>
          <w:szCs w:val="22"/>
        </w:rPr>
        <w:t xml:space="preserve"> </w:t>
      </w:r>
      <w:r w:rsidR="001F5AAD">
        <w:rPr>
          <w:rFonts w:ascii="Arial" w:hAnsi="Arial" w:cs="Arial"/>
          <w:sz w:val="22"/>
          <w:szCs w:val="22"/>
        </w:rPr>
        <w:t>zu</w:t>
      </w:r>
      <w:r w:rsidR="009B6D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Vergleich der </w:t>
      </w:r>
      <w:r w:rsidR="00ED7BB9">
        <w:rPr>
          <w:rFonts w:ascii="Arial" w:hAnsi="Arial" w:cs="Arial"/>
          <w:sz w:val="22"/>
          <w:szCs w:val="22"/>
        </w:rPr>
        <w:t xml:space="preserve">im Wettbewerb eingegangenen </w:t>
      </w:r>
      <w:r>
        <w:rPr>
          <w:rFonts w:ascii="Arial" w:hAnsi="Arial" w:cs="Arial"/>
          <w:sz w:val="22"/>
          <w:szCs w:val="22"/>
        </w:rPr>
        <w:t xml:space="preserve">Angebote. </w:t>
      </w:r>
    </w:p>
    <w:p w14:paraId="626CB1EE" w14:textId="470C7F99" w:rsidR="004146C3" w:rsidRPr="00F02ACA" w:rsidRDefault="00164563" w:rsidP="00080804">
      <w:pPr>
        <w:pStyle w:val="berschrift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sz w:val="22"/>
          <w:szCs w:val="22"/>
        </w:rPr>
        <w:t>Umfang der Konzepterstellung</w:t>
      </w:r>
      <w:r w:rsidR="00EF529C" w:rsidRPr="00F02ACA">
        <w:rPr>
          <w:rFonts w:ascii="Arial" w:hAnsi="Arial" w:cs="Arial"/>
          <w:sz w:val="22"/>
          <w:szCs w:val="22"/>
        </w:rPr>
        <w:t xml:space="preserve"> </w:t>
      </w:r>
    </w:p>
    <w:p w14:paraId="6A1E3549" w14:textId="24703444" w:rsidR="00ED7BB9" w:rsidRDefault="00EF529C" w:rsidP="001B2599">
      <w:pPr>
        <w:jc w:val="both"/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sz w:val="22"/>
          <w:szCs w:val="22"/>
        </w:rPr>
        <w:t xml:space="preserve">Das Konzept darf </w:t>
      </w:r>
      <w:r w:rsidR="00896179" w:rsidRPr="00F02ACA">
        <w:rPr>
          <w:rFonts w:ascii="Arial" w:hAnsi="Arial" w:cs="Arial"/>
          <w:sz w:val="22"/>
          <w:szCs w:val="22"/>
        </w:rPr>
        <w:t xml:space="preserve">maximal </w:t>
      </w:r>
      <w:r w:rsidR="006658BE" w:rsidRPr="00F02ACA">
        <w:rPr>
          <w:rFonts w:ascii="Arial" w:hAnsi="Arial" w:cs="Arial"/>
          <w:sz w:val="22"/>
          <w:szCs w:val="22"/>
        </w:rPr>
        <w:t>2</w:t>
      </w:r>
      <w:r w:rsidR="003524A5">
        <w:rPr>
          <w:rFonts w:ascii="Arial" w:hAnsi="Arial" w:cs="Arial"/>
          <w:sz w:val="22"/>
          <w:szCs w:val="22"/>
        </w:rPr>
        <w:t>.</w:t>
      </w:r>
      <w:r w:rsidR="006658BE" w:rsidRPr="00F02ACA">
        <w:rPr>
          <w:rFonts w:ascii="Arial" w:hAnsi="Arial" w:cs="Arial"/>
          <w:sz w:val="22"/>
          <w:szCs w:val="22"/>
        </w:rPr>
        <w:t xml:space="preserve">000 </w:t>
      </w:r>
      <w:r w:rsidRPr="00F02ACA">
        <w:rPr>
          <w:rFonts w:ascii="Arial" w:hAnsi="Arial" w:cs="Arial"/>
          <w:sz w:val="22"/>
          <w:szCs w:val="22"/>
        </w:rPr>
        <w:t>W</w:t>
      </w:r>
      <w:r w:rsidR="00D37A0F">
        <w:rPr>
          <w:rFonts w:ascii="Arial" w:hAnsi="Arial" w:cs="Arial"/>
          <w:sz w:val="22"/>
          <w:szCs w:val="22"/>
        </w:rPr>
        <w:t>ö</w:t>
      </w:r>
      <w:r w:rsidRPr="00F02ACA">
        <w:rPr>
          <w:rFonts w:ascii="Arial" w:hAnsi="Arial" w:cs="Arial"/>
          <w:sz w:val="22"/>
          <w:szCs w:val="22"/>
        </w:rPr>
        <w:t>rt</w:t>
      </w:r>
      <w:r w:rsidRPr="00514D0F">
        <w:rPr>
          <w:rFonts w:ascii="Arial" w:hAnsi="Arial" w:cs="Arial"/>
          <w:sz w:val="22"/>
          <w:szCs w:val="22"/>
        </w:rPr>
        <w:t>e</w:t>
      </w:r>
      <w:r w:rsidR="00D37A0F" w:rsidRPr="00514D0F">
        <w:rPr>
          <w:rFonts w:ascii="Arial" w:hAnsi="Arial" w:cs="Arial"/>
          <w:sz w:val="22"/>
          <w:szCs w:val="22"/>
        </w:rPr>
        <w:t>r</w:t>
      </w:r>
      <w:r w:rsidRPr="00514D0F">
        <w:rPr>
          <w:rFonts w:ascii="Arial" w:hAnsi="Arial" w:cs="Arial"/>
          <w:sz w:val="22"/>
          <w:szCs w:val="22"/>
        </w:rPr>
        <w:t xml:space="preserve"> </w:t>
      </w:r>
      <w:r w:rsidR="00D37A0F" w:rsidRPr="00514D0F">
        <w:rPr>
          <w:rFonts w:ascii="Arial" w:hAnsi="Arial" w:cs="Arial"/>
          <w:sz w:val="22"/>
          <w:szCs w:val="22"/>
        </w:rPr>
        <w:t>sowie</w:t>
      </w:r>
      <w:r w:rsidR="005D77FE">
        <w:rPr>
          <w:rFonts w:ascii="Arial" w:hAnsi="Arial" w:cs="Arial"/>
          <w:sz w:val="22"/>
          <w:szCs w:val="22"/>
        </w:rPr>
        <w:t xml:space="preserve"> maximal</w:t>
      </w:r>
      <w:r w:rsidRPr="00514D0F">
        <w:rPr>
          <w:rFonts w:ascii="Arial" w:hAnsi="Arial" w:cs="Arial"/>
          <w:sz w:val="22"/>
          <w:szCs w:val="22"/>
        </w:rPr>
        <w:t xml:space="preserve"> </w:t>
      </w:r>
      <w:r w:rsidR="003E6B0E" w:rsidRPr="00514D0F">
        <w:rPr>
          <w:rFonts w:ascii="Arial" w:hAnsi="Arial" w:cs="Arial"/>
          <w:sz w:val="22"/>
          <w:szCs w:val="22"/>
        </w:rPr>
        <w:t>2</w:t>
      </w:r>
      <w:r w:rsidRPr="00514D0F">
        <w:rPr>
          <w:rFonts w:ascii="Arial" w:hAnsi="Arial" w:cs="Arial"/>
          <w:sz w:val="22"/>
          <w:szCs w:val="22"/>
        </w:rPr>
        <w:t xml:space="preserve"> </w:t>
      </w:r>
      <w:r w:rsidR="006C4E7D">
        <w:rPr>
          <w:rFonts w:ascii="Arial" w:hAnsi="Arial" w:cs="Arial"/>
          <w:sz w:val="22"/>
          <w:szCs w:val="22"/>
        </w:rPr>
        <w:t>A</w:t>
      </w:r>
      <w:r w:rsidRPr="00514D0F">
        <w:rPr>
          <w:rFonts w:ascii="Arial" w:hAnsi="Arial" w:cs="Arial"/>
          <w:sz w:val="22"/>
          <w:szCs w:val="22"/>
        </w:rPr>
        <w:t>rchitektu</w:t>
      </w:r>
      <w:r w:rsidR="008253ED" w:rsidRPr="00514D0F">
        <w:rPr>
          <w:rFonts w:ascii="Arial" w:hAnsi="Arial" w:cs="Arial"/>
          <w:sz w:val="22"/>
          <w:szCs w:val="22"/>
        </w:rPr>
        <w:t>r</w:t>
      </w:r>
      <w:r w:rsidR="006C4E7D">
        <w:rPr>
          <w:rFonts w:ascii="Arial" w:hAnsi="Arial" w:cs="Arial"/>
          <w:sz w:val="22"/>
          <w:szCs w:val="22"/>
        </w:rPr>
        <w:t>-D</w:t>
      </w:r>
      <w:r w:rsidR="008253ED" w:rsidRPr="00514D0F">
        <w:rPr>
          <w:rFonts w:ascii="Arial" w:hAnsi="Arial" w:cs="Arial"/>
          <w:sz w:val="22"/>
          <w:szCs w:val="22"/>
        </w:rPr>
        <w:t>iagramm</w:t>
      </w:r>
      <w:r w:rsidR="005D77FE">
        <w:rPr>
          <w:rFonts w:ascii="Arial" w:hAnsi="Arial" w:cs="Arial"/>
          <w:sz w:val="22"/>
          <w:szCs w:val="22"/>
        </w:rPr>
        <w:t>e</w:t>
      </w:r>
      <w:r w:rsidRPr="00514D0F">
        <w:rPr>
          <w:rFonts w:ascii="Arial" w:hAnsi="Arial" w:cs="Arial"/>
          <w:sz w:val="22"/>
          <w:szCs w:val="22"/>
        </w:rPr>
        <w:t xml:space="preserve"> </w:t>
      </w:r>
      <w:r w:rsidR="00D37A0F" w:rsidRPr="00514D0F">
        <w:rPr>
          <w:rFonts w:ascii="Arial" w:hAnsi="Arial" w:cs="Arial"/>
          <w:sz w:val="22"/>
          <w:szCs w:val="22"/>
        </w:rPr>
        <w:t>umfassen</w:t>
      </w:r>
      <w:r w:rsidR="00EA1E62" w:rsidRPr="00514D0F">
        <w:rPr>
          <w:rFonts w:ascii="Arial" w:hAnsi="Arial" w:cs="Arial"/>
          <w:sz w:val="22"/>
          <w:szCs w:val="22"/>
        </w:rPr>
        <w:t>.</w:t>
      </w:r>
      <w:r w:rsidRPr="00514D0F">
        <w:rPr>
          <w:rFonts w:ascii="Arial" w:hAnsi="Arial" w:cs="Arial"/>
          <w:sz w:val="22"/>
          <w:szCs w:val="22"/>
        </w:rPr>
        <w:t xml:space="preserve"> </w:t>
      </w:r>
    </w:p>
    <w:p w14:paraId="1A289B16" w14:textId="00FD491F" w:rsidR="001B2599" w:rsidRDefault="00A40840" w:rsidP="001B25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s</w:t>
      </w:r>
      <w:r w:rsidR="00DB66AE">
        <w:rPr>
          <w:rFonts w:ascii="Arial" w:hAnsi="Arial" w:cs="Arial"/>
          <w:sz w:val="22"/>
          <w:szCs w:val="22"/>
        </w:rPr>
        <w:t xml:space="preserve"> der Diagramme muss eine Übersicht der Integrationsarchitektur</w:t>
      </w:r>
      <w:r w:rsidR="00276C68">
        <w:rPr>
          <w:rFonts w:ascii="Arial" w:hAnsi="Arial" w:cs="Arial"/>
          <w:sz w:val="22"/>
          <w:szCs w:val="22"/>
        </w:rPr>
        <w:t xml:space="preserve"> (System- und Schnittstellenübersicht) </w:t>
      </w:r>
      <w:r w:rsidR="00AF0131">
        <w:rPr>
          <w:rFonts w:ascii="Arial" w:hAnsi="Arial" w:cs="Arial"/>
          <w:sz w:val="22"/>
          <w:szCs w:val="22"/>
        </w:rPr>
        <w:t>enthalten</w:t>
      </w:r>
      <w:r w:rsidR="00030C39">
        <w:rPr>
          <w:rFonts w:ascii="Arial" w:hAnsi="Arial" w:cs="Arial"/>
          <w:sz w:val="22"/>
          <w:szCs w:val="22"/>
        </w:rPr>
        <w:t>. Die</w:t>
      </w:r>
      <w:r w:rsidR="00A05C99">
        <w:rPr>
          <w:rFonts w:ascii="Arial" w:hAnsi="Arial" w:cs="Arial"/>
          <w:sz w:val="22"/>
          <w:szCs w:val="22"/>
        </w:rPr>
        <w:t xml:space="preserve"> Bewertung und Zielerfüllungsgrade ergeben sich aus </w:t>
      </w:r>
      <w:r w:rsidR="6A7AFCE1" w:rsidRPr="63744FB4">
        <w:rPr>
          <w:rFonts w:ascii="Arial" w:hAnsi="Arial" w:cs="Arial"/>
          <w:sz w:val="22"/>
          <w:szCs w:val="22"/>
        </w:rPr>
        <w:t xml:space="preserve">Kapitel 4 </w:t>
      </w:r>
      <w:r w:rsidR="00F65F82">
        <w:rPr>
          <w:rFonts w:ascii="Arial" w:hAnsi="Arial" w:cs="Arial"/>
          <w:sz w:val="22"/>
          <w:szCs w:val="22"/>
        </w:rPr>
        <w:t>in diesem Dokument</w:t>
      </w:r>
      <w:r w:rsidR="00595D02">
        <w:rPr>
          <w:rFonts w:ascii="Arial" w:hAnsi="Arial" w:cs="Arial"/>
          <w:sz w:val="22"/>
          <w:szCs w:val="22"/>
        </w:rPr>
        <w:t>.</w:t>
      </w:r>
    </w:p>
    <w:p w14:paraId="75BD0539" w14:textId="2336ED43" w:rsidR="00080804" w:rsidRPr="009229BE" w:rsidRDefault="00080804" w:rsidP="005E10DA">
      <w:pPr>
        <w:pStyle w:val="berschrift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229BE">
        <w:rPr>
          <w:rFonts w:ascii="Arial" w:hAnsi="Arial" w:cs="Arial"/>
          <w:sz w:val="22"/>
          <w:szCs w:val="22"/>
        </w:rPr>
        <w:t>Aufgabenstellung</w:t>
      </w:r>
    </w:p>
    <w:p w14:paraId="27444430" w14:textId="70918F40" w:rsidR="001B1959" w:rsidRPr="00F02ACA" w:rsidRDefault="00432BB4" w:rsidP="00D84D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n Sie</w:t>
      </w:r>
      <w:r w:rsidR="008C427B">
        <w:rPr>
          <w:rFonts w:ascii="Arial" w:hAnsi="Arial" w:cs="Arial"/>
          <w:sz w:val="22"/>
          <w:szCs w:val="22"/>
        </w:rPr>
        <w:t xml:space="preserve"> in </w:t>
      </w:r>
      <w:r w:rsidR="000D7072">
        <w:rPr>
          <w:rFonts w:ascii="Arial" w:hAnsi="Arial" w:cs="Arial"/>
          <w:sz w:val="22"/>
          <w:szCs w:val="22"/>
        </w:rPr>
        <w:t>Ihrem Integrations</w:t>
      </w:r>
      <w:r w:rsidR="005C2D86">
        <w:rPr>
          <w:rFonts w:ascii="Arial" w:hAnsi="Arial" w:cs="Arial"/>
          <w:sz w:val="22"/>
          <w:szCs w:val="22"/>
        </w:rPr>
        <w:t>- und Schnittstellen</w:t>
      </w:r>
      <w:r w:rsidR="008A0C63" w:rsidRPr="00F02ACA">
        <w:rPr>
          <w:rFonts w:ascii="Arial" w:hAnsi="Arial" w:cs="Arial"/>
          <w:sz w:val="22"/>
          <w:szCs w:val="22"/>
        </w:rPr>
        <w:t xml:space="preserve">konzept </w:t>
      </w:r>
      <w:r w:rsidR="008C427B">
        <w:rPr>
          <w:rFonts w:ascii="Arial" w:hAnsi="Arial" w:cs="Arial"/>
          <w:sz w:val="22"/>
          <w:szCs w:val="22"/>
        </w:rPr>
        <w:t xml:space="preserve">wie Sie das von Ihnen </w:t>
      </w:r>
      <w:r w:rsidR="003D4C66">
        <w:rPr>
          <w:rFonts w:ascii="Arial" w:hAnsi="Arial" w:cs="Arial"/>
          <w:sz w:val="22"/>
          <w:szCs w:val="22"/>
        </w:rPr>
        <w:t>angebotene</w:t>
      </w:r>
      <w:r w:rsidR="005C2D86">
        <w:rPr>
          <w:rFonts w:ascii="Arial" w:hAnsi="Arial" w:cs="Arial"/>
          <w:sz w:val="22"/>
          <w:szCs w:val="22"/>
        </w:rPr>
        <w:t xml:space="preserve"> BPM-Tool</w:t>
      </w:r>
      <w:r w:rsidR="00F93D54">
        <w:rPr>
          <w:rFonts w:ascii="Arial" w:hAnsi="Arial" w:cs="Arial"/>
          <w:sz w:val="22"/>
          <w:szCs w:val="22"/>
        </w:rPr>
        <w:t xml:space="preserve"> </w:t>
      </w:r>
      <w:r w:rsidR="00615E7E">
        <w:rPr>
          <w:rFonts w:ascii="Arial" w:hAnsi="Arial" w:cs="Arial"/>
          <w:sz w:val="22"/>
          <w:szCs w:val="22"/>
        </w:rPr>
        <w:t>in die IT-Architektur d</w:t>
      </w:r>
      <w:r w:rsidR="00F93D54">
        <w:rPr>
          <w:rFonts w:ascii="Arial" w:hAnsi="Arial" w:cs="Arial"/>
          <w:sz w:val="22"/>
          <w:szCs w:val="22"/>
        </w:rPr>
        <w:t>er GIZ integrier</w:t>
      </w:r>
      <w:r w:rsidR="00CB65FA">
        <w:rPr>
          <w:rFonts w:ascii="Arial" w:hAnsi="Arial" w:cs="Arial"/>
          <w:sz w:val="22"/>
          <w:szCs w:val="22"/>
        </w:rPr>
        <w:t>en</w:t>
      </w:r>
      <w:r w:rsidR="005C2D86">
        <w:rPr>
          <w:rFonts w:ascii="Arial" w:hAnsi="Arial" w:cs="Arial"/>
          <w:sz w:val="22"/>
          <w:szCs w:val="22"/>
        </w:rPr>
        <w:t xml:space="preserve">. </w:t>
      </w:r>
      <w:r w:rsidR="00B950D8">
        <w:rPr>
          <w:rFonts w:ascii="Arial" w:hAnsi="Arial" w:cs="Arial"/>
          <w:sz w:val="22"/>
          <w:szCs w:val="22"/>
        </w:rPr>
        <w:t>B</w:t>
      </w:r>
      <w:r w:rsidR="00F356A1">
        <w:rPr>
          <w:rFonts w:ascii="Arial" w:hAnsi="Arial" w:cs="Arial"/>
          <w:sz w:val="22"/>
          <w:szCs w:val="22"/>
        </w:rPr>
        <w:t>eschreib</w:t>
      </w:r>
      <w:r w:rsidR="00B950D8">
        <w:rPr>
          <w:rFonts w:ascii="Arial" w:hAnsi="Arial" w:cs="Arial"/>
          <w:sz w:val="22"/>
          <w:szCs w:val="22"/>
        </w:rPr>
        <w:t>en Sie</w:t>
      </w:r>
      <w:r w:rsidR="00F356A1">
        <w:rPr>
          <w:rFonts w:ascii="Arial" w:hAnsi="Arial" w:cs="Arial"/>
          <w:sz w:val="22"/>
          <w:szCs w:val="22"/>
        </w:rPr>
        <w:t xml:space="preserve"> hierbei insbesondere:</w:t>
      </w:r>
    </w:p>
    <w:p w14:paraId="1E92F58D" w14:textId="7C2CDFD9" w:rsidR="00FD416B" w:rsidRPr="00F02ACA" w:rsidRDefault="00F04A58" w:rsidP="00D84DF5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bindung des </w:t>
      </w:r>
      <w:r w:rsidR="00FD416B" w:rsidRPr="00F02ACA">
        <w:rPr>
          <w:rFonts w:ascii="Arial" w:hAnsi="Arial" w:cs="Arial"/>
          <w:sz w:val="22"/>
          <w:szCs w:val="22"/>
        </w:rPr>
        <w:t>BPM-Tool</w:t>
      </w:r>
      <w:r w:rsidR="00FB5F42">
        <w:rPr>
          <w:rFonts w:ascii="Arial" w:hAnsi="Arial" w:cs="Arial"/>
          <w:sz w:val="22"/>
          <w:szCs w:val="22"/>
        </w:rPr>
        <w:t>s</w:t>
      </w:r>
      <w:r w:rsidR="00FD416B" w:rsidRPr="00F02ACA">
        <w:rPr>
          <w:rFonts w:ascii="Arial" w:hAnsi="Arial" w:cs="Arial"/>
          <w:sz w:val="22"/>
          <w:szCs w:val="22"/>
        </w:rPr>
        <w:t xml:space="preserve"> in die bestehende IT-Landschaft und Systemarchitektur </w:t>
      </w:r>
      <w:r w:rsidR="00C211A8">
        <w:rPr>
          <w:rFonts w:ascii="Arial" w:hAnsi="Arial" w:cs="Arial"/>
          <w:sz w:val="22"/>
          <w:szCs w:val="22"/>
        </w:rPr>
        <w:t>der AG</w:t>
      </w:r>
      <w:r w:rsidR="00FD416B" w:rsidRPr="00F02ACA">
        <w:rPr>
          <w:rFonts w:ascii="Arial" w:hAnsi="Arial" w:cs="Arial"/>
          <w:sz w:val="22"/>
          <w:szCs w:val="22"/>
        </w:rPr>
        <w:t xml:space="preserve"> </w:t>
      </w:r>
      <w:r w:rsidR="00EB3E21" w:rsidRPr="00EB3E21">
        <w:rPr>
          <w:rFonts w:ascii="Arial" w:hAnsi="Arial" w:cs="Arial"/>
          <w:sz w:val="22"/>
          <w:szCs w:val="22"/>
        </w:rPr>
        <w:t>(</w:t>
      </w:r>
      <w:r w:rsidR="00CB65FA">
        <w:rPr>
          <w:rFonts w:ascii="Arial" w:hAnsi="Arial" w:cs="Arial"/>
          <w:sz w:val="22"/>
          <w:szCs w:val="22"/>
        </w:rPr>
        <w:t>A03_GIZ-BPM_</w:t>
      </w:r>
      <w:r w:rsidR="00EB3E21" w:rsidRPr="00EB3E21">
        <w:rPr>
          <w:rFonts w:ascii="Arial" w:hAnsi="Arial" w:cs="Arial"/>
          <w:sz w:val="22"/>
          <w:szCs w:val="22"/>
        </w:rPr>
        <w:t>Leistungsbeschreibung,</w:t>
      </w:r>
      <w:r w:rsidR="00EB3E21">
        <w:rPr>
          <w:rFonts w:ascii="Arial" w:hAnsi="Arial" w:cs="Arial"/>
          <w:b/>
          <w:bCs/>
          <w:sz w:val="22"/>
          <w:szCs w:val="22"/>
        </w:rPr>
        <w:t xml:space="preserve"> </w:t>
      </w:r>
      <w:r w:rsidR="007166BC" w:rsidRPr="00EB3E21">
        <w:rPr>
          <w:rFonts w:ascii="Arial" w:hAnsi="Arial" w:cs="Arial"/>
          <w:sz w:val="22"/>
          <w:szCs w:val="22"/>
        </w:rPr>
        <w:t>Kapitel 3.4.4.2</w:t>
      </w:r>
      <w:r w:rsidR="00EB3E21">
        <w:rPr>
          <w:rFonts w:ascii="Arial" w:hAnsi="Arial" w:cs="Arial"/>
          <w:sz w:val="22"/>
          <w:szCs w:val="22"/>
        </w:rPr>
        <w:t xml:space="preserve">) </w:t>
      </w:r>
    </w:p>
    <w:p w14:paraId="7B8F38DA" w14:textId="2A9727A1" w:rsidR="00F001BA" w:rsidRDefault="00E54E19" w:rsidP="00F001B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BA09FC">
        <w:rPr>
          <w:rFonts w:ascii="Arial" w:hAnsi="Arial" w:cs="Arial"/>
          <w:sz w:val="22"/>
          <w:szCs w:val="22"/>
        </w:rPr>
        <w:t>z</w:t>
      </w:r>
      <w:r w:rsidR="00F001BA">
        <w:rPr>
          <w:rFonts w:ascii="Arial" w:hAnsi="Arial" w:cs="Arial"/>
          <w:sz w:val="22"/>
          <w:szCs w:val="22"/>
        </w:rPr>
        <w:t>u</w:t>
      </w:r>
      <w:r w:rsidR="006A4EB6" w:rsidRPr="00F02ACA">
        <w:rPr>
          <w:rFonts w:ascii="Arial" w:hAnsi="Arial" w:cs="Arial"/>
          <w:sz w:val="22"/>
          <w:szCs w:val="22"/>
        </w:rPr>
        <w:t>grund</w:t>
      </w:r>
      <w:r w:rsidR="00F001BA">
        <w:rPr>
          <w:rFonts w:ascii="Arial" w:hAnsi="Arial" w:cs="Arial"/>
          <w:sz w:val="22"/>
          <w:szCs w:val="22"/>
        </w:rPr>
        <w:t>e liegende</w:t>
      </w:r>
      <w:r>
        <w:rPr>
          <w:rFonts w:ascii="Arial" w:hAnsi="Arial" w:cs="Arial"/>
          <w:sz w:val="22"/>
          <w:szCs w:val="22"/>
        </w:rPr>
        <w:t>n</w:t>
      </w:r>
      <w:r w:rsidR="006A4EB6" w:rsidRPr="00F02ACA">
        <w:rPr>
          <w:rFonts w:ascii="Arial" w:hAnsi="Arial" w:cs="Arial"/>
          <w:sz w:val="22"/>
          <w:szCs w:val="22"/>
        </w:rPr>
        <w:t xml:space="preserve"> </w:t>
      </w:r>
      <w:r w:rsidR="0096157A" w:rsidRPr="00F02ACA">
        <w:rPr>
          <w:rFonts w:ascii="Arial" w:hAnsi="Arial" w:cs="Arial"/>
          <w:sz w:val="22"/>
          <w:szCs w:val="22"/>
        </w:rPr>
        <w:t>Architekturprinzipien</w:t>
      </w:r>
      <w:r w:rsidR="006A4EB6" w:rsidRPr="00F02ACA">
        <w:rPr>
          <w:rFonts w:ascii="Arial" w:hAnsi="Arial" w:cs="Arial"/>
          <w:sz w:val="22"/>
          <w:szCs w:val="22"/>
        </w:rPr>
        <w:t xml:space="preserve"> der Integration (z.B. lose Koppelung</w:t>
      </w:r>
      <w:r w:rsidR="00173937" w:rsidRPr="00F02ACA">
        <w:rPr>
          <w:rFonts w:ascii="Arial" w:hAnsi="Arial" w:cs="Arial"/>
          <w:sz w:val="22"/>
          <w:szCs w:val="22"/>
        </w:rPr>
        <w:t>, serviceorientierte Integration</w:t>
      </w:r>
      <w:r w:rsidR="00A95493">
        <w:rPr>
          <w:rFonts w:ascii="Arial" w:hAnsi="Arial" w:cs="Arial"/>
          <w:sz w:val="22"/>
          <w:szCs w:val="22"/>
        </w:rPr>
        <w:t>, API-basierte Integration, Event-basierte Integration</w:t>
      </w:r>
      <w:r w:rsidR="00173937" w:rsidRPr="00F02ACA">
        <w:rPr>
          <w:rFonts w:ascii="Arial" w:hAnsi="Arial" w:cs="Arial"/>
          <w:sz w:val="22"/>
          <w:szCs w:val="22"/>
        </w:rPr>
        <w:t>)</w:t>
      </w:r>
      <w:r w:rsidR="00F001BA" w:rsidRPr="00F001BA">
        <w:rPr>
          <w:rFonts w:ascii="Arial" w:hAnsi="Arial" w:cs="Arial"/>
          <w:sz w:val="22"/>
          <w:szCs w:val="22"/>
        </w:rPr>
        <w:t xml:space="preserve"> </w:t>
      </w:r>
    </w:p>
    <w:p w14:paraId="3E6AFA26" w14:textId="755BAB38" w:rsidR="00F001BA" w:rsidRPr="00F02ACA" w:rsidRDefault="00E54E19" w:rsidP="00F001B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B0423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373EB0">
        <w:rPr>
          <w:rFonts w:ascii="Arial" w:hAnsi="Arial" w:cs="Arial"/>
          <w:sz w:val="22"/>
          <w:szCs w:val="22"/>
        </w:rPr>
        <w:t>Umgang mit</w:t>
      </w:r>
      <w:r w:rsidR="00F001BA" w:rsidRPr="00F02ACA">
        <w:rPr>
          <w:rFonts w:ascii="Arial" w:hAnsi="Arial" w:cs="Arial"/>
          <w:sz w:val="22"/>
          <w:szCs w:val="22"/>
        </w:rPr>
        <w:t xml:space="preserve"> Änderungen, Releases oder Erweiterungen der IT-Landschaft</w:t>
      </w:r>
      <w:r w:rsidR="00DD06C1">
        <w:rPr>
          <w:rFonts w:ascii="Arial" w:hAnsi="Arial" w:cs="Arial"/>
          <w:sz w:val="22"/>
          <w:szCs w:val="22"/>
        </w:rPr>
        <w:t>,</w:t>
      </w:r>
    </w:p>
    <w:p w14:paraId="6F7645DD" w14:textId="4FF7ABF6" w:rsidR="00CD27DD" w:rsidRPr="0023102F" w:rsidRDefault="00E54E19" w:rsidP="0023102F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</w:t>
      </w:r>
      <w:r w:rsidR="0023102F" w:rsidRPr="00F02ACA">
        <w:rPr>
          <w:rFonts w:ascii="Arial" w:hAnsi="Arial" w:cs="Arial"/>
          <w:sz w:val="22"/>
          <w:szCs w:val="22"/>
        </w:rPr>
        <w:t>Nutzung standardisierter Schnittstellen der angebundenen Systeme,</w:t>
      </w:r>
      <w:r w:rsidR="00DD06C1">
        <w:rPr>
          <w:rFonts w:ascii="Arial" w:hAnsi="Arial" w:cs="Arial"/>
          <w:sz w:val="22"/>
          <w:szCs w:val="22"/>
        </w:rPr>
        <w:t xml:space="preserve"> inklusive </w:t>
      </w:r>
      <w:r w:rsidR="00DD06C1" w:rsidRPr="001D5BA6">
        <w:rPr>
          <w:rFonts w:ascii="Arial" w:hAnsi="Arial" w:cs="Arial"/>
          <w:sz w:val="22"/>
          <w:szCs w:val="22"/>
        </w:rPr>
        <w:t>Versionierung und Abwärtskompatibilität</w:t>
      </w:r>
      <w:r w:rsidR="513C1D17" w:rsidRPr="2A05E221">
        <w:rPr>
          <w:rFonts w:ascii="Arial" w:hAnsi="Arial" w:cs="Arial"/>
          <w:sz w:val="22"/>
          <w:szCs w:val="22"/>
        </w:rPr>
        <w:t xml:space="preserve"> </w:t>
      </w:r>
      <w:r w:rsidR="513C1D17" w:rsidRPr="1B0C9E7E">
        <w:rPr>
          <w:rFonts w:ascii="Arial" w:hAnsi="Arial" w:cs="Arial"/>
          <w:sz w:val="22"/>
          <w:szCs w:val="22"/>
        </w:rPr>
        <w:t>(</w:t>
      </w:r>
      <w:r w:rsidR="513C1D17" w:rsidRPr="53666AD1">
        <w:rPr>
          <w:rFonts w:ascii="Arial" w:hAnsi="Arial" w:cs="Arial"/>
          <w:sz w:val="22"/>
          <w:szCs w:val="22"/>
        </w:rPr>
        <w:t xml:space="preserve">Definition zu </w:t>
      </w:r>
      <w:r w:rsidR="513C1D17" w:rsidRPr="4EBAB00F">
        <w:rPr>
          <w:rFonts w:ascii="Arial" w:hAnsi="Arial" w:cs="Arial"/>
          <w:sz w:val="22"/>
          <w:szCs w:val="22"/>
        </w:rPr>
        <w:t xml:space="preserve">nativen und </w:t>
      </w:r>
      <w:r w:rsidR="513C1D17" w:rsidRPr="2D481D88">
        <w:rPr>
          <w:rFonts w:ascii="Arial" w:hAnsi="Arial" w:cs="Arial"/>
          <w:sz w:val="22"/>
          <w:szCs w:val="22"/>
        </w:rPr>
        <w:t xml:space="preserve">generischen </w:t>
      </w:r>
      <w:r w:rsidR="513C1D17" w:rsidRPr="03F6C6D3">
        <w:rPr>
          <w:rFonts w:ascii="Arial" w:hAnsi="Arial" w:cs="Arial"/>
          <w:sz w:val="22"/>
          <w:szCs w:val="22"/>
        </w:rPr>
        <w:t xml:space="preserve">Schnittstellen </w:t>
      </w:r>
      <w:r w:rsidR="513C1D17" w:rsidRPr="69F62024">
        <w:rPr>
          <w:rFonts w:ascii="Arial" w:hAnsi="Arial" w:cs="Arial"/>
          <w:sz w:val="22"/>
          <w:szCs w:val="22"/>
        </w:rPr>
        <w:t xml:space="preserve">finden Sie im Kapitel </w:t>
      </w:r>
      <w:r w:rsidR="005F18BC">
        <w:rPr>
          <w:rFonts w:ascii="Arial" w:hAnsi="Arial" w:cs="Arial"/>
          <w:sz w:val="22"/>
          <w:szCs w:val="22"/>
        </w:rPr>
        <w:t>3.4.4.1 der Leistungsbeschreibung)</w:t>
      </w:r>
    </w:p>
    <w:p w14:paraId="516A040F" w14:textId="2BC6EF71" w:rsidR="00DD06C1" w:rsidRDefault="00F356A1" w:rsidP="00DD06C1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23102F">
        <w:rPr>
          <w:rFonts w:ascii="Arial" w:hAnsi="Arial" w:cs="Arial"/>
          <w:sz w:val="22"/>
          <w:szCs w:val="22"/>
        </w:rPr>
        <w:t>Integration</w:t>
      </w:r>
      <w:r w:rsidR="00173937" w:rsidRPr="00F02ACA">
        <w:rPr>
          <w:rFonts w:ascii="Arial" w:hAnsi="Arial" w:cs="Arial"/>
          <w:sz w:val="22"/>
          <w:szCs w:val="22"/>
        </w:rPr>
        <w:t xml:space="preserve"> von </w:t>
      </w:r>
      <w:r w:rsidR="008E133F" w:rsidRPr="00F02ACA">
        <w:rPr>
          <w:rFonts w:ascii="Arial" w:hAnsi="Arial" w:cs="Arial"/>
          <w:sz w:val="22"/>
          <w:szCs w:val="22"/>
        </w:rPr>
        <w:t>Geschäftsobjekt</w:t>
      </w:r>
      <w:r w:rsidR="00173937" w:rsidRPr="00F02ACA">
        <w:rPr>
          <w:rFonts w:ascii="Arial" w:hAnsi="Arial" w:cs="Arial"/>
          <w:sz w:val="22"/>
          <w:szCs w:val="22"/>
        </w:rPr>
        <w:t>en</w:t>
      </w:r>
      <w:r w:rsidR="008E133F" w:rsidRPr="00F02ACA">
        <w:rPr>
          <w:rFonts w:ascii="Arial" w:hAnsi="Arial" w:cs="Arial"/>
          <w:sz w:val="22"/>
          <w:szCs w:val="22"/>
        </w:rPr>
        <w:t xml:space="preserve"> aus </w:t>
      </w:r>
      <w:r w:rsidR="000734B2" w:rsidRPr="00F02ACA">
        <w:rPr>
          <w:rFonts w:ascii="Arial" w:hAnsi="Arial" w:cs="Arial"/>
          <w:sz w:val="22"/>
          <w:szCs w:val="22"/>
        </w:rPr>
        <w:t xml:space="preserve">angebundenen </w:t>
      </w:r>
      <w:r w:rsidR="008E133F" w:rsidRPr="00F02ACA">
        <w:rPr>
          <w:rFonts w:ascii="Arial" w:hAnsi="Arial" w:cs="Arial"/>
          <w:sz w:val="22"/>
          <w:szCs w:val="22"/>
        </w:rPr>
        <w:t>System</w:t>
      </w:r>
      <w:r w:rsidR="000734B2" w:rsidRPr="00F02ACA">
        <w:rPr>
          <w:rFonts w:ascii="Arial" w:hAnsi="Arial" w:cs="Arial"/>
          <w:sz w:val="22"/>
          <w:szCs w:val="22"/>
        </w:rPr>
        <w:t>en</w:t>
      </w:r>
      <w:r w:rsidR="0006326F">
        <w:rPr>
          <w:rFonts w:ascii="Arial" w:hAnsi="Arial" w:cs="Arial"/>
          <w:sz w:val="22"/>
          <w:szCs w:val="22"/>
        </w:rPr>
        <w:t>, insbesondere aus dem ERP-System de</w:t>
      </w:r>
      <w:r w:rsidR="002C0A1A">
        <w:rPr>
          <w:rFonts w:ascii="Arial" w:hAnsi="Arial" w:cs="Arial"/>
          <w:sz w:val="22"/>
          <w:szCs w:val="22"/>
        </w:rPr>
        <w:t>r</w:t>
      </w:r>
      <w:r w:rsidR="0006326F">
        <w:rPr>
          <w:rFonts w:ascii="Arial" w:hAnsi="Arial" w:cs="Arial"/>
          <w:sz w:val="22"/>
          <w:szCs w:val="22"/>
        </w:rPr>
        <w:t xml:space="preserve"> AG</w:t>
      </w:r>
      <w:r w:rsidR="006B571E">
        <w:rPr>
          <w:rFonts w:ascii="Arial" w:hAnsi="Arial" w:cs="Arial"/>
          <w:sz w:val="22"/>
          <w:szCs w:val="22"/>
        </w:rPr>
        <w:t xml:space="preserve"> sowie dem </w:t>
      </w:r>
      <w:r w:rsidR="0006326F" w:rsidRPr="006B571E">
        <w:rPr>
          <w:rFonts w:ascii="Arial" w:hAnsi="Arial" w:cs="Arial"/>
          <w:sz w:val="22"/>
          <w:szCs w:val="22"/>
        </w:rPr>
        <w:t xml:space="preserve">Umgang mit </w:t>
      </w:r>
      <w:r w:rsidR="006B571E" w:rsidRPr="006B571E">
        <w:rPr>
          <w:rFonts w:ascii="Arial" w:hAnsi="Arial" w:cs="Arial"/>
          <w:sz w:val="22"/>
          <w:szCs w:val="22"/>
        </w:rPr>
        <w:t>fachlicher Semantik und Datenstrukturen der G</w:t>
      </w:r>
      <w:r w:rsidR="006B571E">
        <w:rPr>
          <w:rFonts w:ascii="Arial" w:hAnsi="Arial" w:cs="Arial"/>
          <w:sz w:val="22"/>
          <w:szCs w:val="22"/>
        </w:rPr>
        <w:t>e</w:t>
      </w:r>
      <w:r w:rsidR="006B571E" w:rsidRPr="006B571E">
        <w:rPr>
          <w:rFonts w:ascii="Arial" w:hAnsi="Arial" w:cs="Arial"/>
          <w:sz w:val="22"/>
          <w:szCs w:val="22"/>
        </w:rPr>
        <w:t>schäftsobj</w:t>
      </w:r>
      <w:r w:rsidR="001D5BA6">
        <w:rPr>
          <w:rFonts w:ascii="Arial" w:hAnsi="Arial" w:cs="Arial"/>
          <w:sz w:val="22"/>
          <w:szCs w:val="22"/>
        </w:rPr>
        <w:t>e</w:t>
      </w:r>
      <w:r w:rsidR="006B571E" w:rsidRPr="006B571E">
        <w:rPr>
          <w:rFonts w:ascii="Arial" w:hAnsi="Arial" w:cs="Arial"/>
          <w:sz w:val="22"/>
          <w:szCs w:val="22"/>
        </w:rPr>
        <w:t>kte</w:t>
      </w:r>
    </w:p>
    <w:p w14:paraId="5DC168F3" w14:textId="48332065" w:rsidR="00DA10FF" w:rsidRDefault="009C2890" w:rsidP="00DD06C1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A4995">
        <w:rPr>
          <w:rFonts w:ascii="Arial" w:hAnsi="Arial" w:cs="Arial"/>
          <w:sz w:val="22"/>
          <w:szCs w:val="22"/>
        </w:rPr>
        <w:t>otwendige</w:t>
      </w:r>
      <w:r w:rsidR="00E850A7" w:rsidRPr="00DD06C1">
        <w:rPr>
          <w:rFonts w:ascii="Arial" w:hAnsi="Arial" w:cs="Arial"/>
          <w:sz w:val="22"/>
          <w:szCs w:val="22"/>
        </w:rPr>
        <w:t xml:space="preserve"> Tätigkeiten </w:t>
      </w:r>
      <w:r w:rsidR="004A4995">
        <w:rPr>
          <w:rFonts w:ascii="Arial" w:hAnsi="Arial" w:cs="Arial"/>
          <w:sz w:val="22"/>
          <w:szCs w:val="22"/>
        </w:rPr>
        <w:t>de</w:t>
      </w:r>
      <w:r w:rsidR="002C0A1A">
        <w:rPr>
          <w:rFonts w:ascii="Arial" w:hAnsi="Arial" w:cs="Arial"/>
          <w:sz w:val="22"/>
          <w:szCs w:val="22"/>
        </w:rPr>
        <w:t>r</w:t>
      </w:r>
      <w:r w:rsidR="00E850A7" w:rsidRPr="00DD06C1">
        <w:rPr>
          <w:rFonts w:ascii="Arial" w:hAnsi="Arial" w:cs="Arial"/>
          <w:sz w:val="22"/>
          <w:szCs w:val="22"/>
        </w:rPr>
        <w:t xml:space="preserve"> AG im Zusammenhang </w:t>
      </w:r>
      <w:r w:rsidR="004A4995">
        <w:rPr>
          <w:rFonts w:ascii="Arial" w:hAnsi="Arial" w:cs="Arial"/>
          <w:sz w:val="22"/>
          <w:szCs w:val="22"/>
        </w:rPr>
        <w:t xml:space="preserve">mit dem </w:t>
      </w:r>
      <w:r w:rsidR="00E850A7" w:rsidRPr="00DD06C1">
        <w:rPr>
          <w:rFonts w:ascii="Arial" w:hAnsi="Arial" w:cs="Arial"/>
          <w:sz w:val="22"/>
          <w:szCs w:val="22"/>
        </w:rPr>
        <w:t>Schnittstellenbetrieb</w:t>
      </w:r>
      <w:r w:rsidR="00673649">
        <w:rPr>
          <w:rFonts w:ascii="Arial" w:hAnsi="Arial" w:cs="Arial"/>
          <w:sz w:val="22"/>
          <w:szCs w:val="22"/>
        </w:rPr>
        <w:t xml:space="preserve"> und der Datenintegration auch</w:t>
      </w:r>
      <w:r w:rsidR="00CD27DD" w:rsidRPr="00DD06C1">
        <w:rPr>
          <w:rFonts w:ascii="Arial" w:hAnsi="Arial" w:cs="Arial"/>
          <w:sz w:val="22"/>
          <w:szCs w:val="22"/>
        </w:rPr>
        <w:t xml:space="preserve"> </w:t>
      </w:r>
      <w:r w:rsidR="00DA10FF">
        <w:rPr>
          <w:rFonts w:ascii="Arial" w:hAnsi="Arial" w:cs="Arial"/>
          <w:sz w:val="22"/>
          <w:szCs w:val="22"/>
        </w:rPr>
        <w:t>bei</w:t>
      </w:r>
      <w:r w:rsidR="00CD27DD" w:rsidRPr="00DD06C1">
        <w:rPr>
          <w:rFonts w:ascii="Arial" w:hAnsi="Arial" w:cs="Arial"/>
          <w:sz w:val="22"/>
          <w:szCs w:val="22"/>
        </w:rPr>
        <w:t xml:space="preserve"> </w:t>
      </w:r>
      <w:r w:rsidR="00E551FB" w:rsidRPr="00DD06C1">
        <w:rPr>
          <w:rFonts w:ascii="Arial" w:hAnsi="Arial" w:cs="Arial"/>
          <w:sz w:val="22"/>
          <w:szCs w:val="22"/>
        </w:rPr>
        <w:t>potenzielle</w:t>
      </w:r>
      <w:r w:rsidR="00887A2C">
        <w:rPr>
          <w:rFonts w:ascii="Arial" w:hAnsi="Arial" w:cs="Arial"/>
          <w:sz w:val="22"/>
          <w:szCs w:val="22"/>
        </w:rPr>
        <w:t>n</w:t>
      </w:r>
      <w:r w:rsidR="000E3132" w:rsidRPr="00DD06C1">
        <w:rPr>
          <w:rFonts w:ascii="Arial" w:hAnsi="Arial" w:cs="Arial"/>
          <w:sz w:val="22"/>
          <w:szCs w:val="22"/>
        </w:rPr>
        <w:t xml:space="preserve"> </w:t>
      </w:r>
      <w:r w:rsidR="007B2485" w:rsidRPr="00DD06C1">
        <w:rPr>
          <w:rFonts w:ascii="Arial" w:hAnsi="Arial" w:cs="Arial"/>
          <w:sz w:val="22"/>
          <w:szCs w:val="22"/>
        </w:rPr>
        <w:t>A</w:t>
      </w:r>
      <w:r w:rsidR="00311501" w:rsidRPr="00DD06C1">
        <w:rPr>
          <w:rFonts w:ascii="Arial" w:hAnsi="Arial" w:cs="Arial"/>
          <w:sz w:val="22"/>
          <w:szCs w:val="22"/>
        </w:rPr>
        <w:t>npassungsaufwände</w:t>
      </w:r>
      <w:r w:rsidR="00673649">
        <w:rPr>
          <w:rFonts w:ascii="Arial" w:hAnsi="Arial" w:cs="Arial"/>
          <w:sz w:val="22"/>
          <w:szCs w:val="22"/>
        </w:rPr>
        <w:t>n</w:t>
      </w:r>
    </w:p>
    <w:p w14:paraId="0EBEDCBD" w14:textId="3DCA7272" w:rsidR="009C2890" w:rsidRDefault="007B2485" w:rsidP="009C2890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06C1">
        <w:rPr>
          <w:rFonts w:ascii="Arial" w:hAnsi="Arial" w:cs="Arial"/>
          <w:sz w:val="22"/>
          <w:szCs w:val="22"/>
        </w:rPr>
        <w:t xml:space="preserve">Maßnahmen zur Minimierung manueller Tätigkeiten </w:t>
      </w:r>
      <w:r w:rsidR="00573DA3">
        <w:rPr>
          <w:rFonts w:ascii="Arial" w:hAnsi="Arial" w:cs="Arial"/>
          <w:sz w:val="22"/>
          <w:szCs w:val="22"/>
        </w:rPr>
        <w:t>sowie manueller</w:t>
      </w:r>
      <w:r w:rsidRPr="00DD06C1">
        <w:rPr>
          <w:rFonts w:ascii="Arial" w:hAnsi="Arial" w:cs="Arial"/>
          <w:sz w:val="22"/>
          <w:szCs w:val="22"/>
        </w:rPr>
        <w:t xml:space="preserve"> Betriebs</w:t>
      </w:r>
      <w:r w:rsidR="00573DA3">
        <w:rPr>
          <w:rFonts w:ascii="Arial" w:hAnsi="Arial" w:cs="Arial"/>
          <w:sz w:val="22"/>
          <w:szCs w:val="22"/>
        </w:rPr>
        <w:t>-</w:t>
      </w:r>
      <w:r w:rsidR="00345928">
        <w:rPr>
          <w:rFonts w:ascii="Arial" w:hAnsi="Arial" w:cs="Arial"/>
          <w:sz w:val="22"/>
          <w:szCs w:val="22"/>
        </w:rPr>
        <w:t xml:space="preserve"> und Wartungs</w:t>
      </w:r>
      <w:r w:rsidRPr="00DD06C1">
        <w:rPr>
          <w:rFonts w:ascii="Arial" w:hAnsi="Arial" w:cs="Arial"/>
          <w:sz w:val="22"/>
          <w:szCs w:val="22"/>
        </w:rPr>
        <w:t xml:space="preserve">aufwänden </w:t>
      </w:r>
      <w:r w:rsidR="00736BEA" w:rsidRPr="00DD06C1">
        <w:rPr>
          <w:rFonts w:ascii="Arial" w:hAnsi="Arial" w:cs="Arial"/>
          <w:sz w:val="22"/>
          <w:szCs w:val="22"/>
        </w:rPr>
        <w:t>für d</w:t>
      </w:r>
      <w:r w:rsidR="00C871CF">
        <w:rPr>
          <w:rFonts w:ascii="Arial" w:hAnsi="Arial" w:cs="Arial"/>
          <w:sz w:val="22"/>
          <w:szCs w:val="22"/>
        </w:rPr>
        <w:t>i</w:t>
      </w:r>
      <w:r w:rsidR="00736BEA" w:rsidRPr="00DD06C1">
        <w:rPr>
          <w:rFonts w:ascii="Arial" w:hAnsi="Arial" w:cs="Arial"/>
          <w:sz w:val="22"/>
          <w:szCs w:val="22"/>
        </w:rPr>
        <w:t xml:space="preserve">e </w:t>
      </w:r>
      <w:r w:rsidRPr="00DD06C1">
        <w:rPr>
          <w:rFonts w:ascii="Arial" w:hAnsi="Arial" w:cs="Arial"/>
          <w:sz w:val="22"/>
          <w:szCs w:val="22"/>
        </w:rPr>
        <w:t>AG</w:t>
      </w:r>
    </w:p>
    <w:p w14:paraId="35B005CE" w14:textId="40958324" w:rsidR="00BC33B6" w:rsidRDefault="00C871CF" w:rsidP="009A2303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04235" w:rsidRPr="00C871CF">
        <w:rPr>
          <w:rFonts w:ascii="Arial" w:hAnsi="Arial" w:cs="Arial"/>
          <w:sz w:val="22"/>
          <w:szCs w:val="22"/>
        </w:rPr>
        <w:t>ögliche</w:t>
      </w:r>
      <w:r w:rsidR="009C2890">
        <w:rPr>
          <w:rFonts w:ascii="Arial" w:hAnsi="Arial" w:cs="Arial"/>
          <w:sz w:val="22"/>
          <w:szCs w:val="22"/>
        </w:rPr>
        <w:t xml:space="preserve"> </w:t>
      </w:r>
      <w:r w:rsidR="00345928" w:rsidRPr="009C2890">
        <w:rPr>
          <w:rFonts w:ascii="Arial" w:hAnsi="Arial" w:cs="Arial"/>
          <w:sz w:val="22"/>
          <w:szCs w:val="22"/>
        </w:rPr>
        <w:t xml:space="preserve">technische </w:t>
      </w:r>
      <w:r w:rsidR="00230CEF" w:rsidRPr="009C2890">
        <w:rPr>
          <w:rFonts w:ascii="Arial" w:hAnsi="Arial" w:cs="Arial"/>
          <w:sz w:val="22"/>
          <w:szCs w:val="22"/>
        </w:rPr>
        <w:t>Integrations</w:t>
      </w:r>
      <w:r w:rsidR="00140EB2" w:rsidRPr="009C2890">
        <w:rPr>
          <w:rFonts w:ascii="Arial" w:hAnsi="Arial" w:cs="Arial"/>
          <w:sz w:val="22"/>
          <w:szCs w:val="22"/>
        </w:rPr>
        <w:t>r</w:t>
      </w:r>
      <w:r w:rsidR="00CE4983" w:rsidRPr="009C2890">
        <w:rPr>
          <w:rFonts w:ascii="Arial" w:hAnsi="Arial" w:cs="Arial"/>
          <w:sz w:val="22"/>
          <w:szCs w:val="22"/>
        </w:rPr>
        <w:t xml:space="preserve">isiken bei der Anbindung und </w:t>
      </w:r>
      <w:r w:rsidR="009F744A">
        <w:rPr>
          <w:rFonts w:ascii="Arial" w:hAnsi="Arial" w:cs="Arial"/>
          <w:sz w:val="22"/>
          <w:szCs w:val="22"/>
        </w:rPr>
        <w:t>stellen Sie dar</w:t>
      </w:r>
      <w:r w:rsidR="00CE4983" w:rsidRPr="009C2890">
        <w:rPr>
          <w:rFonts w:ascii="Arial" w:hAnsi="Arial" w:cs="Arial"/>
          <w:sz w:val="22"/>
          <w:szCs w:val="22"/>
        </w:rPr>
        <w:t>, wie</w:t>
      </w:r>
      <w:r w:rsidR="00736BEA" w:rsidRPr="009C2890">
        <w:rPr>
          <w:rFonts w:ascii="Arial" w:hAnsi="Arial" w:cs="Arial"/>
          <w:sz w:val="22"/>
          <w:szCs w:val="22"/>
        </w:rPr>
        <w:t xml:space="preserve"> </w:t>
      </w:r>
      <w:r w:rsidR="00006499">
        <w:rPr>
          <w:rFonts w:ascii="Arial" w:hAnsi="Arial" w:cs="Arial"/>
          <w:sz w:val="22"/>
          <w:szCs w:val="22"/>
        </w:rPr>
        <w:t xml:space="preserve">Sie </w:t>
      </w:r>
      <w:r w:rsidR="00CE4983" w:rsidRPr="009C2890">
        <w:rPr>
          <w:rFonts w:ascii="Arial" w:hAnsi="Arial" w:cs="Arial"/>
          <w:sz w:val="22"/>
          <w:szCs w:val="22"/>
        </w:rPr>
        <w:t xml:space="preserve">diesen </w:t>
      </w:r>
      <w:r w:rsidR="00A93D48" w:rsidRPr="009C2890">
        <w:rPr>
          <w:rFonts w:ascii="Arial" w:hAnsi="Arial" w:cs="Arial"/>
          <w:sz w:val="22"/>
          <w:szCs w:val="22"/>
        </w:rPr>
        <w:t xml:space="preserve">Risiken </w:t>
      </w:r>
      <w:r w:rsidR="00140EB2" w:rsidRPr="009C2890">
        <w:rPr>
          <w:rFonts w:ascii="Arial" w:hAnsi="Arial" w:cs="Arial"/>
          <w:sz w:val="22"/>
          <w:szCs w:val="22"/>
        </w:rPr>
        <w:t xml:space="preserve">durch </w:t>
      </w:r>
      <w:r w:rsidR="00345928" w:rsidRPr="009C2890">
        <w:rPr>
          <w:rFonts w:ascii="Arial" w:hAnsi="Arial" w:cs="Arial"/>
          <w:sz w:val="22"/>
          <w:szCs w:val="22"/>
        </w:rPr>
        <w:t>geeignete Maßnahmen</w:t>
      </w:r>
      <w:r w:rsidR="00140EB2" w:rsidRPr="009C2890">
        <w:rPr>
          <w:rFonts w:ascii="Arial" w:hAnsi="Arial" w:cs="Arial"/>
          <w:sz w:val="22"/>
          <w:szCs w:val="22"/>
        </w:rPr>
        <w:t xml:space="preserve"> </w:t>
      </w:r>
      <w:r w:rsidR="001C0652" w:rsidRPr="009C2890">
        <w:rPr>
          <w:rFonts w:ascii="Arial" w:hAnsi="Arial" w:cs="Arial"/>
          <w:sz w:val="22"/>
          <w:szCs w:val="22"/>
        </w:rPr>
        <w:t>zu</w:t>
      </w:r>
      <w:r w:rsidR="00345928" w:rsidRPr="009C2890">
        <w:rPr>
          <w:rFonts w:ascii="Arial" w:hAnsi="Arial" w:cs="Arial"/>
          <w:sz w:val="22"/>
          <w:szCs w:val="22"/>
        </w:rPr>
        <w:t xml:space="preserve"> deren Minimierung</w:t>
      </w:r>
      <w:r w:rsidR="001C0652" w:rsidRPr="009C2890">
        <w:rPr>
          <w:rFonts w:ascii="Arial" w:hAnsi="Arial" w:cs="Arial"/>
          <w:sz w:val="22"/>
          <w:szCs w:val="22"/>
        </w:rPr>
        <w:t xml:space="preserve"> </w:t>
      </w:r>
      <w:r w:rsidR="00CE4983" w:rsidRPr="00C871CF">
        <w:rPr>
          <w:rFonts w:ascii="Arial" w:hAnsi="Arial" w:cs="Arial"/>
          <w:sz w:val="22"/>
          <w:szCs w:val="22"/>
        </w:rPr>
        <w:t>begegne</w:t>
      </w:r>
      <w:r w:rsidR="00006499">
        <w:rPr>
          <w:rFonts w:ascii="Arial" w:hAnsi="Arial" w:cs="Arial"/>
          <w:sz w:val="22"/>
          <w:szCs w:val="22"/>
        </w:rPr>
        <w:t>n</w:t>
      </w:r>
      <w:r w:rsidR="00CE4983" w:rsidRPr="009C2890">
        <w:rPr>
          <w:rFonts w:ascii="Arial" w:hAnsi="Arial" w:cs="Arial"/>
          <w:sz w:val="22"/>
          <w:szCs w:val="22"/>
        </w:rPr>
        <w:t xml:space="preserve">. </w:t>
      </w:r>
    </w:p>
    <w:p w14:paraId="75923A3B" w14:textId="161E386D" w:rsidR="00BC33B6" w:rsidRPr="004D36D0" w:rsidRDefault="004D36D0" w:rsidP="004D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221D78" w14:textId="0D3E9A3E" w:rsidR="000C0469" w:rsidRPr="00BC33B6" w:rsidRDefault="007103FE" w:rsidP="00BC33B6">
      <w:pPr>
        <w:pStyle w:val="berschrift1"/>
        <w:numPr>
          <w:ilvl w:val="0"/>
          <w:numId w:val="11"/>
        </w:numPr>
      </w:pPr>
      <w:r w:rsidRPr="00BC33B6">
        <w:lastRenderedPageBreak/>
        <w:t>Bewertung</w:t>
      </w:r>
      <w:r w:rsidR="00262011" w:rsidRPr="00BC33B6">
        <w:t>/Zielerfüllungsgrade</w:t>
      </w:r>
    </w:p>
    <w:p w14:paraId="6D77CD56" w14:textId="0AC5F633" w:rsidR="00FE0E2C" w:rsidRPr="009160F6" w:rsidRDefault="000C0469" w:rsidP="009160F6">
      <w:pPr>
        <w:jc w:val="both"/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sz w:val="22"/>
          <w:szCs w:val="22"/>
        </w:rPr>
        <w:t>Die Bewertung erfolgt anhand einer</w:t>
      </w:r>
      <w:r w:rsidR="0069434B" w:rsidRPr="00F02ACA">
        <w:rPr>
          <w:rFonts w:ascii="Arial" w:hAnsi="Arial" w:cs="Arial"/>
          <w:sz w:val="22"/>
          <w:szCs w:val="22"/>
        </w:rPr>
        <w:t xml:space="preserve"> qualitativen Skala von 0 bis 5 Punkten.</w:t>
      </w:r>
      <w:r w:rsidR="00206E31" w:rsidRPr="00F02ACA">
        <w:rPr>
          <w:rFonts w:ascii="Arial" w:hAnsi="Arial" w:cs="Arial"/>
          <w:sz w:val="22"/>
          <w:szCs w:val="22"/>
        </w:rPr>
        <w:t xml:space="preserve"> </w:t>
      </w:r>
      <w:r w:rsidR="008C36F8" w:rsidRPr="00F02ACA">
        <w:rPr>
          <w:rFonts w:ascii="Arial" w:hAnsi="Arial" w:cs="Arial"/>
          <w:sz w:val="22"/>
          <w:szCs w:val="22"/>
        </w:rPr>
        <w:t>Die Bewertung erfolgt auf Grundlage der Plausibilität, der technischen Konsistenz und Nachvollziehbarkeit de</w:t>
      </w:r>
      <w:r w:rsidR="00F07A69">
        <w:rPr>
          <w:rFonts w:ascii="Arial" w:hAnsi="Arial" w:cs="Arial"/>
          <w:sz w:val="22"/>
          <w:szCs w:val="22"/>
        </w:rPr>
        <w:t>s</w:t>
      </w:r>
      <w:r w:rsidR="008C36F8" w:rsidRPr="00F02ACA">
        <w:rPr>
          <w:rFonts w:ascii="Arial" w:hAnsi="Arial" w:cs="Arial"/>
          <w:sz w:val="22"/>
          <w:szCs w:val="22"/>
        </w:rPr>
        <w:t xml:space="preserve"> dargestellten Integrations</w:t>
      </w:r>
      <w:r w:rsidR="00F07A69">
        <w:rPr>
          <w:rFonts w:ascii="Arial" w:hAnsi="Arial" w:cs="Arial"/>
          <w:sz w:val="22"/>
          <w:szCs w:val="22"/>
        </w:rPr>
        <w:t>- und Schnittstellenkonzepts</w:t>
      </w:r>
      <w:r w:rsidR="008C36F8" w:rsidRPr="00F02ACA">
        <w:rPr>
          <w:rFonts w:ascii="Arial" w:hAnsi="Arial" w:cs="Arial"/>
          <w:sz w:val="22"/>
          <w:szCs w:val="22"/>
        </w:rPr>
        <w:t>.</w:t>
      </w:r>
      <w:r w:rsidR="00FC7410">
        <w:rPr>
          <w:rFonts w:ascii="Arial" w:hAnsi="Arial" w:cs="Arial"/>
          <w:sz w:val="22"/>
          <w:szCs w:val="22"/>
        </w:rPr>
        <w:t xml:space="preserve"> </w:t>
      </w:r>
    </w:p>
    <w:p w14:paraId="5A422C0F" w14:textId="2E707203" w:rsidR="00E17D7A" w:rsidRPr="00F02ACA" w:rsidRDefault="00D75F4A" w:rsidP="009A1C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02ACA">
        <w:rPr>
          <w:rFonts w:ascii="Arial" w:hAnsi="Arial" w:cs="Arial"/>
          <w:b/>
          <w:bCs/>
          <w:sz w:val="22"/>
          <w:szCs w:val="22"/>
        </w:rPr>
        <w:t>5 Punkte</w:t>
      </w:r>
      <w:r w:rsidR="008D62AB" w:rsidRPr="00F02ACA">
        <w:rPr>
          <w:rFonts w:ascii="Arial" w:hAnsi="Arial" w:cs="Arial"/>
          <w:sz w:val="22"/>
          <w:szCs w:val="22"/>
        </w:rPr>
        <w:t xml:space="preserve"> </w:t>
      </w:r>
      <w:r w:rsidR="0070409B">
        <w:rPr>
          <w:rFonts w:ascii="Arial" w:hAnsi="Arial" w:cs="Arial"/>
          <w:b/>
          <w:bCs/>
          <w:sz w:val="22"/>
          <w:szCs w:val="22"/>
        </w:rPr>
        <w:t>(</w:t>
      </w:r>
      <w:r w:rsidR="00DF4D0C">
        <w:rPr>
          <w:rFonts w:ascii="Arial" w:hAnsi="Arial" w:cs="Arial"/>
          <w:b/>
          <w:bCs/>
          <w:sz w:val="22"/>
          <w:szCs w:val="22"/>
        </w:rPr>
        <w:t>100% Idealerfüllung</w:t>
      </w:r>
      <w:r w:rsidR="0070409B">
        <w:rPr>
          <w:rFonts w:ascii="Arial" w:hAnsi="Arial" w:cs="Arial"/>
          <w:b/>
          <w:bCs/>
          <w:sz w:val="22"/>
          <w:szCs w:val="22"/>
        </w:rPr>
        <w:t>)</w:t>
      </w:r>
      <w:r w:rsidR="00E15C86">
        <w:rPr>
          <w:rFonts w:ascii="Arial" w:hAnsi="Arial" w:cs="Arial"/>
          <w:sz w:val="22"/>
          <w:szCs w:val="22"/>
        </w:rPr>
        <w:t xml:space="preserve"> werden vergeben, wenn das Angebot</w:t>
      </w:r>
      <w:r w:rsidR="00DD3727" w:rsidRPr="00F02ACA">
        <w:rPr>
          <w:rFonts w:ascii="Arial" w:hAnsi="Arial" w:cs="Arial"/>
          <w:sz w:val="22"/>
          <w:szCs w:val="22"/>
        </w:rPr>
        <w:t xml:space="preserve"> </w:t>
      </w:r>
      <w:r w:rsidR="2375A69A" w:rsidRPr="79B419E3">
        <w:rPr>
          <w:rFonts w:ascii="Arial" w:hAnsi="Arial" w:cs="Arial"/>
          <w:sz w:val="22"/>
          <w:szCs w:val="22"/>
        </w:rPr>
        <w:t xml:space="preserve">auf alle Fragestellungen eingeht und </w:t>
      </w:r>
      <w:r w:rsidR="00E15C86" w:rsidRPr="79B419E3">
        <w:rPr>
          <w:rFonts w:ascii="Arial" w:hAnsi="Arial" w:cs="Arial"/>
          <w:sz w:val="22"/>
          <w:szCs w:val="22"/>
        </w:rPr>
        <w:t xml:space="preserve">ein </w:t>
      </w:r>
      <w:r w:rsidR="1E504E04" w:rsidRPr="79B419E3">
        <w:rPr>
          <w:rFonts w:ascii="Arial" w:hAnsi="Arial" w:cs="Arial"/>
          <w:sz w:val="22"/>
          <w:szCs w:val="22"/>
        </w:rPr>
        <w:t>möglichst</w:t>
      </w:r>
      <w:r w:rsidR="00E15C86">
        <w:rPr>
          <w:rFonts w:ascii="Arial" w:hAnsi="Arial" w:cs="Arial"/>
          <w:sz w:val="22"/>
          <w:szCs w:val="22"/>
        </w:rPr>
        <w:t xml:space="preserve"> </w:t>
      </w:r>
      <w:r w:rsidR="70F8752E" w:rsidRPr="0E7BAC10">
        <w:rPr>
          <w:rFonts w:ascii="Arial" w:hAnsi="Arial" w:cs="Arial"/>
          <w:sz w:val="22"/>
          <w:szCs w:val="22"/>
        </w:rPr>
        <w:t xml:space="preserve">umfassendes </w:t>
      </w:r>
      <w:r w:rsidR="00E15C86">
        <w:rPr>
          <w:rFonts w:ascii="Arial" w:hAnsi="Arial" w:cs="Arial"/>
          <w:sz w:val="22"/>
          <w:szCs w:val="22"/>
        </w:rPr>
        <w:t>Integrations</w:t>
      </w:r>
      <w:r w:rsidR="00815B20">
        <w:rPr>
          <w:rFonts w:ascii="Arial" w:hAnsi="Arial" w:cs="Arial"/>
          <w:sz w:val="22"/>
          <w:szCs w:val="22"/>
        </w:rPr>
        <w:t>- und Schnittstellen</w:t>
      </w:r>
      <w:r w:rsidR="00E15C86">
        <w:rPr>
          <w:rFonts w:ascii="Arial" w:hAnsi="Arial" w:cs="Arial"/>
          <w:sz w:val="22"/>
          <w:szCs w:val="22"/>
        </w:rPr>
        <w:t>konzept</w:t>
      </w:r>
      <w:r w:rsidR="0036044E">
        <w:rPr>
          <w:rFonts w:ascii="Arial" w:hAnsi="Arial" w:cs="Arial"/>
          <w:sz w:val="22"/>
          <w:szCs w:val="22"/>
        </w:rPr>
        <w:t xml:space="preserve"> </w:t>
      </w:r>
      <w:r w:rsidR="00DC09ED">
        <w:rPr>
          <w:rFonts w:ascii="Arial" w:hAnsi="Arial" w:cs="Arial"/>
          <w:sz w:val="22"/>
          <w:szCs w:val="22"/>
        </w:rPr>
        <w:t>umfasst</w:t>
      </w:r>
      <w:r w:rsidR="0036044E">
        <w:rPr>
          <w:rFonts w:ascii="Arial" w:hAnsi="Arial" w:cs="Arial"/>
          <w:sz w:val="22"/>
          <w:szCs w:val="22"/>
        </w:rPr>
        <w:t xml:space="preserve">, das eine </w:t>
      </w:r>
      <w:r w:rsidR="1B35EE97" w:rsidRPr="24E761E9">
        <w:rPr>
          <w:rFonts w:ascii="Arial" w:hAnsi="Arial" w:cs="Arial"/>
          <w:sz w:val="22"/>
          <w:szCs w:val="22"/>
        </w:rPr>
        <w:t>direkte</w:t>
      </w:r>
      <w:r w:rsidR="0036044E">
        <w:rPr>
          <w:rFonts w:ascii="Arial" w:hAnsi="Arial" w:cs="Arial"/>
          <w:sz w:val="22"/>
          <w:szCs w:val="22"/>
        </w:rPr>
        <w:t>, semantisch integrierte und betriebsstabile Anbindung an die IT Landschaft de</w:t>
      </w:r>
      <w:r w:rsidR="00151ABD">
        <w:rPr>
          <w:rFonts w:ascii="Arial" w:hAnsi="Arial" w:cs="Arial"/>
          <w:sz w:val="22"/>
          <w:szCs w:val="22"/>
        </w:rPr>
        <w:t>r</w:t>
      </w:r>
      <w:r w:rsidR="0036044E">
        <w:rPr>
          <w:rFonts w:ascii="Arial" w:hAnsi="Arial" w:cs="Arial"/>
          <w:sz w:val="22"/>
          <w:szCs w:val="22"/>
        </w:rPr>
        <w:t xml:space="preserve"> AG unter Nutzung der </w:t>
      </w:r>
      <w:r w:rsidR="00946BE0" w:rsidRPr="00F02ACA">
        <w:rPr>
          <w:rFonts w:ascii="Arial" w:hAnsi="Arial" w:cs="Arial"/>
          <w:sz w:val="22"/>
          <w:szCs w:val="22"/>
        </w:rPr>
        <w:t>vorhandene Integrations</w:t>
      </w:r>
      <w:r w:rsidR="00026D5C" w:rsidRPr="00F02ACA">
        <w:rPr>
          <w:rFonts w:ascii="Arial" w:hAnsi="Arial" w:cs="Arial"/>
          <w:sz w:val="22"/>
          <w:szCs w:val="22"/>
        </w:rPr>
        <w:t>mechanismen</w:t>
      </w:r>
      <w:r w:rsidR="00D5185C">
        <w:rPr>
          <w:rFonts w:ascii="Arial" w:hAnsi="Arial" w:cs="Arial"/>
          <w:sz w:val="22"/>
          <w:szCs w:val="22"/>
        </w:rPr>
        <w:t xml:space="preserve"> </w:t>
      </w:r>
      <w:r w:rsidR="00393170" w:rsidRPr="00F02ACA">
        <w:rPr>
          <w:rFonts w:ascii="Arial" w:hAnsi="Arial" w:cs="Arial"/>
          <w:sz w:val="22"/>
          <w:szCs w:val="22"/>
        </w:rPr>
        <w:t>(z.B. Integrationsplattform, Middleware</w:t>
      </w:r>
      <w:r w:rsidR="00C81C78" w:rsidRPr="00F02ACA">
        <w:rPr>
          <w:rFonts w:ascii="Arial" w:hAnsi="Arial" w:cs="Arial"/>
          <w:sz w:val="22"/>
          <w:szCs w:val="22"/>
        </w:rPr>
        <w:t xml:space="preserve"> oder API-Management)</w:t>
      </w:r>
      <w:r w:rsidR="00D5185C">
        <w:rPr>
          <w:rFonts w:ascii="Arial" w:hAnsi="Arial" w:cs="Arial"/>
          <w:sz w:val="22"/>
          <w:szCs w:val="22"/>
        </w:rPr>
        <w:t xml:space="preserve"> und </w:t>
      </w:r>
      <w:r w:rsidR="00946BE0" w:rsidRPr="00F02ACA">
        <w:rPr>
          <w:rFonts w:ascii="Arial" w:hAnsi="Arial" w:cs="Arial"/>
          <w:sz w:val="22"/>
          <w:szCs w:val="22"/>
        </w:rPr>
        <w:t>standardisierte</w:t>
      </w:r>
      <w:r w:rsidR="00026D5C" w:rsidRPr="00F02ACA">
        <w:rPr>
          <w:rFonts w:ascii="Arial" w:hAnsi="Arial" w:cs="Arial"/>
          <w:sz w:val="22"/>
          <w:szCs w:val="22"/>
        </w:rPr>
        <w:t xml:space="preserve"> Schnittstellen </w:t>
      </w:r>
      <w:r w:rsidR="00D5185C">
        <w:rPr>
          <w:rFonts w:ascii="Arial" w:hAnsi="Arial" w:cs="Arial"/>
          <w:sz w:val="22"/>
          <w:szCs w:val="22"/>
        </w:rPr>
        <w:t>besch</w:t>
      </w:r>
      <w:r w:rsidR="00F22835">
        <w:rPr>
          <w:rFonts w:ascii="Arial" w:hAnsi="Arial" w:cs="Arial"/>
          <w:sz w:val="22"/>
          <w:szCs w:val="22"/>
        </w:rPr>
        <w:t xml:space="preserve">reibt, Integrationsrisiken systematisch adressiert und durch nachvollziehbare Maßnahmen minimiert sowie durch verbindliche Leistungszusagen </w:t>
      </w:r>
      <w:r w:rsidR="00F22835" w:rsidRPr="00AA7815">
        <w:rPr>
          <w:rFonts w:ascii="Arial" w:hAnsi="Arial" w:cs="Arial"/>
          <w:sz w:val="22"/>
          <w:szCs w:val="22"/>
        </w:rPr>
        <w:t>abs</w:t>
      </w:r>
      <w:r w:rsidR="0070409B" w:rsidRPr="00AA7815">
        <w:rPr>
          <w:rFonts w:ascii="Arial" w:hAnsi="Arial" w:cs="Arial"/>
          <w:sz w:val="22"/>
          <w:szCs w:val="22"/>
        </w:rPr>
        <w:t>ichert</w:t>
      </w:r>
      <w:r w:rsidR="00AA7815">
        <w:t>.</w:t>
      </w:r>
      <w:r w:rsidR="0F928933">
        <w:t xml:space="preserve"> </w:t>
      </w:r>
      <w:r w:rsidR="00575C13">
        <w:t xml:space="preserve">Release- und </w:t>
      </w:r>
      <w:proofErr w:type="spellStart"/>
      <w:r w:rsidR="0053069E">
        <w:t>Upgradefähigkeit</w:t>
      </w:r>
      <w:proofErr w:type="spellEnd"/>
      <w:r w:rsidR="0053069E">
        <w:t xml:space="preserve"> des Tools</w:t>
      </w:r>
      <w:r w:rsidR="0070409B" w:rsidRPr="00AA7815" w:rsidDel="003371D2">
        <w:t xml:space="preserve"> </w:t>
      </w:r>
      <w:r w:rsidR="00AA7815" w:rsidRPr="00AA7815" w:rsidDel="003371D2">
        <w:t>ist</w:t>
      </w:r>
      <w:r w:rsidR="77719129">
        <w:t xml:space="preserve"> ohne, oder mit geringen, </w:t>
      </w:r>
      <w:r w:rsidR="00B47B74">
        <w:t>manuellen Wartungs- und Anpassungsaufwände</w:t>
      </w:r>
      <w:r w:rsidR="016CAF8D">
        <w:t>n</w:t>
      </w:r>
      <w:r w:rsidR="00B47B74">
        <w:t xml:space="preserve"> bei der AG</w:t>
      </w:r>
      <w:r w:rsidR="24B56997">
        <w:t xml:space="preserve"> gegeben.</w:t>
      </w:r>
      <w:r w:rsidR="0053069E">
        <w:t xml:space="preserve"> </w:t>
      </w:r>
      <w:r w:rsidR="00CF4BB3">
        <w:t xml:space="preserve"> Das Konzept verspricht eine sehr gute Leistungserbringung.</w:t>
      </w:r>
    </w:p>
    <w:p w14:paraId="16E19F41" w14:textId="4D89FC1D" w:rsidR="00E17D7A" w:rsidRPr="00F02ACA" w:rsidRDefault="00D75F4A" w:rsidP="00935BA4">
      <w:pPr>
        <w:jc w:val="both"/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b/>
          <w:bCs/>
          <w:sz w:val="22"/>
          <w:szCs w:val="22"/>
        </w:rPr>
        <w:t>3 Punkte</w:t>
      </w:r>
      <w:r w:rsidR="0030790D" w:rsidRPr="00F02ACA">
        <w:rPr>
          <w:rFonts w:ascii="Arial" w:hAnsi="Arial" w:cs="Arial"/>
          <w:b/>
          <w:bCs/>
          <w:sz w:val="22"/>
          <w:szCs w:val="22"/>
        </w:rPr>
        <w:t xml:space="preserve"> </w:t>
      </w:r>
      <w:r w:rsidR="00093DF9">
        <w:rPr>
          <w:rFonts w:ascii="Arial" w:hAnsi="Arial" w:cs="Arial"/>
          <w:b/>
          <w:bCs/>
          <w:sz w:val="22"/>
          <w:szCs w:val="22"/>
        </w:rPr>
        <w:t>(</w:t>
      </w:r>
      <w:r w:rsidR="0030790D" w:rsidRPr="00F02ACA">
        <w:rPr>
          <w:rFonts w:ascii="Arial" w:hAnsi="Arial" w:cs="Arial"/>
          <w:b/>
          <w:bCs/>
          <w:sz w:val="22"/>
          <w:szCs w:val="22"/>
        </w:rPr>
        <w:t>mittlere Integrationsqualität</w:t>
      </w:r>
      <w:r w:rsidR="00093DF9">
        <w:rPr>
          <w:rFonts w:ascii="Arial" w:hAnsi="Arial" w:cs="Arial"/>
          <w:b/>
          <w:bCs/>
          <w:sz w:val="22"/>
          <w:szCs w:val="22"/>
        </w:rPr>
        <w:t>)</w:t>
      </w:r>
      <w:r w:rsidR="00CD1528">
        <w:rPr>
          <w:rFonts w:ascii="Arial" w:hAnsi="Arial" w:cs="Arial"/>
          <w:b/>
          <w:bCs/>
          <w:sz w:val="22"/>
          <w:szCs w:val="22"/>
        </w:rPr>
        <w:t xml:space="preserve"> </w:t>
      </w:r>
      <w:r w:rsidR="00CD1528" w:rsidRPr="00CD1528">
        <w:rPr>
          <w:rFonts w:ascii="Arial" w:hAnsi="Arial" w:cs="Arial"/>
          <w:sz w:val="22"/>
          <w:szCs w:val="22"/>
        </w:rPr>
        <w:t xml:space="preserve">werden vergeben, wenn </w:t>
      </w:r>
      <w:r w:rsidR="00CD1528">
        <w:rPr>
          <w:rFonts w:ascii="Arial" w:hAnsi="Arial" w:cs="Arial"/>
          <w:sz w:val="22"/>
          <w:szCs w:val="22"/>
        </w:rPr>
        <w:t>das</w:t>
      </w:r>
      <w:r w:rsidR="00AE2A03" w:rsidRPr="00F02ACA">
        <w:rPr>
          <w:rFonts w:ascii="Arial" w:hAnsi="Arial" w:cs="Arial"/>
          <w:sz w:val="22"/>
          <w:szCs w:val="22"/>
        </w:rPr>
        <w:t xml:space="preserve"> </w:t>
      </w:r>
      <w:r w:rsidR="00CD1528">
        <w:rPr>
          <w:rFonts w:ascii="Arial" w:hAnsi="Arial" w:cs="Arial"/>
          <w:sz w:val="22"/>
          <w:szCs w:val="22"/>
        </w:rPr>
        <w:t>Angebot ein</w:t>
      </w:r>
      <w:r w:rsidR="00AE2A03" w:rsidRPr="00F02ACA">
        <w:rPr>
          <w:rFonts w:ascii="Arial" w:hAnsi="Arial" w:cs="Arial"/>
          <w:sz w:val="22"/>
          <w:szCs w:val="22"/>
        </w:rPr>
        <w:t xml:space="preserve"> grundsätzlich </w:t>
      </w:r>
      <w:r w:rsidR="00751EF7">
        <w:rPr>
          <w:rFonts w:ascii="Arial" w:hAnsi="Arial" w:cs="Arial"/>
          <w:sz w:val="22"/>
          <w:szCs w:val="22"/>
        </w:rPr>
        <w:t>tragfähiges Integrations</w:t>
      </w:r>
      <w:r w:rsidR="00151ABD">
        <w:rPr>
          <w:rFonts w:ascii="Arial" w:hAnsi="Arial" w:cs="Arial"/>
          <w:sz w:val="22"/>
          <w:szCs w:val="22"/>
        </w:rPr>
        <w:t>- und Schnittstellen</w:t>
      </w:r>
      <w:r w:rsidR="00751EF7">
        <w:rPr>
          <w:rFonts w:ascii="Arial" w:hAnsi="Arial" w:cs="Arial"/>
          <w:sz w:val="22"/>
          <w:szCs w:val="22"/>
        </w:rPr>
        <w:t xml:space="preserve">konzept </w:t>
      </w:r>
      <w:r w:rsidR="00254364">
        <w:rPr>
          <w:rFonts w:ascii="Arial" w:hAnsi="Arial" w:cs="Arial"/>
          <w:sz w:val="22"/>
          <w:szCs w:val="22"/>
        </w:rPr>
        <w:t>umfasst</w:t>
      </w:r>
      <w:r w:rsidR="00751EF7">
        <w:rPr>
          <w:rFonts w:ascii="Arial" w:hAnsi="Arial" w:cs="Arial"/>
          <w:sz w:val="22"/>
          <w:szCs w:val="22"/>
        </w:rPr>
        <w:t xml:space="preserve">, das eine integrierbare Architektur mit </w:t>
      </w:r>
      <w:r w:rsidR="00F004D6">
        <w:rPr>
          <w:rFonts w:ascii="Arial" w:hAnsi="Arial" w:cs="Arial"/>
          <w:sz w:val="22"/>
          <w:szCs w:val="22"/>
        </w:rPr>
        <w:t xml:space="preserve">teils </w:t>
      </w:r>
      <w:r w:rsidR="00751EF7">
        <w:rPr>
          <w:rFonts w:ascii="Arial" w:hAnsi="Arial" w:cs="Arial"/>
          <w:sz w:val="22"/>
          <w:szCs w:val="22"/>
        </w:rPr>
        <w:t xml:space="preserve">technischer Anbindung </w:t>
      </w:r>
      <w:r w:rsidR="00F004D6">
        <w:rPr>
          <w:rFonts w:ascii="Arial" w:hAnsi="Arial" w:cs="Arial"/>
          <w:sz w:val="22"/>
          <w:szCs w:val="22"/>
        </w:rPr>
        <w:t>der</w:t>
      </w:r>
      <w:r w:rsidR="00751EF7">
        <w:rPr>
          <w:rFonts w:ascii="Arial" w:hAnsi="Arial" w:cs="Arial"/>
          <w:sz w:val="22"/>
          <w:szCs w:val="22"/>
        </w:rPr>
        <w:t xml:space="preserve"> Schnittstellen oder generische Integrationsmechanismen vorsieht, jedoch Einschränkungen bei </w:t>
      </w:r>
      <w:r w:rsidR="00AE2A03" w:rsidRPr="00F02ACA">
        <w:rPr>
          <w:rFonts w:ascii="Arial" w:hAnsi="Arial" w:cs="Arial"/>
          <w:sz w:val="22"/>
          <w:szCs w:val="22"/>
        </w:rPr>
        <w:t>der Nutzung vorhandener Integrations</w:t>
      </w:r>
      <w:r w:rsidR="007F1F1D" w:rsidRPr="00F02ACA">
        <w:rPr>
          <w:rFonts w:ascii="Arial" w:hAnsi="Arial" w:cs="Arial"/>
          <w:sz w:val="22"/>
          <w:szCs w:val="22"/>
        </w:rPr>
        <w:t>mechanismen</w:t>
      </w:r>
      <w:r w:rsidR="00370296" w:rsidRPr="00F02ACA">
        <w:rPr>
          <w:rFonts w:ascii="Arial" w:hAnsi="Arial" w:cs="Arial"/>
          <w:sz w:val="22"/>
          <w:szCs w:val="22"/>
        </w:rPr>
        <w:t xml:space="preserve"> (z.B. Integrationsplattform, Middleware oder API-Management)</w:t>
      </w:r>
      <w:r w:rsidR="00AE2A03" w:rsidRPr="00F02ACA">
        <w:rPr>
          <w:rFonts w:ascii="Arial" w:hAnsi="Arial" w:cs="Arial"/>
          <w:sz w:val="22"/>
          <w:szCs w:val="22"/>
        </w:rPr>
        <w:t xml:space="preserve">, der semantischen Integration, </w:t>
      </w:r>
      <w:r w:rsidR="00D86C7B" w:rsidRPr="00F02ACA">
        <w:rPr>
          <w:rFonts w:ascii="Arial" w:hAnsi="Arial" w:cs="Arial"/>
          <w:sz w:val="22"/>
          <w:szCs w:val="22"/>
        </w:rPr>
        <w:t>sowie</w:t>
      </w:r>
      <w:r w:rsidR="00AE2A03" w:rsidRPr="00F02ACA">
        <w:rPr>
          <w:rFonts w:ascii="Arial" w:hAnsi="Arial" w:cs="Arial"/>
          <w:sz w:val="22"/>
          <w:szCs w:val="22"/>
        </w:rPr>
        <w:t xml:space="preserve"> der Release</w:t>
      </w:r>
      <w:r w:rsidR="00F03A13" w:rsidRPr="00F02ACA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="00F03A13" w:rsidRPr="00F02ACA">
        <w:rPr>
          <w:rFonts w:ascii="Arial" w:hAnsi="Arial" w:cs="Arial"/>
          <w:sz w:val="22"/>
          <w:szCs w:val="22"/>
        </w:rPr>
        <w:t>Upgradefähigkeit</w:t>
      </w:r>
      <w:proofErr w:type="spellEnd"/>
      <w:r w:rsidR="00922673">
        <w:rPr>
          <w:rFonts w:ascii="Arial" w:hAnsi="Arial" w:cs="Arial"/>
          <w:sz w:val="22"/>
          <w:szCs w:val="22"/>
        </w:rPr>
        <w:t xml:space="preserve"> aufweist</w:t>
      </w:r>
      <w:r w:rsidR="00F03A13" w:rsidRPr="00F02ACA">
        <w:rPr>
          <w:rFonts w:ascii="Arial" w:hAnsi="Arial" w:cs="Arial"/>
          <w:sz w:val="22"/>
          <w:szCs w:val="22"/>
        </w:rPr>
        <w:t>.</w:t>
      </w:r>
      <w:r w:rsidR="004B3000" w:rsidRPr="00F02ACA">
        <w:rPr>
          <w:rFonts w:ascii="Arial" w:hAnsi="Arial" w:cs="Arial"/>
          <w:sz w:val="22"/>
          <w:szCs w:val="22"/>
        </w:rPr>
        <w:t xml:space="preserve"> </w:t>
      </w:r>
      <w:r w:rsidR="00922673">
        <w:rPr>
          <w:rFonts w:ascii="Arial" w:hAnsi="Arial" w:cs="Arial"/>
          <w:sz w:val="22"/>
          <w:szCs w:val="22"/>
        </w:rPr>
        <w:t>Integrationsr</w:t>
      </w:r>
      <w:r w:rsidR="004B3000" w:rsidRPr="00F02ACA">
        <w:rPr>
          <w:rFonts w:ascii="Arial" w:hAnsi="Arial" w:cs="Arial"/>
          <w:sz w:val="22"/>
          <w:szCs w:val="22"/>
        </w:rPr>
        <w:t>isiken</w:t>
      </w:r>
      <w:r w:rsidR="007F1F1D" w:rsidRPr="00F02ACA">
        <w:rPr>
          <w:rFonts w:ascii="Arial" w:hAnsi="Arial" w:cs="Arial"/>
          <w:sz w:val="22"/>
          <w:szCs w:val="22"/>
        </w:rPr>
        <w:t xml:space="preserve"> werden erkannt</w:t>
      </w:r>
      <w:r w:rsidR="00F54FAF">
        <w:rPr>
          <w:rFonts w:ascii="Arial" w:hAnsi="Arial" w:cs="Arial"/>
          <w:sz w:val="22"/>
          <w:szCs w:val="22"/>
        </w:rPr>
        <w:t xml:space="preserve"> und adressiert</w:t>
      </w:r>
      <w:r w:rsidR="004B3000" w:rsidRPr="00F02ACA">
        <w:rPr>
          <w:rFonts w:ascii="Arial" w:hAnsi="Arial" w:cs="Arial"/>
          <w:sz w:val="22"/>
          <w:szCs w:val="22"/>
        </w:rPr>
        <w:t xml:space="preserve"> </w:t>
      </w:r>
      <w:r w:rsidR="00404DC8">
        <w:rPr>
          <w:rFonts w:ascii="Arial" w:hAnsi="Arial" w:cs="Arial"/>
          <w:sz w:val="22"/>
          <w:szCs w:val="22"/>
        </w:rPr>
        <w:t>aber</w:t>
      </w:r>
      <w:r w:rsidR="004B3000" w:rsidRPr="00F02ACA">
        <w:rPr>
          <w:rFonts w:ascii="Arial" w:hAnsi="Arial" w:cs="Arial"/>
          <w:sz w:val="22"/>
          <w:szCs w:val="22"/>
        </w:rPr>
        <w:t xml:space="preserve"> nur teilweise </w:t>
      </w:r>
      <w:r w:rsidR="00CF5A6D" w:rsidRPr="00F02ACA">
        <w:rPr>
          <w:rFonts w:ascii="Arial" w:hAnsi="Arial" w:cs="Arial"/>
          <w:sz w:val="22"/>
          <w:szCs w:val="22"/>
        </w:rPr>
        <w:t xml:space="preserve">durch geeignete </w:t>
      </w:r>
      <w:r w:rsidR="004B3000" w:rsidRPr="00F02ACA">
        <w:rPr>
          <w:rFonts w:ascii="Arial" w:hAnsi="Arial" w:cs="Arial"/>
          <w:sz w:val="22"/>
          <w:szCs w:val="22"/>
        </w:rPr>
        <w:t>Maßnahmen</w:t>
      </w:r>
      <w:r w:rsidR="00F54FAF">
        <w:rPr>
          <w:rFonts w:ascii="Arial" w:hAnsi="Arial" w:cs="Arial"/>
          <w:sz w:val="22"/>
          <w:szCs w:val="22"/>
        </w:rPr>
        <w:t xml:space="preserve"> </w:t>
      </w:r>
      <w:r w:rsidR="000D279F">
        <w:rPr>
          <w:rFonts w:ascii="Arial" w:hAnsi="Arial" w:cs="Arial"/>
          <w:sz w:val="22"/>
          <w:szCs w:val="22"/>
        </w:rPr>
        <w:t>minimiert</w:t>
      </w:r>
      <w:r w:rsidR="00B63285">
        <w:rPr>
          <w:rFonts w:ascii="Arial" w:hAnsi="Arial" w:cs="Arial"/>
          <w:sz w:val="22"/>
          <w:szCs w:val="22"/>
        </w:rPr>
        <w:t xml:space="preserve">. </w:t>
      </w:r>
      <w:r w:rsidR="00404DC8">
        <w:rPr>
          <w:rFonts w:ascii="Arial" w:hAnsi="Arial" w:cs="Arial"/>
          <w:sz w:val="22"/>
          <w:szCs w:val="22"/>
        </w:rPr>
        <w:t xml:space="preserve"> </w:t>
      </w:r>
      <w:r w:rsidR="00691C56">
        <w:rPr>
          <w:rFonts w:ascii="Arial" w:hAnsi="Arial" w:cs="Arial"/>
          <w:sz w:val="22"/>
          <w:szCs w:val="22"/>
        </w:rPr>
        <w:t xml:space="preserve">Insgesamt </w:t>
      </w:r>
      <w:r w:rsidR="00C65C1F">
        <w:rPr>
          <w:rFonts w:ascii="Arial" w:hAnsi="Arial" w:cs="Arial"/>
          <w:sz w:val="22"/>
          <w:szCs w:val="22"/>
        </w:rPr>
        <w:t>sind</w:t>
      </w:r>
      <w:r w:rsidR="00BB4F93">
        <w:rPr>
          <w:rFonts w:ascii="Arial" w:hAnsi="Arial" w:cs="Arial"/>
          <w:sz w:val="22"/>
          <w:szCs w:val="22"/>
        </w:rPr>
        <w:t xml:space="preserve"> </w:t>
      </w:r>
      <w:r w:rsidR="00A032F0" w:rsidRPr="00F02ACA">
        <w:rPr>
          <w:rFonts w:ascii="Arial" w:hAnsi="Arial" w:cs="Arial"/>
          <w:sz w:val="22"/>
          <w:szCs w:val="22"/>
        </w:rPr>
        <w:t>zusätzliche</w:t>
      </w:r>
      <w:r w:rsidR="00C65C1F">
        <w:rPr>
          <w:rFonts w:ascii="Arial" w:hAnsi="Arial" w:cs="Arial"/>
          <w:sz w:val="22"/>
          <w:szCs w:val="22"/>
        </w:rPr>
        <w:t xml:space="preserve"> manuelle</w:t>
      </w:r>
      <w:r w:rsidR="00A032F0" w:rsidRPr="00F02ACA">
        <w:rPr>
          <w:rFonts w:ascii="Arial" w:hAnsi="Arial" w:cs="Arial"/>
          <w:sz w:val="22"/>
          <w:szCs w:val="22"/>
        </w:rPr>
        <w:t xml:space="preserve"> Wartungs- oder Anpassungsaufwände bei </w:t>
      </w:r>
      <w:r w:rsidR="009F7EEB">
        <w:rPr>
          <w:rFonts w:ascii="Arial" w:hAnsi="Arial" w:cs="Arial"/>
          <w:sz w:val="22"/>
          <w:szCs w:val="22"/>
        </w:rPr>
        <w:t>der</w:t>
      </w:r>
      <w:r w:rsidR="00A032F0" w:rsidRPr="00F02ACA">
        <w:rPr>
          <w:rFonts w:ascii="Arial" w:hAnsi="Arial" w:cs="Arial"/>
          <w:sz w:val="22"/>
          <w:szCs w:val="22"/>
        </w:rPr>
        <w:t xml:space="preserve"> AG </w:t>
      </w:r>
      <w:r w:rsidR="00D7544B">
        <w:rPr>
          <w:rFonts w:ascii="Arial" w:hAnsi="Arial" w:cs="Arial"/>
          <w:sz w:val="22"/>
          <w:szCs w:val="22"/>
        </w:rPr>
        <w:t>zu erwarten</w:t>
      </w:r>
      <w:r w:rsidR="00A032F0" w:rsidRPr="00F02ACA">
        <w:rPr>
          <w:rFonts w:ascii="Arial" w:hAnsi="Arial" w:cs="Arial"/>
          <w:sz w:val="22"/>
          <w:szCs w:val="22"/>
        </w:rPr>
        <w:t>.</w:t>
      </w:r>
      <w:r w:rsidR="00CF4BB3">
        <w:rPr>
          <w:rFonts w:ascii="Arial" w:hAnsi="Arial" w:cs="Arial"/>
          <w:sz w:val="22"/>
          <w:szCs w:val="22"/>
        </w:rPr>
        <w:t xml:space="preserve"> Das Konzept verspricht eine befriedigende Leistungserbringung</w:t>
      </w:r>
      <w:r w:rsidR="00A032F0" w:rsidRPr="00F02ACA">
        <w:rPr>
          <w:rFonts w:ascii="Arial" w:hAnsi="Arial" w:cs="Arial"/>
          <w:sz w:val="22"/>
          <w:szCs w:val="22"/>
        </w:rPr>
        <w:t>.</w:t>
      </w:r>
    </w:p>
    <w:p w14:paraId="7DC634C8" w14:textId="0103E0F0" w:rsidR="008E3F40" w:rsidRDefault="00A65E3B" w:rsidP="00F84FF3">
      <w:pPr>
        <w:jc w:val="both"/>
        <w:rPr>
          <w:rFonts w:ascii="Arial" w:hAnsi="Arial" w:cs="Arial"/>
          <w:sz w:val="22"/>
          <w:szCs w:val="22"/>
        </w:rPr>
      </w:pPr>
      <w:r w:rsidRPr="00F02ACA">
        <w:rPr>
          <w:rFonts w:ascii="Arial" w:hAnsi="Arial" w:cs="Arial"/>
          <w:b/>
          <w:bCs/>
          <w:sz w:val="22"/>
          <w:szCs w:val="22"/>
        </w:rPr>
        <w:t>1</w:t>
      </w:r>
      <w:r w:rsidR="00D75F4A" w:rsidRPr="00F02ACA">
        <w:rPr>
          <w:rFonts w:ascii="Arial" w:hAnsi="Arial" w:cs="Arial"/>
          <w:b/>
          <w:bCs/>
          <w:sz w:val="22"/>
          <w:szCs w:val="22"/>
        </w:rPr>
        <w:t xml:space="preserve"> Punkt</w:t>
      </w:r>
      <w:r w:rsidR="002B3888" w:rsidRPr="00F02ACA">
        <w:rPr>
          <w:rFonts w:ascii="Arial" w:hAnsi="Arial" w:cs="Arial"/>
          <w:b/>
          <w:bCs/>
          <w:sz w:val="22"/>
          <w:szCs w:val="22"/>
        </w:rPr>
        <w:t xml:space="preserve"> </w:t>
      </w:r>
      <w:r w:rsidR="00D7544B">
        <w:rPr>
          <w:rFonts w:ascii="Arial" w:hAnsi="Arial" w:cs="Arial"/>
          <w:b/>
          <w:bCs/>
          <w:sz w:val="22"/>
          <w:szCs w:val="22"/>
        </w:rPr>
        <w:t>(</w:t>
      </w:r>
      <w:r w:rsidR="002B3888" w:rsidRPr="00F02ACA">
        <w:rPr>
          <w:rFonts w:ascii="Arial" w:hAnsi="Arial" w:cs="Arial"/>
          <w:b/>
          <w:bCs/>
          <w:sz w:val="22"/>
          <w:szCs w:val="22"/>
        </w:rPr>
        <w:t>geringe Integrationsqualität</w:t>
      </w:r>
      <w:r w:rsidR="00D7544B">
        <w:rPr>
          <w:rFonts w:ascii="Arial" w:hAnsi="Arial" w:cs="Arial"/>
          <w:b/>
          <w:bCs/>
          <w:sz w:val="22"/>
          <w:szCs w:val="22"/>
        </w:rPr>
        <w:t xml:space="preserve">) </w:t>
      </w:r>
      <w:r w:rsidR="00D7544B" w:rsidRPr="00D7544B">
        <w:rPr>
          <w:rFonts w:ascii="Arial" w:hAnsi="Arial" w:cs="Arial"/>
          <w:sz w:val="22"/>
          <w:szCs w:val="22"/>
        </w:rPr>
        <w:t>wird vergeben, wenn das Angebot</w:t>
      </w:r>
      <w:r w:rsidR="00D7544B">
        <w:rPr>
          <w:rFonts w:ascii="Arial" w:hAnsi="Arial" w:cs="Arial"/>
          <w:sz w:val="22"/>
          <w:szCs w:val="22"/>
        </w:rPr>
        <w:t xml:space="preserve"> </w:t>
      </w:r>
      <w:r w:rsidR="00BB492E">
        <w:rPr>
          <w:rFonts w:ascii="Arial" w:hAnsi="Arial" w:cs="Arial"/>
          <w:sz w:val="22"/>
          <w:szCs w:val="22"/>
        </w:rPr>
        <w:t>lediglich ein rudimentäres Integrations</w:t>
      </w:r>
      <w:r w:rsidR="00A66EFB">
        <w:rPr>
          <w:rFonts w:ascii="Arial" w:hAnsi="Arial" w:cs="Arial"/>
          <w:sz w:val="22"/>
          <w:szCs w:val="22"/>
        </w:rPr>
        <w:t>- und Schnittstellen</w:t>
      </w:r>
      <w:r w:rsidR="00BB492E">
        <w:rPr>
          <w:rFonts w:ascii="Arial" w:hAnsi="Arial" w:cs="Arial"/>
          <w:sz w:val="22"/>
          <w:szCs w:val="22"/>
        </w:rPr>
        <w:t xml:space="preserve">konzept </w:t>
      </w:r>
      <w:r w:rsidR="00F004D6">
        <w:rPr>
          <w:rFonts w:ascii="Arial" w:hAnsi="Arial" w:cs="Arial"/>
          <w:sz w:val="22"/>
          <w:szCs w:val="22"/>
        </w:rPr>
        <w:t>mit überwiegend</w:t>
      </w:r>
      <w:r w:rsidR="000472B1" w:rsidRPr="00F02ACA">
        <w:rPr>
          <w:rFonts w:ascii="Arial" w:hAnsi="Arial" w:cs="Arial"/>
          <w:sz w:val="22"/>
          <w:szCs w:val="22"/>
        </w:rPr>
        <w:t xml:space="preserve"> technisch</w:t>
      </w:r>
      <w:r w:rsidR="00AE30CC" w:rsidRPr="00F02ACA">
        <w:rPr>
          <w:rFonts w:ascii="Arial" w:hAnsi="Arial" w:cs="Arial"/>
          <w:sz w:val="22"/>
          <w:szCs w:val="22"/>
        </w:rPr>
        <w:t>e</w:t>
      </w:r>
      <w:r w:rsidR="00BB492E">
        <w:rPr>
          <w:rFonts w:ascii="Arial" w:hAnsi="Arial" w:cs="Arial"/>
          <w:sz w:val="22"/>
          <w:szCs w:val="22"/>
        </w:rPr>
        <w:t>r</w:t>
      </w:r>
      <w:r w:rsidR="00AE30CC" w:rsidRPr="00F02ACA">
        <w:rPr>
          <w:rFonts w:ascii="Arial" w:hAnsi="Arial" w:cs="Arial"/>
          <w:sz w:val="22"/>
          <w:szCs w:val="22"/>
        </w:rPr>
        <w:t xml:space="preserve"> Integration ohne ausreichend</w:t>
      </w:r>
      <w:r w:rsidR="000472B1" w:rsidRPr="00F02ACA">
        <w:rPr>
          <w:rFonts w:ascii="Arial" w:hAnsi="Arial" w:cs="Arial"/>
          <w:sz w:val="22"/>
          <w:szCs w:val="22"/>
        </w:rPr>
        <w:t xml:space="preserve"> semantische</w:t>
      </w:r>
      <w:r w:rsidR="00FB5D5A">
        <w:rPr>
          <w:rFonts w:ascii="Arial" w:hAnsi="Arial" w:cs="Arial"/>
          <w:sz w:val="22"/>
          <w:szCs w:val="22"/>
        </w:rPr>
        <w:t xml:space="preserve">r Integration </w:t>
      </w:r>
      <w:r w:rsidR="00A7720A">
        <w:rPr>
          <w:rFonts w:ascii="Arial" w:hAnsi="Arial" w:cs="Arial"/>
          <w:sz w:val="22"/>
          <w:szCs w:val="22"/>
        </w:rPr>
        <w:t>enthält</w:t>
      </w:r>
      <w:r w:rsidR="00FB5D5A">
        <w:rPr>
          <w:rFonts w:ascii="Arial" w:hAnsi="Arial" w:cs="Arial"/>
          <w:sz w:val="22"/>
          <w:szCs w:val="22"/>
        </w:rPr>
        <w:t>, erhebliche Risiken für Betrieb, Wartung und Releasefähigkeit bestehen und diese nicht angemessen adressiert werden.</w:t>
      </w:r>
      <w:r w:rsidR="00AB1501" w:rsidRPr="00F02ACA">
        <w:rPr>
          <w:rFonts w:ascii="Arial" w:hAnsi="Arial" w:cs="Arial"/>
          <w:sz w:val="22"/>
          <w:szCs w:val="22"/>
        </w:rPr>
        <w:t xml:space="preserve"> </w:t>
      </w:r>
      <w:r w:rsidR="00404717" w:rsidRPr="00F02ACA">
        <w:rPr>
          <w:rFonts w:ascii="Arial" w:hAnsi="Arial" w:cs="Arial"/>
          <w:sz w:val="22"/>
          <w:szCs w:val="22"/>
        </w:rPr>
        <w:t xml:space="preserve">Geschäftslogiken müssen teilweise im BPM-Tool </w:t>
      </w:r>
      <w:r w:rsidR="00C05CC0">
        <w:rPr>
          <w:rFonts w:ascii="Arial" w:hAnsi="Arial" w:cs="Arial"/>
          <w:sz w:val="22"/>
          <w:szCs w:val="22"/>
        </w:rPr>
        <w:t>nachgebildet</w:t>
      </w:r>
      <w:r w:rsidR="00404717" w:rsidRPr="00F02ACA">
        <w:rPr>
          <w:rFonts w:ascii="Arial" w:hAnsi="Arial" w:cs="Arial"/>
          <w:sz w:val="22"/>
          <w:szCs w:val="22"/>
        </w:rPr>
        <w:t xml:space="preserve"> werden</w:t>
      </w:r>
      <w:r w:rsidR="00C05CC0">
        <w:rPr>
          <w:rFonts w:ascii="Arial" w:hAnsi="Arial" w:cs="Arial"/>
          <w:sz w:val="22"/>
          <w:szCs w:val="22"/>
        </w:rPr>
        <w:t xml:space="preserve">, wodurch </w:t>
      </w:r>
      <w:r w:rsidR="001D7FAD" w:rsidRPr="00F02ACA">
        <w:rPr>
          <w:rFonts w:ascii="Arial" w:hAnsi="Arial" w:cs="Arial"/>
          <w:sz w:val="22"/>
          <w:szCs w:val="22"/>
        </w:rPr>
        <w:t xml:space="preserve">erhebliche manuelle Tätigkeiten </w:t>
      </w:r>
      <w:r w:rsidR="00C05CC0">
        <w:rPr>
          <w:rFonts w:ascii="Arial" w:hAnsi="Arial" w:cs="Arial"/>
          <w:sz w:val="22"/>
          <w:szCs w:val="22"/>
        </w:rPr>
        <w:t>und</w:t>
      </w:r>
      <w:r w:rsidR="001D7FAD" w:rsidRPr="00F02ACA">
        <w:rPr>
          <w:rFonts w:ascii="Arial" w:hAnsi="Arial" w:cs="Arial"/>
          <w:sz w:val="22"/>
          <w:szCs w:val="22"/>
        </w:rPr>
        <w:t xml:space="preserve"> Wartungsaufwände bei </w:t>
      </w:r>
      <w:r w:rsidR="00A66EFB">
        <w:rPr>
          <w:rFonts w:ascii="Arial" w:hAnsi="Arial" w:cs="Arial"/>
          <w:sz w:val="22"/>
          <w:szCs w:val="22"/>
        </w:rPr>
        <w:t xml:space="preserve">der </w:t>
      </w:r>
      <w:r w:rsidR="001D7FAD" w:rsidRPr="00F02ACA">
        <w:rPr>
          <w:rFonts w:ascii="Arial" w:hAnsi="Arial" w:cs="Arial"/>
          <w:sz w:val="22"/>
          <w:szCs w:val="22"/>
        </w:rPr>
        <w:t xml:space="preserve">AG </w:t>
      </w:r>
      <w:r w:rsidR="009160F6">
        <w:rPr>
          <w:rFonts w:ascii="Arial" w:hAnsi="Arial" w:cs="Arial"/>
          <w:sz w:val="22"/>
          <w:szCs w:val="22"/>
        </w:rPr>
        <w:t>entstehen.</w:t>
      </w:r>
      <w:r w:rsidR="00CF4BB3">
        <w:rPr>
          <w:rFonts w:ascii="Arial" w:hAnsi="Arial" w:cs="Arial"/>
          <w:sz w:val="22"/>
          <w:szCs w:val="22"/>
        </w:rPr>
        <w:t xml:space="preserve"> Das Konzept verspricht eine nur mangelhafte Leistungserbringung.</w:t>
      </w:r>
    </w:p>
    <w:p w14:paraId="5C674788" w14:textId="6F14B559" w:rsidR="0038604C" w:rsidRDefault="0038604C" w:rsidP="00F84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können die Punkte 5, 4, 3, 2, 1 und 0 vergeben werden.</w:t>
      </w:r>
    </w:p>
    <w:p w14:paraId="681D2D3F" w14:textId="20677DB3" w:rsidR="00A60B15" w:rsidRDefault="004D36D0" w:rsidP="009A2303">
      <w:r>
        <w:br w:type="page"/>
      </w:r>
    </w:p>
    <w:p w14:paraId="3D4DF62C" w14:textId="77777777" w:rsidR="00A60B15" w:rsidRDefault="00A60B15" w:rsidP="009A230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0"/>
      </w:tblGrid>
      <w:tr w:rsidR="00A60B15" w14:paraId="77CED504" w14:textId="77777777">
        <w:tc>
          <w:tcPr>
            <w:tcW w:w="1555" w:type="dxa"/>
            <w:shd w:val="clear" w:color="auto" w:fill="BFBFBF" w:themeFill="background1" w:themeFillShade="BF"/>
          </w:tcPr>
          <w:p w14:paraId="425DC3CC" w14:textId="77777777" w:rsidR="00A60B15" w:rsidRPr="00062D74" w:rsidRDefault="00A60B15">
            <w:pPr>
              <w:pStyle w:val="ar10"/>
              <w:jc w:val="center"/>
              <w:rPr>
                <w:b/>
                <w:bCs/>
              </w:rPr>
            </w:pPr>
            <w:r w:rsidRPr="00062D74">
              <w:rPr>
                <w:b/>
                <w:bCs/>
              </w:rPr>
              <w:t>Kriterium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2D30E5" w14:textId="2A52FB67" w:rsidR="00A60B15" w:rsidRPr="00062D74" w:rsidRDefault="00D12EA9">
            <w:pPr>
              <w:pStyle w:val="ar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IV.1.1</w:t>
            </w:r>
          </w:p>
        </w:tc>
        <w:tc>
          <w:tcPr>
            <w:tcW w:w="6230" w:type="dxa"/>
            <w:shd w:val="clear" w:color="auto" w:fill="BFBFBF" w:themeFill="background1" w:themeFillShade="BF"/>
          </w:tcPr>
          <w:p w14:paraId="3AB9751E" w14:textId="79258FEB" w:rsidR="00A60B15" w:rsidRPr="00062D74" w:rsidRDefault="00A60B15">
            <w:pPr>
              <w:pStyle w:val="ar10"/>
              <w:jc w:val="center"/>
              <w:rPr>
                <w:i/>
                <w:iCs/>
              </w:rPr>
            </w:pPr>
            <w:r w:rsidRPr="7FFEF03B">
              <w:rPr>
                <w:i/>
                <w:iCs/>
              </w:rPr>
              <w:t xml:space="preserve">Max. </w:t>
            </w:r>
            <w:r>
              <w:rPr>
                <w:i/>
                <w:iCs/>
              </w:rPr>
              <w:t>2.000</w:t>
            </w:r>
            <w:r w:rsidRPr="7FFEF03B">
              <w:rPr>
                <w:i/>
                <w:iCs/>
              </w:rPr>
              <w:t xml:space="preserve"> Wörter Text </w:t>
            </w:r>
            <w:r>
              <w:rPr>
                <w:i/>
                <w:iCs/>
              </w:rPr>
              <w:t xml:space="preserve">(zzgl. </w:t>
            </w:r>
            <w:r w:rsidR="00FF15F1">
              <w:rPr>
                <w:i/>
                <w:iCs/>
              </w:rPr>
              <w:t xml:space="preserve">max. 2 </w:t>
            </w:r>
            <w:r>
              <w:rPr>
                <w:i/>
                <w:iCs/>
              </w:rPr>
              <w:t>A</w:t>
            </w:r>
            <w:r w:rsidR="00FF15F1">
              <w:rPr>
                <w:i/>
                <w:iCs/>
              </w:rPr>
              <w:t>rchitektur-Diagramme</w:t>
            </w:r>
            <w:r>
              <w:rPr>
                <w:i/>
                <w:iCs/>
              </w:rPr>
              <w:t>)</w:t>
            </w:r>
          </w:p>
        </w:tc>
      </w:tr>
      <w:tr w:rsidR="00A60B15" w14:paraId="1FACFC3C" w14:textId="77777777">
        <w:tc>
          <w:tcPr>
            <w:tcW w:w="9060" w:type="dxa"/>
            <w:gridSpan w:val="3"/>
            <w:tcBorders>
              <w:bottom w:val="single" w:sz="8" w:space="0" w:color="FF0000"/>
            </w:tcBorders>
            <w:shd w:val="clear" w:color="auto" w:fill="BFBFBF" w:themeFill="background1" w:themeFillShade="BF"/>
          </w:tcPr>
          <w:p w14:paraId="54CEE17B" w14:textId="77777777" w:rsidR="00A60B15" w:rsidRPr="00062D74" w:rsidRDefault="00A60B15">
            <w:pPr>
              <w:pStyle w:val="ar10"/>
              <w:jc w:val="center"/>
              <w:rPr>
                <w:b/>
                <w:bCs/>
              </w:rPr>
            </w:pPr>
            <w:r w:rsidRPr="59BABC89">
              <w:rPr>
                <w:b/>
                <w:bCs/>
              </w:rPr>
              <w:t>Angaben des Bietenden</w:t>
            </w:r>
          </w:p>
        </w:tc>
      </w:tr>
      <w:tr w:rsidR="00A60B15" w14:paraId="353E3902" w14:textId="77777777" w:rsidTr="009160F6">
        <w:trPr>
          <w:trHeight w:val="8639"/>
        </w:trPr>
        <w:tc>
          <w:tcPr>
            <w:tcW w:w="9060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554763" w14:textId="77777777" w:rsidR="00A60B15" w:rsidRDefault="00A60B15">
            <w:pPr>
              <w:pStyle w:val="ar10"/>
            </w:pPr>
          </w:p>
          <w:p w14:paraId="44A086A4" w14:textId="77777777" w:rsidR="00A60B15" w:rsidRPr="000429D5" w:rsidRDefault="00A60B15"/>
          <w:p w14:paraId="5D5A2E13" w14:textId="77777777" w:rsidR="00A60B15" w:rsidRPr="000429D5" w:rsidRDefault="00A60B15"/>
          <w:p w14:paraId="67A66957" w14:textId="77777777" w:rsidR="00A60B15" w:rsidRPr="000429D5" w:rsidRDefault="00A60B15"/>
          <w:p w14:paraId="762411A8" w14:textId="77777777" w:rsidR="00A60B15" w:rsidRDefault="00A60B15"/>
          <w:p w14:paraId="60C65F2D" w14:textId="36CAE325" w:rsidR="00A60B15" w:rsidRPr="000429D5" w:rsidRDefault="00A60B15">
            <w:pPr>
              <w:tabs>
                <w:tab w:val="left" w:pos="4890"/>
              </w:tabs>
            </w:pPr>
          </w:p>
        </w:tc>
      </w:tr>
    </w:tbl>
    <w:p w14:paraId="2F1DDEA4" w14:textId="7C1F837E" w:rsidR="00A60B15" w:rsidRPr="00C50C93" w:rsidRDefault="00A60B15" w:rsidP="00A60B15">
      <w:pPr>
        <w:pStyle w:val="berschrift1"/>
      </w:pPr>
      <w:r>
        <w:t>Abschlusserklärung des Bietenden</w:t>
      </w:r>
    </w:p>
    <w:p w14:paraId="27F2F60C" w14:textId="77777777" w:rsidR="00A60B15" w:rsidRPr="00C50C93" w:rsidRDefault="00A60B15" w:rsidP="00A60B15">
      <w:pPr>
        <w:rPr>
          <w:rFonts w:cstheme="minorHAnsi"/>
          <w:b/>
        </w:rPr>
      </w:pPr>
      <w:r w:rsidRPr="00C50C93">
        <w:rPr>
          <w:rFonts w:cstheme="minorHAnsi"/>
        </w:rPr>
        <w:t>Unsere vorstehenden Angaben in den rot umrandeten Feldern entsprechen der Wahrheit.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9"/>
        <w:gridCol w:w="410"/>
        <w:gridCol w:w="5248"/>
      </w:tblGrid>
      <w:tr w:rsidR="00A60B15" w:rsidRPr="00C50C93" w14:paraId="0F2D6D69" w14:textId="77777777">
        <w:trPr>
          <w:trHeight w:val="179"/>
        </w:trPr>
        <w:tc>
          <w:tcPr>
            <w:tcW w:w="34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2ED5F43D" w14:textId="77777777" w:rsidR="00A60B15" w:rsidRPr="00C50C93" w:rsidRDefault="00A60B1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6107A5BE" w14:textId="77777777" w:rsidR="00A60B15" w:rsidRPr="00C50C93" w:rsidRDefault="00A60B15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53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6E6534" w14:textId="77777777" w:rsidR="00A60B15" w:rsidRPr="00C50C93" w:rsidRDefault="00A60B15">
            <w:pPr>
              <w:spacing w:line="480" w:lineRule="auto"/>
              <w:rPr>
                <w:rFonts w:cstheme="minorHAnsi"/>
              </w:rPr>
            </w:pPr>
          </w:p>
        </w:tc>
      </w:tr>
    </w:tbl>
    <w:p w14:paraId="5CCB0FD0" w14:textId="107EA966" w:rsidR="00A60B15" w:rsidRPr="00C50C93" w:rsidRDefault="00A60B15" w:rsidP="00A60B15">
      <w:pPr>
        <w:tabs>
          <w:tab w:val="left" w:pos="3969"/>
        </w:tabs>
        <w:spacing w:after="360"/>
        <w:ind w:left="4082" w:hanging="4082"/>
        <w:rPr>
          <w:sz w:val="16"/>
          <w:szCs w:val="16"/>
        </w:rPr>
      </w:pPr>
      <w:r w:rsidRPr="59BABC89">
        <w:rPr>
          <w:sz w:val="16"/>
          <w:szCs w:val="16"/>
        </w:rPr>
        <w:t>Ort, Datum</w:t>
      </w:r>
      <w:r w:rsidR="00322BCF">
        <w:tab/>
      </w:r>
      <w:r w:rsidRPr="59BABC89">
        <w:rPr>
          <w:sz w:val="16"/>
          <w:szCs w:val="16"/>
        </w:rPr>
        <w:t>(</w:t>
      </w:r>
      <w:r>
        <w:rPr>
          <w:sz w:val="16"/>
          <w:szCs w:val="16"/>
        </w:rPr>
        <w:t>Name des Erklärenden</w:t>
      </w:r>
      <w:r w:rsidRPr="59BABC89">
        <w:rPr>
          <w:sz w:val="16"/>
          <w:szCs w:val="16"/>
        </w:rPr>
        <w:t>)</w:t>
      </w:r>
    </w:p>
    <w:p w14:paraId="38442C9C" w14:textId="554D756F" w:rsidR="0024448D" w:rsidRPr="00F02ACA" w:rsidRDefault="0024448D" w:rsidP="00DE6357">
      <w:pPr>
        <w:rPr>
          <w:rFonts w:ascii="Arial" w:hAnsi="Arial" w:cs="Arial"/>
          <w:sz w:val="22"/>
          <w:szCs w:val="22"/>
        </w:rPr>
      </w:pPr>
    </w:p>
    <w:sectPr w:rsidR="0024448D" w:rsidRPr="00F02AC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ABD0" w14:textId="77777777" w:rsidR="007638CE" w:rsidRDefault="007638CE" w:rsidP="009832B9">
      <w:pPr>
        <w:spacing w:after="0" w:line="240" w:lineRule="auto"/>
      </w:pPr>
      <w:r>
        <w:separator/>
      </w:r>
    </w:p>
  </w:endnote>
  <w:endnote w:type="continuationSeparator" w:id="0">
    <w:p w14:paraId="75E53810" w14:textId="77777777" w:rsidR="007638CE" w:rsidRDefault="007638CE" w:rsidP="0098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0C3C" w14:textId="77777777" w:rsidR="007638CE" w:rsidRDefault="007638CE" w:rsidP="009832B9">
      <w:pPr>
        <w:spacing w:after="0" w:line="240" w:lineRule="auto"/>
      </w:pPr>
      <w:r>
        <w:separator/>
      </w:r>
    </w:p>
  </w:footnote>
  <w:footnote w:type="continuationSeparator" w:id="0">
    <w:p w14:paraId="567ED067" w14:textId="77777777" w:rsidR="007638CE" w:rsidRDefault="007638CE" w:rsidP="0098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593" w14:textId="5A170211" w:rsidR="009832B9" w:rsidRPr="009A2303" w:rsidRDefault="0039334E" w:rsidP="009832B9">
    <w:pPr>
      <w:rPr>
        <w:rFonts w:cs="Arial"/>
        <w:color w:val="000000"/>
        <w:sz w:val="20"/>
        <w:szCs w:val="20"/>
      </w:rPr>
    </w:pPr>
    <w:r w:rsidRPr="00280E03">
      <w:rPr>
        <w:rFonts w:cs="Arial"/>
        <w:color w:val="000000"/>
        <w:sz w:val="20"/>
        <w:szCs w:val="20"/>
      </w:rPr>
      <w:t>Integ</w:t>
    </w:r>
    <w:r w:rsidRPr="009A2303">
      <w:rPr>
        <w:rFonts w:cs="Arial"/>
        <w:color w:val="000000"/>
        <w:sz w:val="20"/>
        <w:szCs w:val="20"/>
      </w:rPr>
      <w:t>rations</w:t>
    </w:r>
    <w:r w:rsidR="00B2266D" w:rsidRPr="009A2303">
      <w:rPr>
        <w:rFonts w:cs="Arial"/>
        <w:color w:val="000000"/>
        <w:sz w:val="20"/>
        <w:szCs w:val="20"/>
      </w:rPr>
      <w:t>- und Schnittstellen</w:t>
    </w:r>
    <w:r w:rsidR="009832B9" w:rsidRPr="009A2303">
      <w:rPr>
        <w:rFonts w:cs="Arial"/>
        <w:color w:val="000000"/>
        <w:sz w:val="20"/>
        <w:szCs w:val="20"/>
      </w:rPr>
      <w:t>konzept</w:t>
    </w:r>
    <w:r w:rsidR="009832B9" w:rsidRPr="009A2303">
      <w:rPr>
        <w:rFonts w:cs="Arial"/>
        <w:color w:val="000000"/>
        <w:sz w:val="20"/>
        <w:szCs w:val="20"/>
      </w:rPr>
      <w:br/>
      <w:t xml:space="preserve">(Stand: </w:t>
    </w:r>
    <w:r w:rsidR="00322BCF">
      <w:rPr>
        <w:rFonts w:cs="Arial"/>
        <w:color w:val="000000"/>
        <w:sz w:val="20"/>
        <w:szCs w:val="20"/>
      </w:rPr>
      <w:t>24</w:t>
    </w:r>
    <w:r w:rsidR="009832B9" w:rsidRPr="009A2303">
      <w:rPr>
        <w:rFonts w:cs="Arial"/>
        <w:color w:val="000000"/>
        <w:sz w:val="20"/>
        <w:szCs w:val="20"/>
      </w:rPr>
      <w:t>.0</w:t>
    </w:r>
    <w:r w:rsidR="00322BCF">
      <w:rPr>
        <w:rFonts w:cs="Arial"/>
        <w:color w:val="000000"/>
        <w:sz w:val="20"/>
        <w:szCs w:val="20"/>
      </w:rPr>
      <w:t>4</w:t>
    </w:r>
    <w:r w:rsidR="009832B9" w:rsidRPr="009A2303">
      <w:rPr>
        <w:rFonts w:cs="Arial"/>
        <w:color w:val="000000"/>
        <w:sz w:val="20"/>
        <w:szCs w:val="20"/>
      </w:rPr>
      <w:t>.2026)</w:t>
    </w:r>
  </w:p>
  <w:p w14:paraId="00ADCE62" w14:textId="77777777" w:rsidR="009832B9" w:rsidRPr="009A2303" w:rsidRDefault="009832B9" w:rsidP="009832B9">
    <w:pPr>
      <w:rPr>
        <w:rFonts w:cs="Arial"/>
        <w:color w:val="000000"/>
        <w:sz w:val="20"/>
        <w:szCs w:val="20"/>
      </w:rPr>
    </w:pPr>
    <w:r w:rsidRPr="009A2303">
      <w:rPr>
        <w:rFonts w:cs="Arial"/>
        <w:color w:val="000000"/>
        <w:sz w:val="20"/>
        <w:szCs w:val="20"/>
      </w:rPr>
      <w:t>CONFIDENTIAL</w:t>
    </w:r>
  </w:p>
  <w:p w14:paraId="438371A0" w14:textId="77777777" w:rsidR="009832B9" w:rsidRDefault="00983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DAE"/>
    <w:multiLevelType w:val="hybridMultilevel"/>
    <w:tmpl w:val="00588D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4B9"/>
    <w:multiLevelType w:val="hybridMultilevel"/>
    <w:tmpl w:val="5BD431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81B"/>
    <w:multiLevelType w:val="hybridMultilevel"/>
    <w:tmpl w:val="92E250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36F79"/>
    <w:multiLevelType w:val="hybridMultilevel"/>
    <w:tmpl w:val="D00E6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3CF1"/>
    <w:multiLevelType w:val="hybridMultilevel"/>
    <w:tmpl w:val="57BA14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7F74"/>
    <w:multiLevelType w:val="hybridMultilevel"/>
    <w:tmpl w:val="7070EB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3A9"/>
    <w:multiLevelType w:val="hybridMultilevel"/>
    <w:tmpl w:val="80DC0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FAD"/>
    <w:multiLevelType w:val="hybridMultilevel"/>
    <w:tmpl w:val="23E2F4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0A82"/>
    <w:multiLevelType w:val="hybridMultilevel"/>
    <w:tmpl w:val="7B3ADD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89D"/>
    <w:multiLevelType w:val="hybridMultilevel"/>
    <w:tmpl w:val="27A684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A67E9"/>
    <w:multiLevelType w:val="hybridMultilevel"/>
    <w:tmpl w:val="20D88A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23AAF"/>
    <w:multiLevelType w:val="hybridMultilevel"/>
    <w:tmpl w:val="0E2E41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75E9C"/>
    <w:multiLevelType w:val="hybridMultilevel"/>
    <w:tmpl w:val="B7B634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E4A0A"/>
    <w:multiLevelType w:val="hybridMultilevel"/>
    <w:tmpl w:val="6D26AB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26EC0"/>
    <w:multiLevelType w:val="hybridMultilevel"/>
    <w:tmpl w:val="16F03D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935"/>
    <w:multiLevelType w:val="hybridMultilevel"/>
    <w:tmpl w:val="3E5231E8"/>
    <w:lvl w:ilvl="0" w:tplc="ECBA2922">
      <w:start w:val="1"/>
      <w:numFmt w:val="decimal"/>
      <w:lvlText w:val="%1."/>
      <w:lvlJc w:val="left"/>
      <w:pPr>
        <w:ind w:left="1020" w:hanging="360"/>
      </w:pPr>
    </w:lvl>
    <w:lvl w:ilvl="1" w:tplc="8ABAAB46">
      <w:start w:val="1"/>
      <w:numFmt w:val="decimal"/>
      <w:lvlText w:val="%2."/>
      <w:lvlJc w:val="left"/>
      <w:pPr>
        <w:ind w:left="1020" w:hanging="360"/>
      </w:pPr>
    </w:lvl>
    <w:lvl w:ilvl="2" w:tplc="3F5C1B10">
      <w:start w:val="1"/>
      <w:numFmt w:val="decimal"/>
      <w:lvlText w:val="%3."/>
      <w:lvlJc w:val="left"/>
      <w:pPr>
        <w:ind w:left="1020" w:hanging="360"/>
      </w:pPr>
    </w:lvl>
    <w:lvl w:ilvl="3" w:tplc="8F726F74">
      <w:start w:val="1"/>
      <w:numFmt w:val="decimal"/>
      <w:lvlText w:val="%4."/>
      <w:lvlJc w:val="left"/>
      <w:pPr>
        <w:ind w:left="1020" w:hanging="360"/>
      </w:pPr>
    </w:lvl>
    <w:lvl w:ilvl="4" w:tplc="25626D5A">
      <w:start w:val="1"/>
      <w:numFmt w:val="decimal"/>
      <w:lvlText w:val="%5."/>
      <w:lvlJc w:val="left"/>
      <w:pPr>
        <w:ind w:left="1020" w:hanging="360"/>
      </w:pPr>
    </w:lvl>
    <w:lvl w:ilvl="5" w:tplc="9838011C">
      <w:start w:val="1"/>
      <w:numFmt w:val="decimal"/>
      <w:lvlText w:val="%6."/>
      <w:lvlJc w:val="left"/>
      <w:pPr>
        <w:ind w:left="1020" w:hanging="360"/>
      </w:pPr>
    </w:lvl>
    <w:lvl w:ilvl="6" w:tplc="E22EB890">
      <w:start w:val="1"/>
      <w:numFmt w:val="decimal"/>
      <w:lvlText w:val="%7."/>
      <w:lvlJc w:val="left"/>
      <w:pPr>
        <w:ind w:left="1020" w:hanging="360"/>
      </w:pPr>
    </w:lvl>
    <w:lvl w:ilvl="7" w:tplc="26166DB2">
      <w:start w:val="1"/>
      <w:numFmt w:val="decimal"/>
      <w:lvlText w:val="%8."/>
      <w:lvlJc w:val="left"/>
      <w:pPr>
        <w:ind w:left="1020" w:hanging="360"/>
      </w:pPr>
    </w:lvl>
    <w:lvl w:ilvl="8" w:tplc="B6FA0CDE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5B45259E"/>
    <w:multiLevelType w:val="hybridMultilevel"/>
    <w:tmpl w:val="8E7231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7C69"/>
    <w:multiLevelType w:val="hybridMultilevel"/>
    <w:tmpl w:val="410836C4"/>
    <w:lvl w:ilvl="0" w:tplc="2C46EF0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C6267"/>
    <w:multiLevelType w:val="hybridMultilevel"/>
    <w:tmpl w:val="B5D64AA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C10FD"/>
    <w:multiLevelType w:val="hybridMultilevel"/>
    <w:tmpl w:val="A1BE70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42745"/>
    <w:multiLevelType w:val="hybridMultilevel"/>
    <w:tmpl w:val="37C01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0A6B"/>
    <w:multiLevelType w:val="hybridMultilevel"/>
    <w:tmpl w:val="D73C9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01DD"/>
    <w:multiLevelType w:val="hybridMultilevel"/>
    <w:tmpl w:val="7CAE9E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75E1C"/>
    <w:multiLevelType w:val="hybridMultilevel"/>
    <w:tmpl w:val="D9786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4A42"/>
    <w:multiLevelType w:val="hybridMultilevel"/>
    <w:tmpl w:val="3DC2C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C5D"/>
    <w:multiLevelType w:val="hybridMultilevel"/>
    <w:tmpl w:val="5BD0A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811AA"/>
    <w:multiLevelType w:val="hybridMultilevel"/>
    <w:tmpl w:val="DA4E5DF2"/>
    <w:lvl w:ilvl="0" w:tplc="F49A6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78452">
    <w:abstractNumId w:val="22"/>
  </w:num>
  <w:num w:numId="2" w16cid:durableId="1891377882">
    <w:abstractNumId w:val="12"/>
  </w:num>
  <w:num w:numId="3" w16cid:durableId="1906212419">
    <w:abstractNumId w:val="6"/>
  </w:num>
  <w:num w:numId="4" w16cid:durableId="2001494756">
    <w:abstractNumId w:val="15"/>
  </w:num>
  <w:num w:numId="5" w16cid:durableId="321082485">
    <w:abstractNumId w:val="14"/>
  </w:num>
  <w:num w:numId="6" w16cid:durableId="678043739">
    <w:abstractNumId w:val="26"/>
  </w:num>
  <w:num w:numId="7" w16cid:durableId="742291749">
    <w:abstractNumId w:val="10"/>
  </w:num>
  <w:num w:numId="8" w16cid:durableId="764544079">
    <w:abstractNumId w:val="0"/>
  </w:num>
  <w:num w:numId="9" w16cid:durableId="94597905">
    <w:abstractNumId w:val="7"/>
  </w:num>
  <w:num w:numId="10" w16cid:durableId="348944767">
    <w:abstractNumId w:val="11"/>
  </w:num>
  <w:num w:numId="11" w16cid:durableId="236788377">
    <w:abstractNumId w:val="19"/>
  </w:num>
  <w:num w:numId="12" w16cid:durableId="1078404457">
    <w:abstractNumId w:val="25"/>
  </w:num>
  <w:num w:numId="13" w16cid:durableId="1488940263">
    <w:abstractNumId w:val="4"/>
  </w:num>
  <w:num w:numId="14" w16cid:durableId="1781144541">
    <w:abstractNumId w:val="2"/>
  </w:num>
  <w:num w:numId="15" w16cid:durableId="1182739629">
    <w:abstractNumId w:val="1"/>
  </w:num>
  <w:num w:numId="16" w16cid:durableId="1739789745">
    <w:abstractNumId w:val="21"/>
  </w:num>
  <w:num w:numId="17" w16cid:durableId="728577907">
    <w:abstractNumId w:val="23"/>
  </w:num>
  <w:num w:numId="18" w16cid:durableId="303001282">
    <w:abstractNumId w:val="13"/>
  </w:num>
  <w:num w:numId="19" w16cid:durableId="1365905007">
    <w:abstractNumId w:val="18"/>
  </w:num>
  <w:num w:numId="20" w16cid:durableId="800542215">
    <w:abstractNumId w:val="8"/>
  </w:num>
  <w:num w:numId="21" w16cid:durableId="823006207">
    <w:abstractNumId w:val="16"/>
  </w:num>
  <w:num w:numId="22" w16cid:durableId="589851626">
    <w:abstractNumId w:val="9"/>
  </w:num>
  <w:num w:numId="23" w16cid:durableId="727076134">
    <w:abstractNumId w:val="20"/>
  </w:num>
  <w:num w:numId="24" w16cid:durableId="149492177">
    <w:abstractNumId w:val="3"/>
  </w:num>
  <w:num w:numId="25" w16cid:durableId="1372221662">
    <w:abstractNumId w:val="5"/>
  </w:num>
  <w:num w:numId="26" w16cid:durableId="850221544">
    <w:abstractNumId w:val="17"/>
  </w:num>
  <w:num w:numId="27" w16cid:durableId="2530570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F0"/>
    <w:rsid w:val="00000A8D"/>
    <w:rsid w:val="000015B7"/>
    <w:rsid w:val="00004D88"/>
    <w:rsid w:val="00005526"/>
    <w:rsid w:val="00005580"/>
    <w:rsid w:val="000058A8"/>
    <w:rsid w:val="00006499"/>
    <w:rsid w:val="00007215"/>
    <w:rsid w:val="00011BEF"/>
    <w:rsid w:val="00013D4B"/>
    <w:rsid w:val="00014458"/>
    <w:rsid w:val="00014D2F"/>
    <w:rsid w:val="00016996"/>
    <w:rsid w:val="0001701C"/>
    <w:rsid w:val="00022E3B"/>
    <w:rsid w:val="00023B52"/>
    <w:rsid w:val="00026256"/>
    <w:rsid w:val="00026D5C"/>
    <w:rsid w:val="00027E0A"/>
    <w:rsid w:val="00030032"/>
    <w:rsid w:val="00030C39"/>
    <w:rsid w:val="00030F3A"/>
    <w:rsid w:val="00032CAE"/>
    <w:rsid w:val="000349BA"/>
    <w:rsid w:val="00036123"/>
    <w:rsid w:val="00036CBD"/>
    <w:rsid w:val="00037815"/>
    <w:rsid w:val="00040047"/>
    <w:rsid w:val="000402D0"/>
    <w:rsid w:val="00040EAB"/>
    <w:rsid w:val="000418B3"/>
    <w:rsid w:val="000419C1"/>
    <w:rsid w:val="00043C3B"/>
    <w:rsid w:val="00043D67"/>
    <w:rsid w:val="000472B1"/>
    <w:rsid w:val="00047CE4"/>
    <w:rsid w:val="00050C77"/>
    <w:rsid w:val="00052407"/>
    <w:rsid w:val="00054807"/>
    <w:rsid w:val="00054AF9"/>
    <w:rsid w:val="00054D61"/>
    <w:rsid w:val="00055276"/>
    <w:rsid w:val="00055387"/>
    <w:rsid w:val="00060DD0"/>
    <w:rsid w:val="00060E20"/>
    <w:rsid w:val="0006326F"/>
    <w:rsid w:val="00064699"/>
    <w:rsid w:val="000670F9"/>
    <w:rsid w:val="00067A3C"/>
    <w:rsid w:val="0007066E"/>
    <w:rsid w:val="000734B2"/>
    <w:rsid w:val="00073612"/>
    <w:rsid w:val="0007485F"/>
    <w:rsid w:val="00075777"/>
    <w:rsid w:val="00076E52"/>
    <w:rsid w:val="000772D3"/>
    <w:rsid w:val="000772F9"/>
    <w:rsid w:val="00077912"/>
    <w:rsid w:val="00077E74"/>
    <w:rsid w:val="0008016F"/>
    <w:rsid w:val="00080804"/>
    <w:rsid w:val="00081EC5"/>
    <w:rsid w:val="0008579C"/>
    <w:rsid w:val="000865D7"/>
    <w:rsid w:val="00087E0D"/>
    <w:rsid w:val="0009263F"/>
    <w:rsid w:val="000938BB"/>
    <w:rsid w:val="00093A81"/>
    <w:rsid w:val="00093DC5"/>
    <w:rsid w:val="00093DF9"/>
    <w:rsid w:val="00094475"/>
    <w:rsid w:val="00095280"/>
    <w:rsid w:val="0009575A"/>
    <w:rsid w:val="000966C7"/>
    <w:rsid w:val="00097AD1"/>
    <w:rsid w:val="000A0C5B"/>
    <w:rsid w:val="000A246C"/>
    <w:rsid w:val="000A27C9"/>
    <w:rsid w:val="000A2A80"/>
    <w:rsid w:val="000A5866"/>
    <w:rsid w:val="000A7829"/>
    <w:rsid w:val="000A7CF0"/>
    <w:rsid w:val="000A7FB4"/>
    <w:rsid w:val="000B0ADA"/>
    <w:rsid w:val="000B1C5F"/>
    <w:rsid w:val="000B2E15"/>
    <w:rsid w:val="000B318C"/>
    <w:rsid w:val="000B6493"/>
    <w:rsid w:val="000C0469"/>
    <w:rsid w:val="000C2F13"/>
    <w:rsid w:val="000C3FDC"/>
    <w:rsid w:val="000C4C15"/>
    <w:rsid w:val="000C557A"/>
    <w:rsid w:val="000C75DE"/>
    <w:rsid w:val="000D1493"/>
    <w:rsid w:val="000D150D"/>
    <w:rsid w:val="000D2568"/>
    <w:rsid w:val="000D279F"/>
    <w:rsid w:val="000D4E46"/>
    <w:rsid w:val="000D58A0"/>
    <w:rsid w:val="000D697A"/>
    <w:rsid w:val="000D6DF0"/>
    <w:rsid w:val="000D7072"/>
    <w:rsid w:val="000D7CA7"/>
    <w:rsid w:val="000E0AB2"/>
    <w:rsid w:val="000E0B99"/>
    <w:rsid w:val="000E167A"/>
    <w:rsid w:val="000E22F7"/>
    <w:rsid w:val="000E2BCA"/>
    <w:rsid w:val="000E2E94"/>
    <w:rsid w:val="000E2F26"/>
    <w:rsid w:val="000E3132"/>
    <w:rsid w:val="000E5BCC"/>
    <w:rsid w:val="000E740A"/>
    <w:rsid w:val="000E79D4"/>
    <w:rsid w:val="000F00D8"/>
    <w:rsid w:val="000F2150"/>
    <w:rsid w:val="000F29BC"/>
    <w:rsid w:val="000F5F2A"/>
    <w:rsid w:val="000F6807"/>
    <w:rsid w:val="000F706D"/>
    <w:rsid w:val="000F795C"/>
    <w:rsid w:val="00101C19"/>
    <w:rsid w:val="00106411"/>
    <w:rsid w:val="001076D3"/>
    <w:rsid w:val="00107CD0"/>
    <w:rsid w:val="00110A87"/>
    <w:rsid w:val="00111C18"/>
    <w:rsid w:val="001125F1"/>
    <w:rsid w:val="00112879"/>
    <w:rsid w:val="00115F01"/>
    <w:rsid w:val="001164CC"/>
    <w:rsid w:val="0011662A"/>
    <w:rsid w:val="00117E10"/>
    <w:rsid w:val="00120351"/>
    <w:rsid w:val="00121926"/>
    <w:rsid w:val="0012389A"/>
    <w:rsid w:val="00124372"/>
    <w:rsid w:val="00125C24"/>
    <w:rsid w:val="00126A5D"/>
    <w:rsid w:val="00127E92"/>
    <w:rsid w:val="0013247C"/>
    <w:rsid w:val="00132C4B"/>
    <w:rsid w:val="00132F10"/>
    <w:rsid w:val="001337A0"/>
    <w:rsid w:val="0013572B"/>
    <w:rsid w:val="001363CC"/>
    <w:rsid w:val="00136C36"/>
    <w:rsid w:val="0013702A"/>
    <w:rsid w:val="00137A6C"/>
    <w:rsid w:val="00140665"/>
    <w:rsid w:val="00140EB2"/>
    <w:rsid w:val="00141637"/>
    <w:rsid w:val="001461DB"/>
    <w:rsid w:val="00146FD8"/>
    <w:rsid w:val="001477AE"/>
    <w:rsid w:val="00147C4D"/>
    <w:rsid w:val="001505DB"/>
    <w:rsid w:val="00150C3B"/>
    <w:rsid w:val="0015132D"/>
    <w:rsid w:val="00151A96"/>
    <w:rsid w:val="00151ABD"/>
    <w:rsid w:val="00151F8B"/>
    <w:rsid w:val="001528BB"/>
    <w:rsid w:val="00152BAF"/>
    <w:rsid w:val="00152C43"/>
    <w:rsid w:val="001541F7"/>
    <w:rsid w:val="00156077"/>
    <w:rsid w:val="0015626F"/>
    <w:rsid w:val="00156EC4"/>
    <w:rsid w:val="00157033"/>
    <w:rsid w:val="00160813"/>
    <w:rsid w:val="00161C98"/>
    <w:rsid w:val="00162166"/>
    <w:rsid w:val="00162C7E"/>
    <w:rsid w:val="001636DF"/>
    <w:rsid w:val="00164563"/>
    <w:rsid w:val="00170DA2"/>
    <w:rsid w:val="001710A9"/>
    <w:rsid w:val="00171833"/>
    <w:rsid w:val="0017292B"/>
    <w:rsid w:val="00172C1E"/>
    <w:rsid w:val="00173937"/>
    <w:rsid w:val="00174D93"/>
    <w:rsid w:val="00175360"/>
    <w:rsid w:val="001758D5"/>
    <w:rsid w:val="00175C8B"/>
    <w:rsid w:val="001760C0"/>
    <w:rsid w:val="00176D52"/>
    <w:rsid w:val="00177F6E"/>
    <w:rsid w:val="00180463"/>
    <w:rsid w:val="001808D2"/>
    <w:rsid w:val="001814D8"/>
    <w:rsid w:val="001821B4"/>
    <w:rsid w:val="001851AB"/>
    <w:rsid w:val="001857F8"/>
    <w:rsid w:val="001858A9"/>
    <w:rsid w:val="00186010"/>
    <w:rsid w:val="00187BA2"/>
    <w:rsid w:val="001918EC"/>
    <w:rsid w:val="00191BA4"/>
    <w:rsid w:val="00193F9E"/>
    <w:rsid w:val="00194BCC"/>
    <w:rsid w:val="00194DB9"/>
    <w:rsid w:val="0019627B"/>
    <w:rsid w:val="001966A4"/>
    <w:rsid w:val="001974AC"/>
    <w:rsid w:val="001A0DF1"/>
    <w:rsid w:val="001A0E76"/>
    <w:rsid w:val="001A24EC"/>
    <w:rsid w:val="001A3E18"/>
    <w:rsid w:val="001A3E97"/>
    <w:rsid w:val="001A4A14"/>
    <w:rsid w:val="001A5531"/>
    <w:rsid w:val="001A5816"/>
    <w:rsid w:val="001B1959"/>
    <w:rsid w:val="001B202E"/>
    <w:rsid w:val="001B2599"/>
    <w:rsid w:val="001B3169"/>
    <w:rsid w:val="001B37B0"/>
    <w:rsid w:val="001B3BAC"/>
    <w:rsid w:val="001B405A"/>
    <w:rsid w:val="001B6630"/>
    <w:rsid w:val="001B6C05"/>
    <w:rsid w:val="001B7372"/>
    <w:rsid w:val="001B7AF9"/>
    <w:rsid w:val="001C0652"/>
    <w:rsid w:val="001C70F9"/>
    <w:rsid w:val="001C7779"/>
    <w:rsid w:val="001D0A3E"/>
    <w:rsid w:val="001D0FD3"/>
    <w:rsid w:val="001D2317"/>
    <w:rsid w:val="001D27E6"/>
    <w:rsid w:val="001D3A9E"/>
    <w:rsid w:val="001D3F24"/>
    <w:rsid w:val="001D5BA6"/>
    <w:rsid w:val="001D6A5F"/>
    <w:rsid w:val="001D6DDC"/>
    <w:rsid w:val="001D7FAD"/>
    <w:rsid w:val="001E04E2"/>
    <w:rsid w:val="001E20AA"/>
    <w:rsid w:val="001E24F9"/>
    <w:rsid w:val="001F0D00"/>
    <w:rsid w:val="001F1E92"/>
    <w:rsid w:val="001F28C7"/>
    <w:rsid w:val="001F4465"/>
    <w:rsid w:val="001F46BA"/>
    <w:rsid w:val="001F47A2"/>
    <w:rsid w:val="001F5AAD"/>
    <w:rsid w:val="001F61E1"/>
    <w:rsid w:val="001F66CE"/>
    <w:rsid w:val="001F7AEA"/>
    <w:rsid w:val="001F7DCF"/>
    <w:rsid w:val="002010CC"/>
    <w:rsid w:val="00201257"/>
    <w:rsid w:val="002023C7"/>
    <w:rsid w:val="002026F2"/>
    <w:rsid w:val="002034FC"/>
    <w:rsid w:val="0020362C"/>
    <w:rsid w:val="0020429B"/>
    <w:rsid w:val="00206E31"/>
    <w:rsid w:val="0021002B"/>
    <w:rsid w:val="00210930"/>
    <w:rsid w:val="00213205"/>
    <w:rsid w:val="002134C4"/>
    <w:rsid w:val="0021492D"/>
    <w:rsid w:val="00215392"/>
    <w:rsid w:val="00215E86"/>
    <w:rsid w:val="002160F9"/>
    <w:rsid w:val="002161C4"/>
    <w:rsid w:val="00217C87"/>
    <w:rsid w:val="002221B7"/>
    <w:rsid w:val="00224BFB"/>
    <w:rsid w:val="002302B5"/>
    <w:rsid w:val="00230CEF"/>
    <w:rsid w:val="0023102F"/>
    <w:rsid w:val="00231238"/>
    <w:rsid w:val="0023314D"/>
    <w:rsid w:val="0023442B"/>
    <w:rsid w:val="00234BBF"/>
    <w:rsid w:val="00234F22"/>
    <w:rsid w:val="00235CA1"/>
    <w:rsid w:val="00235F11"/>
    <w:rsid w:val="00241999"/>
    <w:rsid w:val="00241C3C"/>
    <w:rsid w:val="002430DD"/>
    <w:rsid w:val="002434E7"/>
    <w:rsid w:val="0024448D"/>
    <w:rsid w:val="00245929"/>
    <w:rsid w:val="00246B05"/>
    <w:rsid w:val="00247733"/>
    <w:rsid w:val="0025063C"/>
    <w:rsid w:val="00251C2E"/>
    <w:rsid w:val="00251D59"/>
    <w:rsid w:val="002523D4"/>
    <w:rsid w:val="00252A2B"/>
    <w:rsid w:val="00253138"/>
    <w:rsid w:val="00253553"/>
    <w:rsid w:val="00254364"/>
    <w:rsid w:val="002555E4"/>
    <w:rsid w:val="002555F2"/>
    <w:rsid w:val="00256475"/>
    <w:rsid w:val="00256525"/>
    <w:rsid w:val="002576B3"/>
    <w:rsid w:val="00257E92"/>
    <w:rsid w:val="0026035B"/>
    <w:rsid w:val="00260916"/>
    <w:rsid w:val="00261455"/>
    <w:rsid w:val="00262011"/>
    <w:rsid w:val="00263D6D"/>
    <w:rsid w:val="00267D10"/>
    <w:rsid w:val="002743DC"/>
    <w:rsid w:val="002759C6"/>
    <w:rsid w:val="00276C68"/>
    <w:rsid w:val="00277BED"/>
    <w:rsid w:val="00280E03"/>
    <w:rsid w:val="00282E1E"/>
    <w:rsid w:val="00283385"/>
    <w:rsid w:val="002835E9"/>
    <w:rsid w:val="00283F7B"/>
    <w:rsid w:val="002843B0"/>
    <w:rsid w:val="0028567C"/>
    <w:rsid w:val="00285DF9"/>
    <w:rsid w:val="002865F4"/>
    <w:rsid w:val="00292716"/>
    <w:rsid w:val="00293DAC"/>
    <w:rsid w:val="00294DDF"/>
    <w:rsid w:val="00294E97"/>
    <w:rsid w:val="002956B6"/>
    <w:rsid w:val="00295D9B"/>
    <w:rsid w:val="0029631E"/>
    <w:rsid w:val="002A14C0"/>
    <w:rsid w:val="002A3073"/>
    <w:rsid w:val="002A3C79"/>
    <w:rsid w:val="002A4275"/>
    <w:rsid w:val="002A6835"/>
    <w:rsid w:val="002B01C6"/>
    <w:rsid w:val="002B10F3"/>
    <w:rsid w:val="002B267A"/>
    <w:rsid w:val="002B384F"/>
    <w:rsid w:val="002B3888"/>
    <w:rsid w:val="002B70CA"/>
    <w:rsid w:val="002C0A1A"/>
    <w:rsid w:val="002C0DEA"/>
    <w:rsid w:val="002C0F78"/>
    <w:rsid w:val="002C1A96"/>
    <w:rsid w:val="002C1EC5"/>
    <w:rsid w:val="002C2AFE"/>
    <w:rsid w:val="002C2F0A"/>
    <w:rsid w:val="002C353E"/>
    <w:rsid w:val="002C3F84"/>
    <w:rsid w:val="002C40BE"/>
    <w:rsid w:val="002C50C2"/>
    <w:rsid w:val="002C5B06"/>
    <w:rsid w:val="002C5C0D"/>
    <w:rsid w:val="002C5F4D"/>
    <w:rsid w:val="002C738E"/>
    <w:rsid w:val="002C7D8B"/>
    <w:rsid w:val="002D74B1"/>
    <w:rsid w:val="002E1FE6"/>
    <w:rsid w:val="002E2BB3"/>
    <w:rsid w:val="002E3698"/>
    <w:rsid w:val="002E4CA3"/>
    <w:rsid w:val="002E4D41"/>
    <w:rsid w:val="002E5806"/>
    <w:rsid w:val="002E7A1C"/>
    <w:rsid w:val="002E7BCF"/>
    <w:rsid w:val="002E7D51"/>
    <w:rsid w:val="002F2EA3"/>
    <w:rsid w:val="002F305C"/>
    <w:rsid w:val="002F3F81"/>
    <w:rsid w:val="002F5955"/>
    <w:rsid w:val="002F5B57"/>
    <w:rsid w:val="002F5C8D"/>
    <w:rsid w:val="00301043"/>
    <w:rsid w:val="00303EC8"/>
    <w:rsid w:val="00303EE5"/>
    <w:rsid w:val="00304057"/>
    <w:rsid w:val="0030457F"/>
    <w:rsid w:val="00304E84"/>
    <w:rsid w:val="0030790D"/>
    <w:rsid w:val="00307D9E"/>
    <w:rsid w:val="003100B0"/>
    <w:rsid w:val="0031081B"/>
    <w:rsid w:val="00311501"/>
    <w:rsid w:val="003119ED"/>
    <w:rsid w:val="00311F79"/>
    <w:rsid w:val="0031235C"/>
    <w:rsid w:val="00312806"/>
    <w:rsid w:val="00313F1A"/>
    <w:rsid w:val="003171A9"/>
    <w:rsid w:val="00317C73"/>
    <w:rsid w:val="00317D07"/>
    <w:rsid w:val="00322BCF"/>
    <w:rsid w:val="0032333A"/>
    <w:rsid w:val="00323D1E"/>
    <w:rsid w:val="00324FDA"/>
    <w:rsid w:val="00325032"/>
    <w:rsid w:val="0032597C"/>
    <w:rsid w:val="00327688"/>
    <w:rsid w:val="0033137A"/>
    <w:rsid w:val="0033160D"/>
    <w:rsid w:val="00331C4E"/>
    <w:rsid w:val="00331E84"/>
    <w:rsid w:val="0033525B"/>
    <w:rsid w:val="00336805"/>
    <w:rsid w:val="00336BE4"/>
    <w:rsid w:val="00336FB3"/>
    <w:rsid w:val="003371D2"/>
    <w:rsid w:val="003376B9"/>
    <w:rsid w:val="00337899"/>
    <w:rsid w:val="003404AC"/>
    <w:rsid w:val="003417E6"/>
    <w:rsid w:val="0034525C"/>
    <w:rsid w:val="00345928"/>
    <w:rsid w:val="00345F94"/>
    <w:rsid w:val="00346003"/>
    <w:rsid w:val="00346331"/>
    <w:rsid w:val="00346F64"/>
    <w:rsid w:val="00350CC0"/>
    <w:rsid w:val="00351DE4"/>
    <w:rsid w:val="003524A5"/>
    <w:rsid w:val="00353623"/>
    <w:rsid w:val="003549E7"/>
    <w:rsid w:val="003564F6"/>
    <w:rsid w:val="003601D0"/>
    <w:rsid w:val="0036044E"/>
    <w:rsid w:val="00361FF8"/>
    <w:rsid w:val="003623CB"/>
    <w:rsid w:val="003625C5"/>
    <w:rsid w:val="00363542"/>
    <w:rsid w:val="00364122"/>
    <w:rsid w:val="00365082"/>
    <w:rsid w:val="00366F28"/>
    <w:rsid w:val="00370296"/>
    <w:rsid w:val="00370D95"/>
    <w:rsid w:val="00372889"/>
    <w:rsid w:val="00372B1C"/>
    <w:rsid w:val="003730F7"/>
    <w:rsid w:val="00373EB0"/>
    <w:rsid w:val="0037427E"/>
    <w:rsid w:val="0037652B"/>
    <w:rsid w:val="003766AB"/>
    <w:rsid w:val="0037709B"/>
    <w:rsid w:val="00381BDE"/>
    <w:rsid w:val="00381F06"/>
    <w:rsid w:val="00382B75"/>
    <w:rsid w:val="0038409B"/>
    <w:rsid w:val="003848CD"/>
    <w:rsid w:val="00385D2C"/>
    <w:rsid w:val="0038604C"/>
    <w:rsid w:val="003869CD"/>
    <w:rsid w:val="00387B20"/>
    <w:rsid w:val="003903BA"/>
    <w:rsid w:val="003912F7"/>
    <w:rsid w:val="00392F53"/>
    <w:rsid w:val="00393170"/>
    <w:rsid w:val="0039334E"/>
    <w:rsid w:val="003A060A"/>
    <w:rsid w:val="003A0B99"/>
    <w:rsid w:val="003A1280"/>
    <w:rsid w:val="003A3F6A"/>
    <w:rsid w:val="003A6C3F"/>
    <w:rsid w:val="003A73B2"/>
    <w:rsid w:val="003A7472"/>
    <w:rsid w:val="003A7BF2"/>
    <w:rsid w:val="003B10E3"/>
    <w:rsid w:val="003B13D4"/>
    <w:rsid w:val="003B3410"/>
    <w:rsid w:val="003B4960"/>
    <w:rsid w:val="003B5AF6"/>
    <w:rsid w:val="003B72BB"/>
    <w:rsid w:val="003C00CF"/>
    <w:rsid w:val="003C04D7"/>
    <w:rsid w:val="003C106C"/>
    <w:rsid w:val="003C11EA"/>
    <w:rsid w:val="003C23C9"/>
    <w:rsid w:val="003C4779"/>
    <w:rsid w:val="003C4AF8"/>
    <w:rsid w:val="003C5048"/>
    <w:rsid w:val="003C51A3"/>
    <w:rsid w:val="003C5916"/>
    <w:rsid w:val="003C5DA9"/>
    <w:rsid w:val="003C6ECA"/>
    <w:rsid w:val="003C7903"/>
    <w:rsid w:val="003D00D4"/>
    <w:rsid w:val="003D0325"/>
    <w:rsid w:val="003D099A"/>
    <w:rsid w:val="003D1F07"/>
    <w:rsid w:val="003D254E"/>
    <w:rsid w:val="003D39C4"/>
    <w:rsid w:val="003D4C66"/>
    <w:rsid w:val="003D564D"/>
    <w:rsid w:val="003E41EA"/>
    <w:rsid w:val="003E6B0E"/>
    <w:rsid w:val="003E75D2"/>
    <w:rsid w:val="003F14E5"/>
    <w:rsid w:val="003F1B9F"/>
    <w:rsid w:val="003F1EA0"/>
    <w:rsid w:val="003F35C3"/>
    <w:rsid w:val="003F75D7"/>
    <w:rsid w:val="003F7C07"/>
    <w:rsid w:val="00402612"/>
    <w:rsid w:val="00402F34"/>
    <w:rsid w:val="00403C94"/>
    <w:rsid w:val="004040BB"/>
    <w:rsid w:val="00404717"/>
    <w:rsid w:val="00404DC8"/>
    <w:rsid w:val="00404E75"/>
    <w:rsid w:val="004056ED"/>
    <w:rsid w:val="0040586E"/>
    <w:rsid w:val="00407C46"/>
    <w:rsid w:val="00410CE9"/>
    <w:rsid w:val="00412B44"/>
    <w:rsid w:val="004146C3"/>
    <w:rsid w:val="004163D1"/>
    <w:rsid w:val="0041680C"/>
    <w:rsid w:val="00416A98"/>
    <w:rsid w:val="0041714A"/>
    <w:rsid w:val="00421D88"/>
    <w:rsid w:val="00425D54"/>
    <w:rsid w:val="00425E21"/>
    <w:rsid w:val="00431FCC"/>
    <w:rsid w:val="0043287D"/>
    <w:rsid w:val="00432BB4"/>
    <w:rsid w:val="004330E8"/>
    <w:rsid w:val="00437152"/>
    <w:rsid w:val="004374DB"/>
    <w:rsid w:val="004411CF"/>
    <w:rsid w:val="004446EE"/>
    <w:rsid w:val="00445226"/>
    <w:rsid w:val="004463F3"/>
    <w:rsid w:val="00447515"/>
    <w:rsid w:val="00447536"/>
    <w:rsid w:val="004526BC"/>
    <w:rsid w:val="00452E69"/>
    <w:rsid w:val="00453ECC"/>
    <w:rsid w:val="004556A0"/>
    <w:rsid w:val="00455936"/>
    <w:rsid w:val="00455B7E"/>
    <w:rsid w:val="00460343"/>
    <w:rsid w:val="00460E49"/>
    <w:rsid w:val="00462661"/>
    <w:rsid w:val="00463472"/>
    <w:rsid w:val="0046541F"/>
    <w:rsid w:val="0046591B"/>
    <w:rsid w:val="00465AAA"/>
    <w:rsid w:val="0046609C"/>
    <w:rsid w:val="0046797F"/>
    <w:rsid w:val="0047108C"/>
    <w:rsid w:val="004719EF"/>
    <w:rsid w:val="004756C2"/>
    <w:rsid w:val="00475E72"/>
    <w:rsid w:val="00477385"/>
    <w:rsid w:val="004774FB"/>
    <w:rsid w:val="0048012C"/>
    <w:rsid w:val="00487204"/>
    <w:rsid w:val="00487234"/>
    <w:rsid w:val="00487F26"/>
    <w:rsid w:val="00490E2C"/>
    <w:rsid w:val="00492D25"/>
    <w:rsid w:val="004938F2"/>
    <w:rsid w:val="0049449F"/>
    <w:rsid w:val="00495C81"/>
    <w:rsid w:val="004A4995"/>
    <w:rsid w:val="004A4EEC"/>
    <w:rsid w:val="004A4EF2"/>
    <w:rsid w:val="004A6191"/>
    <w:rsid w:val="004B1AA2"/>
    <w:rsid w:val="004B3000"/>
    <w:rsid w:val="004B33C5"/>
    <w:rsid w:val="004B6FDD"/>
    <w:rsid w:val="004B72A2"/>
    <w:rsid w:val="004C1021"/>
    <w:rsid w:val="004C3B85"/>
    <w:rsid w:val="004C4BAF"/>
    <w:rsid w:val="004C51D9"/>
    <w:rsid w:val="004C5517"/>
    <w:rsid w:val="004C59ED"/>
    <w:rsid w:val="004C6544"/>
    <w:rsid w:val="004C6545"/>
    <w:rsid w:val="004C705F"/>
    <w:rsid w:val="004C7457"/>
    <w:rsid w:val="004D17E7"/>
    <w:rsid w:val="004D2208"/>
    <w:rsid w:val="004D35B7"/>
    <w:rsid w:val="004D36D0"/>
    <w:rsid w:val="004D45D9"/>
    <w:rsid w:val="004D5028"/>
    <w:rsid w:val="004D62D7"/>
    <w:rsid w:val="004D718D"/>
    <w:rsid w:val="004E2195"/>
    <w:rsid w:val="004E27B6"/>
    <w:rsid w:val="004E2812"/>
    <w:rsid w:val="004E466B"/>
    <w:rsid w:val="004E50BC"/>
    <w:rsid w:val="004E6BCA"/>
    <w:rsid w:val="004E714C"/>
    <w:rsid w:val="004E7213"/>
    <w:rsid w:val="004E73D6"/>
    <w:rsid w:val="004F16DC"/>
    <w:rsid w:val="004F1E16"/>
    <w:rsid w:val="004F4566"/>
    <w:rsid w:val="004F54E1"/>
    <w:rsid w:val="004F740F"/>
    <w:rsid w:val="004F7AA6"/>
    <w:rsid w:val="00500034"/>
    <w:rsid w:val="00500322"/>
    <w:rsid w:val="0050124D"/>
    <w:rsid w:val="005019AD"/>
    <w:rsid w:val="0050317F"/>
    <w:rsid w:val="00503C0F"/>
    <w:rsid w:val="0050668C"/>
    <w:rsid w:val="005077C1"/>
    <w:rsid w:val="00507D3D"/>
    <w:rsid w:val="00512332"/>
    <w:rsid w:val="00512F58"/>
    <w:rsid w:val="00512F6C"/>
    <w:rsid w:val="005141BA"/>
    <w:rsid w:val="00514D0F"/>
    <w:rsid w:val="005150AF"/>
    <w:rsid w:val="00516F49"/>
    <w:rsid w:val="00517AD7"/>
    <w:rsid w:val="00517CD2"/>
    <w:rsid w:val="00520542"/>
    <w:rsid w:val="00521021"/>
    <w:rsid w:val="005226DA"/>
    <w:rsid w:val="005227DF"/>
    <w:rsid w:val="00522ACE"/>
    <w:rsid w:val="00524B4B"/>
    <w:rsid w:val="00525311"/>
    <w:rsid w:val="00526125"/>
    <w:rsid w:val="00527D01"/>
    <w:rsid w:val="0053069E"/>
    <w:rsid w:val="005307AB"/>
    <w:rsid w:val="005309FB"/>
    <w:rsid w:val="00531ABE"/>
    <w:rsid w:val="00533C89"/>
    <w:rsid w:val="00533E8A"/>
    <w:rsid w:val="00534720"/>
    <w:rsid w:val="00534C54"/>
    <w:rsid w:val="0053708E"/>
    <w:rsid w:val="00540733"/>
    <w:rsid w:val="00543557"/>
    <w:rsid w:val="00545301"/>
    <w:rsid w:val="00546FD1"/>
    <w:rsid w:val="00550591"/>
    <w:rsid w:val="00550A67"/>
    <w:rsid w:val="00550D3C"/>
    <w:rsid w:val="00551957"/>
    <w:rsid w:val="00552050"/>
    <w:rsid w:val="005538DA"/>
    <w:rsid w:val="00553997"/>
    <w:rsid w:val="005541ED"/>
    <w:rsid w:val="00557830"/>
    <w:rsid w:val="005601DC"/>
    <w:rsid w:val="00563550"/>
    <w:rsid w:val="005654AC"/>
    <w:rsid w:val="00567AD9"/>
    <w:rsid w:val="005705E4"/>
    <w:rsid w:val="00571240"/>
    <w:rsid w:val="00571AE3"/>
    <w:rsid w:val="00571BBC"/>
    <w:rsid w:val="005735A5"/>
    <w:rsid w:val="00573DA3"/>
    <w:rsid w:val="00574C50"/>
    <w:rsid w:val="00575C13"/>
    <w:rsid w:val="00580ACF"/>
    <w:rsid w:val="00580EA9"/>
    <w:rsid w:val="00581282"/>
    <w:rsid w:val="0058274F"/>
    <w:rsid w:val="00582DDD"/>
    <w:rsid w:val="00582DE2"/>
    <w:rsid w:val="0058322F"/>
    <w:rsid w:val="00585F71"/>
    <w:rsid w:val="00587D99"/>
    <w:rsid w:val="0059115A"/>
    <w:rsid w:val="00593018"/>
    <w:rsid w:val="00593AFF"/>
    <w:rsid w:val="00593E82"/>
    <w:rsid w:val="00594DAA"/>
    <w:rsid w:val="0059521F"/>
    <w:rsid w:val="00595603"/>
    <w:rsid w:val="00595D02"/>
    <w:rsid w:val="0059662F"/>
    <w:rsid w:val="005966CF"/>
    <w:rsid w:val="0059776D"/>
    <w:rsid w:val="005A0D6B"/>
    <w:rsid w:val="005A1801"/>
    <w:rsid w:val="005A35A3"/>
    <w:rsid w:val="005A5A1B"/>
    <w:rsid w:val="005A7D23"/>
    <w:rsid w:val="005B242E"/>
    <w:rsid w:val="005B2BF5"/>
    <w:rsid w:val="005C0F53"/>
    <w:rsid w:val="005C16FF"/>
    <w:rsid w:val="005C1928"/>
    <w:rsid w:val="005C2D86"/>
    <w:rsid w:val="005C5E1D"/>
    <w:rsid w:val="005C75E7"/>
    <w:rsid w:val="005D285E"/>
    <w:rsid w:val="005D34ED"/>
    <w:rsid w:val="005D3E01"/>
    <w:rsid w:val="005D5AAB"/>
    <w:rsid w:val="005D7092"/>
    <w:rsid w:val="005D74AA"/>
    <w:rsid w:val="005D77FE"/>
    <w:rsid w:val="005D7E8B"/>
    <w:rsid w:val="005E03D8"/>
    <w:rsid w:val="005E10DA"/>
    <w:rsid w:val="005E3271"/>
    <w:rsid w:val="005E3FF1"/>
    <w:rsid w:val="005E40C0"/>
    <w:rsid w:val="005E5C4D"/>
    <w:rsid w:val="005E718B"/>
    <w:rsid w:val="005F01CB"/>
    <w:rsid w:val="005F0602"/>
    <w:rsid w:val="005F18BC"/>
    <w:rsid w:val="005F3E6E"/>
    <w:rsid w:val="005F6F9F"/>
    <w:rsid w:val="005F75C2"/>
    <w:rsid w:val="005F76E7"/>
    <w:rsid w:val="006059E6"/>
    <w:rsid w:val="00606C2B"/>
    <w:rsid w:val="006077BB"/>
    <w:rsid w:val="0061185B"/>
    <w:rsid w:val="00612489"/>
    <w:rsid w:val="00615E7E"/>
    <w:rsid w:val="006178E6"/>
    <w:rsid w:val="00617C71"/>
    <w:rsid w:val="00617F58"/>
    <w:rsid w:val="00621475"/>
    <w:rsid w:val="00621A8D"/>
    <w:rsid w:val="00621B2B"/>
    <w:rsid w:val="0062208A"/>
    <w:rsid w:val="00623383"/>
    <w:rsid w:val="00624EB4"/>
    <w:rsid w:val="006257FD"/>
    <w:rsid w:val="00626ED8"/>
    <w:rsid w:val="0063224A"/>
    <w:rsid w:val="00632954"/>
    <w:rsid w:val="00634124"/>
    <w:rsid w:val="00637CB5"/>
    <w:rsid w:val="0064001E"/>
    <w:rsid w:val="0064132E"/>
    <w:rsid w:val="006413DC"/>
    <w:rsid w:val="00642023"/>
    <w:rsid w:val="006426E8"/>
    <w:rsid w:val="00643028"/>
    <w:rsid w:val="0064455C"/>
    <w:rsid w:val="00645A24"/>
    <w:rsid w:val="0064609F"/>
    <w:rsid w:val="006468CC"/>
    <w:rsid w:val="00646D80"/>
    <w:rsid w:val="0064786D"/>
    <w:rsid w:val="00650898"/>
    <w:rsid w:val="0065159B"/>
    <w:rsid w:val="0065255A"/>
    <w:rsid w:val="0065258C"/>
    <w:rsid w:val="006529A6"/>
    <w:rsid w:val="006533FA"/>
    <w:rsid w:val="00656E22"/>
    <w:rsid w:val="00661CC5"/>
    <w:rsid w:val="006622E6"/>
    <w:rsid w:val="00663A67"/>
    <w:rsid w:val="00663D5A"/>
    <w:rsid w:val="00663FCA"/>
    <w:rsid w:val="00665138"/>
    <w:rsid w:val="006658BE"/>
    <w:rsid w:val="00666203"/>
    <w:rsid w:val="0066663B"/>
    <w:rsid w:val="0066695F"/>
    <w:rsid w:val="006705AA"/>
    <w:rsid w:val="00673649"/>
    <w:rsid w:val="006748DD"/>
    <w:rsid w:val="0067635A"/>
    <w:rsid w:val="00676CB4"/>
    <w:rsid w:val="006776DE"/>
    <w:rsid w:val="00677AF9"/>
    <w:rsid w:val="00677D0C"/>
    <w:rsid w:val="006805B4"/>
    <w:rsid w:val="00681DB2"/>
    <w:rsid w:val="006845BE"/>
    <w:rsid w:val="00684D32"/>
    <w:rsid w:val="00686C59"/>
    <w:rsid w:val="0069017D"/>
    <w:rsid w:val="006901DC"/>
    <w:rsid w:val="00691C56"/>
    <w:rsid w:val="006923EB"/>
    <w:rsid w:val="006930DB"/>
    <w:rsid w:val="0069353B"/>
    <w:rsid w:val="00693B35"/>
    <w:rsid w:val="0069434B"/>
    <w:rsid w:val="00695C66"/>
    <w:rsid w:val="00695F8C"/>
    <w:rsid w:val="00696388"/>
    <w:rsid w:val="00697098"/>
    <w:rsid w:val="006973B1"/>
    <w:rsid w:val="006A0856"/>
    <w:rsid w:val="006A27CF"/>
    <w:rsid w:val="006A30D0"/>
    <w:rsid w:val="006A37F4"/>
    <w:rsid w:val="006A434A"/>
    <w:rsid w:val="006A44B3"/>
    <w:rsid w:val="006A4EB6"/>
    <w:rsid w:val="006A4F63"/>
    <w:rsid w:val="006A5ABC"/>
    <w:rsid w:val="006A69C9"/>
    <w:rsid w:val="006A7464"/>
    <w:rsid w:val="006B0A41"/>
    <w:rsid w:val="006B20C6"/>
    <w:rsid w:val="006B273C"/>
    <w:rsid w:val="006B571E"/>
    <w:rsid w:val="006B5F65"/>
    <w:rsid w:val="006B75E6"/>
    <w:rsid w:val="006C2B2D"/>
    <w:rsid w:val="006C3BC0"/>
    <w:rsid w:val="006C4E7D"/>
    <w:rsid w:val="006C78CA"/>
    <w:rsid w:val="006D040D"/>
    <w:rsid w:val="006D0D82"/>
    <w:rsid w:val="006D2240"/>
    <w:rsid w:val="006D26E3"/>
    <w:rsid w:val="006D4D13"/>
    <w:rsid w:val="006D5A94"/>
    <w:rsid w:val="006D6242"/>
    <w:rsid w:val="006D644E"/>
    <w:rsid w:val="006D6D2A"/>
    <w:rsid w:val="006D77E1"/>
    <w:rsid w:val="006D7C3C"/>
    <w:rsid w:val="006D7D7F"/>
    <w:rsid w:val="006E0194"/>
    <w:rsid w:val="006E0DFE"/>
    <w:rsid w:val="006E436D"/>
    <w:rsid w:val="006E5129"/>
    <w:rsid w:val="006E5FAC"/>
    <w:rsid w:val="006F0F4C"/>
    <w:rsid w:val="006F3343"/>
    <w:rsid w:val="006F44B5"/>
    <w:rsid w:val="006F4BD7"/>
    <w:rsid w:val="006F514E"/>
    <w:rsid w:val="006F5966"/>
    <w:rsid w:val="006F5BCE"/>
    <w:rsid w:val="006F6C47"/>
    <w:rsid w:val="00700066"/>
    <w:rsid w:val="007016E8"/>
    <w:rsid w:val="007022F0"/>
    <w:rsid w:val="00703FA1"/>
    <w:rsid w:val="0070409B"/>
    <w:rsid w:val="00704150"/>
    <w:rsid w:val="007043C4"/>
    <w:rsid w:val="00704611"/>
    <w:rsid w:val="007066A1"/>
    <w:rsid w:val="007103FE"/>
    <w:rsid w:val="00711136"/>
    <w:rsid w:val="00715549"/>
    <w:rsid w:val="00715ADD"/>
    <w:rsid w:val="00715C30"/>
    <w:rsid w:val="007166BC"/>
    <w:rsid w:val="00717F0A"/>
    <w:rsid w:val="00722CEE"/>
    <w:rsid w:val="00723EE5"/>
    <w:rsid w:val="007243A7"/>
    <w:rsid w:val="00726060"/>
    <w:rsid w:val="007266DC"/>
    <w:rsid w:val="00731D13"/>
    <w:rsid w:val="00731E61"/>
    <w:rsid w:val="00733729"/>
    <w:rsid w:val="0073589B"/>
    <w:rsid w:val="007369D9"/>
    <w:rsid w:val="00736BEA"/>
    <w:rsid w:val="00737494"/>
    <w:rsid w:val="007404E8"/>
    <w:rsid w:val="00741D0C"/>
    <w:rsid w:val="0074218F"/>
    <w:rsid w:val="00743F07"/>
    <w:rsid w:val="00744254"/>
    <w:rsid w:val="0075073C"/>
    <w:rsid w:val="00751DE7"/>
    <w:rsid w:val="00751EF7"/>
    <w:rsid w:val="00753D82"/>
    <w:rsid w:val="007542FC"/>
    <w:rsid w:val="0075779C"/>
    <w:rsid w:val="0076019B"/>
    <w:rsid w:val="007638CE"/>
    <w:rsid w:val="00763C5A"/>
    <w:rsid w:val="007712CA"/>
    <w:rsid w:val="007713E0"/>
    <w:rsid w:val="007716A6"/>
    <w:rsid w:val="00772CB1"/>
    <w:rsid w:val="0077587B"/>
    <w:rsid w:val="00780874"/>
    <w:rsid w:val="00780CDA"/>
    <w:rsid w:val="00782476"/>
    <w:rsid w:val="00782C20"/>
    <w:rsid w:val="00783F92"/>
    <w:rsid w:val="007847DC"/>
    <w:rsid w:val="00784CD7"/>
    <w:rsid w:val="00785034"/>
    <w:rsid w:val="00785634"/>
    <w:rsid w:val="007872CA"/>
    <w:rsid w:val="00787B7F"/>
    <w:rsid w:val="00790029"/>
    <w:rsid w:val="0079080C"/>
    <w:rsid w:val="00790B4F"/>
    <w:rsid w:val="0079215D"/>
    <w:rsid w:val="00792A75"/>
    <w:rsid w:val="00794160"/>
    <w:rsid w:val="0079423F"/>
    <w:rsid w:val="0079499D"/>
    <w:rsid w:val="007960D4"/>
    <w:rsid w:val="0079700D"/>
    <w:rsid w:val="007976A8"/>
    <w:rsid w:val="007976AC"/>
    <w:rsid w:val="00797760"/>
    <w:rsid w:val="007A01C7"/>
    <w:rsid w:val="007A0434"/>
    <w:rsid w:val="007A0455"/>
    <w:rsid w:val="007A0768"/>
    <w:rsid w:val="007A13C9"/>
    <w:rsid w:val="007A3750"/>
    <w:rsid w:val="007A4791"/>
    <w:rsid w:val="007A55C9"/>
    <w:rsid w:val="007A62DB"/>
    <w:rsid w:val="007A79AD"/>
    <w:rsid w:val="007A7DE4"/>
    <w:rsid w:val="007B0DE8"/>
    <w:rsid w:val="007B15AB"/>
    <w:rsid w:val="007B2263"/>
    <w:rsid w:val="007B2485"/>
    <w:rsid w:val="007B26D9"/>
    <w:rsid w:val="007B36E8"/>
    <w:rsid w:val="007B437F"/>
    <w:rsid w:val="007B43CD"/>
    <w:rsid w:val="007B64EF"/>
    <w:rsid w:val="007B6E3D"/>
    <w:rsid w:val="007C0D59"/>
    <w:rsid w:val="007C10E0"/>
    <w:rsid w:val="007C165B"/>
    <w:rsid w:val="007C1B15"/>
    <w:rsid w:val="007C1D8B"/>
    <w:rsid w:val="007C2A37"/>
    <w:rsid w:val="007C2EFB"/>
    <w:rsid w:val="007C4C94"/>
    <w:rsid w:val="007D035D"/>
    <w:rsid w:val="007D154D"/>
    <w:rsid w:val="007D16D8"/>
    <w:rsid w:val="007D53E5"/>
    <w:rsid w:val="007E131F"/>
    <w:rsid w:val="007E1BDE"/>
    <w:rsid w:val="007E1CB1"/>
    <w:rsid w:val="007E2332"/>
    <w:rsid w:val="007E2942"/>
    <w:rsid w:val="007E3668"/>
    <w:rsid w:val="007E384A"/>
    <w:rsid w:val="007E3EE4"/>
    <w:rsid w:val="007E450E"/>
    <w:rsid w:val="007E5AB0"/>
    <w:rsid w:val="007F0329"/>
    <w:rsid w:val="007F06FE"/>
    <w:rsid w:val="007F1F1D"/>
    <w:rsid w:val="007F70D2"/>
    <w:rsid w:val="008013FD"/>
    <w:rsid w:val="0080282C"/>
    <w:rsid w:val="0080332D"/>
    <w:rsid w:val="00803991"/>
    <w:rsid w:val="008051F0"/>
    <w:rsid w:val="00805E83"/>
    <w:rsid w:val="008069A9"/>
    <w:rsid w:val="00807A6F"/>
    <w:rsid w:val="00813C1C"/>
    <w:rsid w:val="008143AB"/>
    <w:rsid w:val="0081467F"/>
    <w:rsid w:val="0081519A"/>
    <w:rsid w:val="00815B20"/>
    <w:rsid w:val="00815E3C"/>
    <w:rsid w:val="00823EE3"/>
    <w:rsid w:val="00824E65"/>
    <w:rsid w:val="008253ED"/>
    <w:rsid w:val="00832FFB"/>
    <w:rsid w:val="008357B9"/>
    <w:rsid w:val="00835F7D"/>
    <w:rsid w:val="00837B35"/>
    <w:rsid w:val="0084123D"/>
    <w:rsid w:val="00842B81"/>
    <w:rsid w:val="00843078"/>
    <w:rsid w:val="00844D1C"/>
    <w:rsid w:val="008450ED"/>
    <w:rsid w:val="00846A62"/>
    <w:rsid w:val="0085294C"/>
    <w:rsid w:val="00852A92"/>
    <w:rsid w:val="00852ABE"/>
    <w:rsid w:val="008536FB"/>
    <w:rsid w:val="008539A1"/>
    <w:rsid w:val="00854DBD"/>
    <w:rsid w:val="00856389"/>
    <w:rsid w:val="008573A8"/>
    <w:rsid w:val="00861E0B"/>
    <w:rsid w:val="0086229C"/>
    <w:rsid w:val="00865A95"/>
    <w:rsid w:val="00866B01"/>
    <w:rsid w:val="0087207C"/>
    <w:rsid w:val="008720F7"/>
    <w:rsid w:val="008729D9"/>
    <w:rsid w:val="00872DA0"/>
    <w:rsid w:val="0087407C"/>
    <w:rsid w:val="00874F4B"/>
    <w:rsid w:val="00875217"/>
    <w:rsid w:val="00877667"/>
    <w:rsid w:val="00877DDE"/>
    <w:rsid w:val="00881057"/>
    <w:rsid w:val="008810C8"/>
    <w:rsid w:val="008812C8"/>
    <w:rsid w:val="0088189E"/>
    <w:rsid w:val="008822D6"/>
    <w:rsid w:val="00882DF4"/>
    <w:rsid w:val="00887A2C"/>
    <w:rsid w:val="008945AE"/>
    <w:rsid w:val="00896179"/>
    <w:rsid w:val="008A0C63"/>
    <w:rsid w:val="008A0EAF"/>
    <w:rsid w:val="008A1D3C"/>
    <w:rsid w:val="008A1E00"/>
    <w:rsid w:val="008A239A"/>
    <w:rsid w:val="008A2F33"/>
    <w:rsid w:val="008A7ED7"/>
    <w:rsid w:val="008B0B3B"/>
    <w:rsid w:val="008B2B40"/>
    <w:rsid w:val="008B2EB3"/>
    <w:rsid w:val="008B3842"/>
    <w:rsid w:val="008B4423"/>
    <w:rsid w:val="008B4CD0"/>
    <w:rsid w:val="008B61DD"/>
    <w:rsid w:val="008B7212"/>
    <w:rsid w:val="008C087E"/>
    <w:rsid w:val="008C0C58"/>
    <w:rsid w:val="008C36F8"/>
    <w:rsid w:val="008C427B"/>
    <w:rsid w:val="008C5220"/>
    <w:rsid w:val="008D1980"/>
    <w:rsid w:val="008D1E83"/>
    <w:rsid w:val="008D461E"/>
    <w:rsid w:val="008D5781"/>
    <w:rsid w:val="008D62AB"/>
    <w:rsid w:val="008D660D"/>
    <w:rsid w:val="008E133F"/>
    <w:rsid w:val="008E2A8E"/>
    <w:rsid w:val="008E3F40"/>
    <w:rsid w:val="008E412D"/>
    <w:rsid w:val="008E6617"/>
    <w:rsid w:val="008F0F0A"/>
    <w:rsid w:val="008F2490"/>
    <w:rsid w:val="008F3476"/>
    <w:rsid w:val="008F482E"/>
    <w:rsid w:val="008F64FF"/>
    <w:rsid w:val="008F6D72"/>
    <w:rsid w:val="008F7337"/>
    <w:rsid w:val="008F735D"/>
    <w:rsid w:val="008F7C0B"/>
    <w:rsid w:val="009014B8"/>
    <w:rsid w:val="00901D9A"/>
    <w:rsid w:val="0090371B"/>
    <w:rsid w:val="0090408B"/>
    <w:rsid w:val="0090414B"/>
    <w:rsid w:val="0090797C"/>
    <w:rsid w:val="00910F03"/>
    <w:rsid w:val="00911EB1"/>
    <w:rsid w:val="00914E0A"/>
    <w:rsid w:val="009153A3"/>
    <w:rsid w:val="00915767"/>
    <w:rsid w:val="009160F6"/>
    <w:rsid w:val="00920107"/>
    <w:rsid w:val="00920CC3"/>
    <w:rsid w:val="009219C3"/>
    <w:rsid w:val="0092243C"/>
    <w:rsid w:val="00922673"/>
    <w:rsid w:val="009229BE"/>
    <w:rsid w:val="0092398E"/>
    <w:rsid w:val="00927B06"/>
    <w:rsid w:val="0093076B"/>
    <w:rsid w:val="0093110B"/>
    <w:rsid w:val="009312E4"/>
    <w:rsid w:val="009326D8"/>
    <w:rsid w:val="00934802"/>
    <w:rsid w:val="00934C3B"/>
    <w:rsid w:val="00935BA4"/>
    <w:rsid w:val="009361EC"/>
    <w:rsid w:val="009379A9"/>
    <w:rsid w:val="00940009"/>
    <w:rsid w:val="009420F2"/>
    <w:rsid w:val="00945863"/>
    <w:rsid w:val="0094688E"/>
    <w:rsid w:val="00946BE0"/>
    <w:rsid w:val="00947184"/>
    <w:rsid w:val="00947700"/>
    <w:rsid w:val="00950E1C"/>
    <w:rsid w:val="0095109E"/>
    <w:rsid w:val="009514DA"/>
    <w:rsid w:val="009528EC"/>
    <w:rsid w:val="00952C44"/>
    <w:rsid w:val="009536FE"/>
    <w:rsid w:val="009542D9"/>
    <w:rsid w:val="00954530"/>
    <w:rsid w:val="009555B6"/>
    <w:rsid w:val="009570EB"/>
    <w:rsid w:val="0096157A"/>
    <w:rsid w:val="00962F73"/>
    <w:rsid w:val="0096389B"/>
    <w:rsid w:val="00963DDF"/>
    <w:rsid w:val="00967CCD"/>
    <w:rsid w:val="00971338"/>
    <w:rsid w:val="009717DF"/>
    <w:rsid w:val="009719E8"/>
    <w:rsid w:val="00971B7B"/>
    <w:rsid w:val="009723C3"/>
    <w:rsid w:val="00973659"/>
    <w:rsid w:val="0097369F"/>
    <w:rsid w:val="00974C32"/>
    <w:rsid w:val="009750A9"/>
    <w:rsid w:val="009774E7"/>
    <w:rsid w:val="00977C17"/>
    <w:rsid w:val="009816E9"/>
    <w:rsid w:val="0098203A"/>
    <w:rsid w:val="009832B9"/>
    <w:rsid w:val="0098443D"/>
    <w:rsid w:val="009853A2"/>
    <w:rsid w:val="00985755"/>
    <w:rsid w:val="0098664A"/>
    <w:rsid w:val="009869EC"/>
    <w:rsid w:val="00987A69"/>
    <w:rsid w:val="00987A89"/>
    <w:rsid w:val="0099081A"/>
    <w:rsid w:val="0099135D"/>
    <w:rsid w:val="00992D09"/>
    <w:rsid w:val="009935F6"/>
    <w:rsid w:val="00994014"/>
    <w:rsid w:val="00994CE2"/>
    <w:rsid w:val="00995F5F"/>
    <w:rsid w:val="009976AC"/>
    <w:rsid w:val="00997A08"/>
    <w:rsid w:val="009A1C0C"/>
    <w:rsid w:val="009A2303"/>
    <w:rsid w:val="009A24DB"/>
    <w:rsid w:val="009A3B87"/>
    <w:rsid w:val="009B02A5"/>
    <w:rsid w:val="009B0373"/>
    <w:rsid w:val="009B0988"/>
    <w:rsid w:val="009B2C13"/>
    <w:rsid w:val="009B2CD2"/>
    <w:rsid w:val="009B350C"/>
    <w:rsid w:val="009B4C69"/>
    <w:rsid w:val="009B4FBB"/>
    <w:rsid w:val="009B5E8A"/>
    <w:rsid w:val="009B6D3B"/>
    <w:rsid w:val="009B763A"/>
    <w:rsid w:val="009C057F"/>
    <w:rsid w:val="009C1A17"/>
    <w:rsid w:val="009C2890"/>
    <w:rsid w:val="009C2C38"/>
    <w:rsid w:val="009C2CDE"/>
    <w:rsid w:val="009C351E"/>
    <w:rsid w:val="009C4796"/>
    <w:rsid w:val="009C6519"/>
    <w:rsid w:val="009D04C8"/>
    <w:rsid w:val="009D1589"/>
    <w:rsid w:val="009D1F41"/>
    <w:rsid w:val="009D3C5D"/>
    <w:rsid w:val="009D4592"/>
    <w:rsid w:val="009D4A4B"/>
    <w:rsid w:val="009D598C"/>
    <w:rsid w:val="009D651D"/>
    <w:rsid w:val="009E0864"/>
    <w:rsid w:val="009E2D5F"/>
    <w:rsid w:val="009E3286"/>
    <w:rsid w:val="009E39CD"/>
    <w:rsid w:val="009E3DE0"/>
    <w:rsid w:val="009E3E8B"/>
    <w:rsid w:val="009E420B"/>
    <w:rsid w:val="009E43EA"/>
    <w:rsid w:val="009E7EA5"/>
    <w:rsid w:val="009F14B5"/>
    <w:rsid w:val="009F4B8F"/>
    <w:rsid w:val="009F544F"/>
    <w:rsid w:val="009F7313"/>
    <w:rsid w:val="009F744A"/>
    <w:rsid w:val="009F7EEB"/>
    <w:rsid w:val="00A00753"/>
    <w:rsid w:val="00A032F0"/>
    <w:rsid w:val="00A053A5"/>
    <w:rsid w:val="00A059F6"/>
    <w:rsid w:val="00A05C99"/>
    <w:rsid w:val="00A05DDD"/>
    <w:rsid w:val="00A11194"/>
    <w:rsid w:val="00A12729"/>
    <w:rsid w:val="00A1299E"/>
    <w:rsid w:val="00A12A57"/>
    <w:rsid w:val="00A2311D"/>
    <w:rsid w:val="00A253E4"/>
    <w:rsid w:val="00A25DD8"/>
    <w:rsid w:val="00A271E1"/>
    <w:rsid w:val="00A274D4"/>
    <w:rsid w:val="00A27E9E"/>
    <w:rsid w:val="00A3057E"/>
    <w:rsid w:val="00A307B2"/>
    <w:rsid w:val="00A3157A"/>
    <w:rsid w:val="00A31B74"/>
    <w:rsid w:val="00A32F86"/>
    <w:rsid w:val="00A3353E"/>
    <w:rsid w:val="00A35C24"/>
    <w:rsid w:val="00A37830"/>
    <w:rsid w:val="00A406B8"/>
    <w:rsid w:val="00A40840"/>
    <w:rsid w:val="00A41A81"/>
    <w:rsid w:val="00A429D9"/>
    <w:rsid w:val="00A4411E"/>
    <w:rsid w:val="00A455BA"/>
    <w:rsid w:val="00A4658F"/>
    <w:rsid w:val="00A46A50"/>
    <w:rsid w:val="00A47541"/>
    <w:rsid w:val="00A504A1"/>
    <w:rsid w:val="00A50FC9"/>
    <w:rsid w:val="00A5401A"/>
    <w:rsid w:val="00A5438C"/>
    <w:rsid w:val="00A54E14"/>
    <w:rsid w:val="00A557D7"/>
    <w:rsid w:val="00A6077E"/>
    <w:rsid w:val="00A608AE"/>
    <w:rsid w:val="00A60B15"/>
    <w:rsid w:val="00A62F96"/>
    <w:rsid w:val="00A63E9F"/>
    <w:rsid w:val="00A64F89"/>
    <w:rsid w:val="00A65E3B"/>
    <w:rsid w:val="00A66786"/>
    <w:rsid w:val="00A667DD"/>
    <w:rsid w:val="00A669B5"/>
    <w:rsid w:val="00A66EFB"/>
    <w:rsid w:val="00A67442"/>
    <w:rsid w:val="00A67D03"/>
    <w:rsid w:val="00A70654"/>
    <w:rsid w:val="00A70E89"/>
    <w:rsid w:val="00A718F7"/>
    <w:rsid w:val="00A71D2A"/>
    <w:rsid w:val="00A730EC"/>
    <w:rsid w:val="00A7310C"/>
    <w:rsid w:val="00A7515E"/>
    <w:rsid w:val="00A7720A"/>
    <w:rsid w:val="00A80352"/>
    <w:rsid w:val="00A80C3D"/>
    <w:rsid w:val="00A80DED"/>
    <w:rsid w:val="00A82A67"/>
    <w:rsid w:val="00A846A7"/>
    <w:rsid w:val="00A8529F"/>
    <w:rsid w:val="00A8541E"/>
    <w:rsid w:val="00A90C34"/>
    <w:rsid w:val="00A91A49"/>
    <w:rsid w:val="00A92E9C"/>
    <w:rsid w:val="00A93D48"/>
    <w:rsid w:val="00A95493"/>
    <w:rsid w:val="00A95580"/>
    <w:rsid w:val="00AA12C9"/>
    <w:rsid w:val="00AA276E"/>
    <w:rsid w:val="00AA4135"/>
    <w:rsid w:val="00AA4C0F"/>
    <w:rsid w:val="00AA56C9"/>
    <w:rsid w:val="00AA66B0"/>
    <w:rsid w:val="00AA724C"/>
    <w:rsid w:val="00AA72B2"/>
    <w:rsid w:val="00AA75BE"/>
    <w:rsid w:val="00AA7815"/>
    <w:rsid w:val="00AA7AA1"/>
    <w:rsid w:val="00AB1501"/>
    <w:rsid w:val="00AB1DF3"/>
    <w:rsid w:val="00AB3727"/>
    <w:rsid w:val="00AB3F74"/>
    <w:rsid w:val="00AB6948"/>
    <w:rsid w:val="00AB778D"/>
    <w:rsid w:val="00AB7D86"/>
    <w:rsid w:val="00AC02A5"/>
    <w:rsid w:val="00AC1E31"/>
    <w:rsid w:val="00AC1E65"/>
    <w:rsid w:val="00AC3F1D"/>
    <w:rsid w:val="00AC5AFE"/>
    <w:rsid w:val="00AC74A2"/>
    <w:rsid w:val="00AC77AF"/>
    <w:rsid w:val="00AD0FB2"/>
    <w:rsid w:val="00AD263B"/>
    <w:rsid w:val="00AD2842"/>
    <w:rsid w:val="00AD353D"/>
    <w:rsid w:val="00AD406F"/>
    <w:rsid w:val="00AD54B5"/>
    <w:rsid w:val="00AD6276"/>
    <w:rsid w:val="00AD64A9"/>
    <w:rsid w:val="00AD68D8"/>
    <w:rsid w:val="00AD6920"/>
    <w:rsid w:val="00AD6F3E"/>
    <w:rsid w:val="00AD7401"/>
    <w:rsid w:val="00AD7DF6"/>
    <w:rsid w:val="00AE0E8A"/>
    <w:rsid w:val="00AE162E"/>
    <w:rsid w:val="00AE1B03"/>
    <w:rsid w:val="00AE225C"/>
    <w:rsid w:val="00AE2A03"/>
    <w:rsid w:val="00AE30CC"/>
    <w:rsid w:val="00AE7105"/>
    <w:rsid w:val="00AE739F"/>
    <w:rsid w:val="00AE757A"/>
    <w:rsid w:val="00AE7AEC"/>
    <w:rsid w:val="00AF0131"/>
    <w:rsid w:val="00AF16E1"/>
    <w:rsid w:val="00AF18D5"/>
    <w:rsid w:val="00AF5134"/>
    <w:rsid w:val="00B00E1A"/>
    <w:rsid w:val="00B03091"/>
    <w:rsid w:val="00B03242"/>
    <w:rsid w:val="00B04235"/>
    <w:rsid w:val="00B0548B"/>
    <w:rsid w:val="00B066A2"/>
    <w:rsid w:val="00B12EB0"/>
    <w:rsid w:val="00B13888"/>
    <w:rsid w:val="00B1407E"/>
    <w:rsid w:val="00B14289"/>
    <w:rsid w:val="00B177B0"/>
    <w:rsid w:val="00B20229"/>
    <w:rsid w:val="00B2266D"/>
    <w:rsid w:val="00B2278D"/>
    <w:rsid w:val="00B24955"/>
    <w:rsid w:val="00B26882"/>
    <w:rsid w:val="00B27A43"/>
    <w:rsid w:val="00B30314"/>
    <w:rsid w:val="00B30FC6"/>
    <w:rsid w:val="00B312CB"/>
    <w:rsid w:val="00B33F51"/>
    <w:rsid w:val="00B346A3"/>
    <w:rsid w:val="00B34CBA"/>
    <w:rsid w:val="00B36B67"/>
    <w:rsid w:val="00B37D65"/>
    <w:rsid w:val="00B404FA"/>
    <w:rsid w:val="00B407BF"/>
    <w:rsid w:val="00B45DD2"/>
    <w:rsid w:val="00B460C3"/>
    <w:rsid w:val="00B462F3"/>
    <w:rsid w:val="00B46896"/>
    <w:rsid w:val="00B47B74"/>
    <w:rsid w:val="00B54A91"/>
    <w:rsid w:val="00B54D84"/>
    <w:rsid w:val="00B54F46"/>
    <w:rsid w:val="00B56974"/>
    <w:rsid w:val="00B60578"/>
    <w:rsid w:val="00B60B17"/>
    <w:rsid w:val="00B615C1"/>
    <w:rsid w:val="00B615E4"/>
    <w:rsid w:val="00B61BDB"/>
    <w:rsid w:val="00B63285"/>
    <w:rsid w:val="00B6450D"/>
    <w:rsid w:val="00B656EF"/>
    <w:rsid w:val="00B65F9A"/>
    <w:rsid w:val="00B67061"/>
    <w:rsid w:val="00B75CE6"/>
    <w:rsid w:val="00B76308"/>
    <w:rsid w:val="00B7635D"/>
    <w:rsid w:val="00B81E8D"/>
    <w:rsid w:val="00B83A39"/>
    <w:rsid w:val="00B849F4"/>
    <w:rsid w:val="00B84ACC"/>
    <w:rsid w:val="00B85D72"/>
    <w:rsid w:val="00B91555"/>
    <w:rsid w:val="00B918E5"/>
    <w:rsid w:val="00B93692"/>
    <w:rsid w:val="00B94072"/>
    <w:rsid w:val="00B942DD"/>
    <w:rsid w:val="00B950D8"/>
    <w:rsid w:val="00B96200"/>
    <w:rsid w:val="00B967A6"/>
    <w:rsid w:val="00B97C08"/>
    <w:rsid w:val="00BA09FC"/>
    <w:rsid w:val="00BA4C3B"/>
    <w:rsid w:val="00BA5026"/>
    <w:rsid w:val="00BA6226"/>
    <w:rsid w:val="00BA642C"/>
    <w:rsid w:val="00BA755E"/>
    <w:rsid w:val="00BA7DAE"/>
    <w:rsid w:val="00BB3FF6"/>
    <w:rsid w:val="00BB492E"/>
    <w:rsid w:val="00BB49BC"/>
    <w:rsid w:val="00BB4F93"/>
    <w:rsid w:val="00BB4FDD"/>
    <w:rsid w:val="00BB5564"/>
    <w:rsid w:val="00BB7795"/>
    <w:rsid w:val="00BB7B96"/>
    <w:rsid w:val="00BC284F"/>
    <w:rsid w:val="00BC30C3"/>
    <w:rsid w:val="00BC321E"/>
    <w:rsid w:val="00BC33B6"/>
    <w:rsid w:val="00BC3A11"/>
    <w:rsid w:val="00BC4630"/>
    <w:rsid w:val="00BC4ED7"/>
    <w:rsid w:val="00BC5818"/>
    <w:rsid w:val="00BC6BBF"/>
    <w:rsid w:val="00BC78DB"/>
    <w:rsid w:val="00BC7F19"/>
    <w:rsid w:val="00BD10A3"/>
    <w:rsid w:val="00BD1455"/>
    <w:rsid w:val="00BD2574"/>
    <w:rsid w:val="00BD3920"/>
    <w:rsid w:val="00BD6353"/>
    <w:rsid w:val="00BD7CE2"/>
    <w:rsid w:val="00BE13F9"/>
    <w:rsid w:val="00BE16E7"/>
    <w:rsid w:val="00BE23B7"/>
    <w:rsid w:val="00BE262A"/>
    <w:rsid w:val="00BE2746"/>
    <w:rsid w:val="00BE5D68"/>
    <w:rsid w:val="00BE68AE"/>
    <w:rsid w:val="00BF01B4"/>
    <w:rsid w:val="00BF03C1"/>
    <w:rsid w:val="00BF3837"/>
    <w:rsid w:val="00BF389C"/>
    <w:rsid w:val="00BF404B"/>
    <w:rsid w:val="00BF547C"/>
    <w:rsid w:val="00BF6031"/>
    <w:rsid w:val="00BF66F8"/>
    <w:rsid w:val="00C0059C"/>
    <w:rsid w:val="00C049A5"/>
    <w:rsid w:val="00C05CC0"/>
    <w:rsid w:val="00C0602B"/>
    <w:rsid w:val="00C07DD7"/>
    <w:rsid w:val="00C1195D"/>
    <w:rsid w:val="00C12B81"/>
    <w:rsid w:val="00C1317C"/>
    <w:rsid w:val="00C147DB"/>
    <w:rsid w:val="00C15049"/>
    <w:rsid w:val="00C1545D"/>
    <w:rsid w:val="00C15A14"/>
    <w:rsid w:val="00C1656E"/>
    <w:rsid w:val="00C16F9D"/>
    <w:rsid w:val="00C21100"/>
    <w:rsid w:val="00C211A8"/>
    <w:rsid w:val="00C221EF"/>
    <w:rsid w:val="00C223A6"/>
    <w:rsid w:val="00C22F61"/>
    <w:rsid w:val="00C2437A"/>
    <w:rsid w:val="00C25A48"/>
    <w:rsid w:val="00C27478"/>
    <w:rsid w:val="00C30C3D"/>
    <w:rsid w:val="00C3176E"/>
    <w:rsid w:val="00C31823"/>
    <w:rsid w:val="00C31CB8"/>
    <w:rsid w:val="00C3238E"/>
    <w:rsid w:val="00C36C54"/>
    <w:rsid w:val="00C37069"/>
    <w:rsid w:val="00C41FE9"/>
    <w:rsid w:val="00C4339A"/>
    <w:rsid w:val="00C4382C"/>
    <w:rsid w:val="00C440F8"/>
    <w:rsid w:val="00C442F4"/>
    <w:rsid w:val="00C4511A"/>
    <w:rsid w:val="00C46A13"/>
    <w:rsid w:val="00C54602"/>
    <w:rsid w:val="00C55113"/>
    <w:rsid w:val="00C55ECB"/>
    <w:rsid w:val="00C614D4"/>
    <w:rsid w:val="00C618CA"/>
    <w:rsid w:val="00C61E35"/>
    <w:rsid w:val="00C62F59"/>
    <w:rsid w:val="00C63306"/>
    <w:rsid w:val="00C63366"/>
    <w:rsid w:val="00C649BE"/>
    <w:rsid w:val="00C65C1F"/>
    <w:rsid w:val="00C65EBF"/>
    <w:rsid w:val="00C667E5"/>
    <w:rsid w:val="00C6733F"/>
    <w:rsid w:val="00C67DA0"/>
    <w:rsid w:val="00C70156"/>
    <w:rsid w:val="00C701BE"/>
    <w:rsid w:val="00C7239C"/>
    <w:rsid w:val="00C7392C"/>
    <w:rsid w:val="00C76980"/>
    <w:rsid w:val="00C812BC"/>
    <w:rsid w:val="00C8194D"/>
    <w:rsid w:val="00C81C78"/>
    <w:rsid w:val="00C81D4C"/>
    <w:rsid w:val="00C85A9E"/>
    <w:rsid w:val="00C863F5"/>
    <w:rsid w:val="00C871CF"/>
    <w:rsid w:val="00C87349"/>
    <w:rsid w:val="00C87F31"/>
    <w:rsid w:val="00C90278"/>
    <w:rsid w:val="00C911F3"/>
    <w:rsid w:val="00C9169D"/>
    <w:rsid w:val="00CA02F7"/>
    <w:rsid w:val="00CA1DC9"/>
    <w:rsid w:val="00CA1EA8"/>
    <w:rsid w:val="00CA2212"/>
    <w:rsid w:val="00CA4074"/>
    <w:rsid w:val="00CA5976"/>
    <w:rsid w:val="00CB08D5"/>
    <w:rsid w:val="00CB2AD8"/>
    <w:rsid w:val="00CB3461"/>
    <w:rsid w:val="00CB414D"/>
    <w:rsid w:val="00CB5979"/>
    <w:rsid w:val="00CB65FA"/>
    <w:rsid w:val="00CB66CE"/>
    <w:rsid w:val="00CC14B1"/>
    <w:rsid w:val="00CC1BE4"/>
    <w:rsid w:val="00CC302D"/>
    <w:rsid w:val="00CC3554"/>
    <w:rsid w:val="00CC4673"/>
    <w:rsid w:val="00CC4A50"/>
    <w:rsid w:val="00CC689C"/>
    <w:rsid w:val="00CC6C56"/>
    <w:rsid w:val="00CC7B9D"/>
    <w:rsid w:val="00CD1528"/>
    <w:rsid w:val="00CD27DD"/>
    <w:rsid w:val="00CD3801"/>
    <w:rsid w:val="00CD3B13"/>
    <w:rsid w:val="00CD41CE"/>
    <w:rsid w:val="00CD586A"/>
    <w:rsid w:val="00CD5A3D"/>
    <w:rsid w:val="00CD5A6C"/>
    <w:rsid w:val="00CD6FEB"/>
    <w:rsid w:val="00CD767F"/>
    <w:rsid w:val="00CD76D0"/>
    <w:rsid w:val="00CE0915"/>
    <w:rsid w:val="00CE22C1"/>
    <w:rsid w:val="00CE3627"/>
    <w:rsid w:val="00CE3B1B"/>
    <w:rsid w:val="00CE4809"/>
    <w:rsid w:val="00CE4980"/>
    <w:rsid w:val="00CE4983"/>
    <w:rsid w:val="00CE5C22"/>
    <w:rsid w:val="00CE7FC6"/>
    <w:rsid w:val="00CF1F4E"/>
    <w:rsid w:val="00CF2243"/>
    <w:rsid w:val="00CF2462"/>
    <w:rsid w:val="00CF36DE"/>
    <w:rsid w:val="00CF3A2D"/>
    <w:rsid w:val="00CF4089"/>
    <w:rsid w:val="00CF4620"/>
    <w:rsid w:val="00CF4BB3"/>
    <w:rsid w:val="00CF5A21"/>
    <w:rsid w:val="00CF5A6D"/>
    <w:rsid w:val="00CF6AA3"/>
    <w:rsid w:val="00D01209"/>
    <w:rsid w:val="00D01889"/>
    <w:rsid w:val="00D02249"/>
    <w:rsid w:val="00D02B1D"/>
    <w:rsid w:val="00D06085"/>
    <w:rsid w:val="00D0622B"/>
    <w:rsid w:val="00D109A3"/>
    <w:rsid w:val="00D10EDC"/>
    <w:rsid w:val="00D1251E"/>
    <w:rsid w:val="00D12EA9"/>
    <w:rsid w:val="00D13CB1"/>
    <w:rsid w:val="00D14120"/>
    <w:rsid w:val="00D14988"/>
    <w:rsid w:val="00D20480"/>
    <w:rsid w:val="00D20746"/>
    <w:rsid w:val="00D20D7E"/>
    <w:rsid w:val="00D21989"/>
    <w:rsid w:val="00D2347E"/>
    <w:rsid w:val="00D23F91"/>
    <w:rsid w:val="00D24F23"/>
    <w:rsid w:val="00D26E11"/>
    <w:rsid w:val="00D277B1"/>
    <w:rsid w:val="00D30013"/>
    <w:rsid w:val="00D3177E"/>
    <w:rsid w:val="00D3770F"/>
    <w:rsid w:val="00D377C2"/>
    <w:rsid w:val="00D37A0F"/>
    <w:rsid w:val="00D47014"/>
    <w:rsid w:val="00D472D1"/>
    <w:rsid w:val="00D50895"/>
    <w:rsid w:val="00D5096E"/>
    <w:rsid w:val="00D509B4"/>
    <w:rsid w:val="00D51490"/>
    <w:rsid w:val="00D5185C"/>
    <w:rsid w:val="00D528DA"/>
    <w:rsid w:val="00D52BBB"/>
    <w:rsid w:val="00D5584A"/>
    <w:rsid w:val="00D55DEE"/>
    <w:rsid w:val="00D55F7F"/>
    <w:rsid w:val="00D5655F"/>
    <w:rsid w:val="00D579DE"/>
    <w:rsid w:val="00D61077"/>
    <w:rsid w:val="00D612AE"/>
    <w:rsid w:val="00D6493D"/>
    <w:rsid w:val="00D660AC"/>
    <w:rsid w:val="00D67DFB"/>
    <w:rsid w:val="00D70690"/>
    <w:rsid w:val="00D730DA"/>
    <w:rsid w:val="00D73FBC"/>
    <w:rsid w:val="00D7544B"/>
    <w:rsid w:val="00D75661"/>
    <w:rsid w:val="00D75E10"/>
    <w:rsid w:val="00D75F4A"/>
    <w:rsid w:val="00D82E28"/>
    <w:rsid w:val="00D82FC7"/>
    <w:rsid w:val="00D83E47"/>
    <w:rsid w:val="00D842D7"/>
    <w:rsid w:val="00D84DF5"/>
    <w:rsid w:val="00D854A3"/>
    <w:rsid w:val="00D863EA"/>
    <w:rsid w:val="00D86C7B"/>
    <w:rsid w:val="00D8720E"/>
    <w:rsid w:val="00D92B92"/>
    <w:rsid w:val="00D93E3A"/>
    <w:rsid w:val="00D9479A"/>
    <w:rsid w:val="00D957E4"/>
    <w:rsid w:val="00D96D64"/>
    <w:rsid w:val="00DA0B58"/>
    <w:rsid w:val="00DA0C4E"/>
    <w:rsid w:val="00DA10FF"/>
    <w:rsid w:val="00DA6954"/>
    <w:rsid w:val="00DA6A0F"/>
    <w:rsid w:val="00DA7571"/>
    <w:rsid w:val="00DB4DEA"/>
    <w:rsid w:val="00DB541A"/>
    <w:rsid w:val="00DB66AE"/>
    <w:rsid w:val="00DB6FB6"/>
    <w:rsid w:val="00DB7BBF"/>
    <w:rsid w:val="00DC09ED"/>
    <w:rsid w:val="00DC0A1E"/>
    <w:rsid w:val="00DC344D"/>
    <w:rsid w:val="00DC38BF"/>
    <w:rsid w:val="00DC6425"/>
    <w:rsid w:val="00DC64B6"/>
    <w:rsid w:val="00DC656F"/>
    <w:rsid w:val="00DC7E5E"/>
    <w:rsid w:val="00DD06C1"/>
    <w:rsid w:val="00DD15D0"/>
    <w:rsid w:val="00DD1A09"/>
    <w:rsid w:val="00DD2214"/>
    <w:rsid w:val="00DD2B62"/>
    <w:rsid w:val="00DD2E7F"/>
    <w:rsid w:val="00DD3727"/>
    <w:rsid w:val="00DD3FB2"/>
    <w:rsid w:val="00DD4132"/>
    <w:rsid w:val="00DD4374"/>
    <w:rsid w:val="00DD702B"/>
    <w:rsid w:val="00DD7E1E"/>
    <w:rsid w:val="00DE0EE6"/>
    <w:rsid w:val="00DE2689"/>
    <w:rsid w:val="00DE2B0B"/>
    <w:rsid w:val="00DE3EF6"/>
    <w:rsid w:val="00DE4604"/>
    <w:rsid w:val="00DE6357"/>
    <w:rsid w:val="00DE7859"/>
    <w:rsid w:val="00DE7983"/>
    <w:rsid w:val="00DE7EFD"/>
    <w:rsid w:val="00DF1EC3"/>
    <w:rsid w:val="00DF288C"/>
    <w:rsid w:val="00DF2980"/>
    <w:rsid w:val="00DF3B06"/>
    <w:rsid w:val="00DF4455"/>
    <w:rsid w:val="00DF480A"/>
    <w:rsid w:val="00DF4CBA"/>
    <w:rsid w:val="00DF4D0C"/>
    <w:rsid w:val="00DF5797"/>
    <w:rsid w:val="00E000D5"/>
    <w:rsid w:val="00E005FB"/>
    <w:rsid w:val="00E0300C"/>
    <w:rsid w:val="00E03108"/>
    <w:rsid w:val="00E03317"/>
    <w:rsid w:val="00E0351F"/>
    <w:rsid w:val="00E038C4"/>
    <w:rsid w:val="00E03EC2"/>
    <w:rsid w:val="00E04ECD"/>
    <w:rsid w:val="00E06773"/>
    <w:rsid w:val="00E07727"/>
    <w:rsid w:val="00E07F1C"/>
    <w:rsid w:val="00E11A75"/>
    <w:rsid w:val="00E1257D"/>
    <w:rsid w:val="00E13E3C"/>
    <w:rsid w:val="00E14F7A"/>
    <w:rsid w:val="00E150E9"/>
    <w:rsid w:val="00E15C86"/>
    <w:rsid w:val="00E16624"/>
    <w:rsid w:val="00E17320"/>
    <w:rsid w:val="00E176E5"/>
    <w:rsid w:val="00E17D7A"/>
    <w:rsid w:val="00E201D1"/>
    <w:rsid w:val="00E2231A"/>
    <w:rsid w:val="00E22F52"/>
    <w:rsid w:val="00E230A8"/>
    <w:rsid w:val="00E230F4"/>
    <w:rsid w:val="00E246CD"/>
    <w:rsid w:val="00E25FE7"/>
    <w:rsid w:val="00E272F5"/>
    <w:rsid w:val="00E30D00"/>
    <w:rsid w:val="00E31912"/>
    <w:rsid w:val="00E32C50"/>
    <w:rsid w:val="00E338F1"/>
    <w:rsid w:val="00E35415"/>
    <w:rsid w:val="00E3603E"/>
    <w:rsid w:val="00E367EE"/>
    <w:rsid w:val="00E37079"/>
    <w:rsid w:val="00E401C5"/>
    <w:rsid w:val="00E41A9E"/>
    <w:rsid w:val="00E44A6B"/>
    <w:rsid w:val="00E4549C"/>
    <w:rsid w:val="00E479B3"/>
    <w:rsid w:val="00E51927"/>
    <w:rsid w:val="00E54022"/>
    <w:rsid w:val="00E546A6"/>
    <w:rsid w:val="00E54E19"/>
    <w:rsid w:val="00E54F0C"/>
    <w:rsid w:val="00E551FB"/>
    <w:rsid w:val="00E55D12"/>
    <w:rsid w:val="00E5612A"/>
    <w:rsid w:val="00E561E8"/>
    <w:rsid w:val="00E563D1"/>
    <w:rsid w:val="00E572CE"/>
    <w:rsid w:val="00E621F7"/>
    <w:rsid w:val="00E65678"/>
    <w:rsid w:val="00E65CA8"/>
    <w:rsid w:val="00E66B4F"/>
    <w:rsid w:val="00E66CA9"/>
    <w:rsid w:val="00E66FBA"/>
    <w:rsid w:val="00E70CF7"/>
    <w:rsid w:val="00E715B4"/>
    <w:rsid w:val="00E73687"/>
    <w:rsid w:val="00E7453C"/>
    <w:rsid w:val="00E76567"/>
    <w:rsid w:val="00E77EEE"/>
    <w:rsid w:val="00E8024F"/>
    <w:rsid w:val="00E83E24"/>
    <w:rsid w:val="00E84373"/>
    <w:rsid w:val="00E850A7"/>
    <w:rsid w:val="00E85C15"/>
    <w:rsid w:val="00E860B2"/>
    <w:rsid w:val="00E90876"/>
    <w:rsid w:val="00E92537"/>
    <w:rsid w:val="00E94FAB"/>
    <w:rsid w:val="00E95A62"/>
    <w:rsid w:val="00E95CED"/>
    <w:rsid w:val="00E96451"/>
    <w:rsid w:val="00EA0430"/>
    <w:rsid w:val="00EA0ACE"/>
    <w:rsid w:val="00EA1E62"/>
    <w:rsid w:val="00EA3B05"/>
    <w:rsid w:val="00EA3E5D"/>
    <w:rsid w:val="00EA4240"/>
    <w:rsid w:val="00EA43DF"/>
    <w:rsid w:val="00EA4AC4"/>
    <w:rsid w:val="00EA4BFA"/>
    <w:rsid w:val="00EA5673"/>
    <w:rsid w:val="00EB0851"/>
    <w:rsid w:val="00EB278E"/>
    <w:rsid w:val="00EB2953"/>
    <w:rsid w:val="00EB3170"/>
    <w:rsid w:val="00EB3B6F"/>
    <w:rsid w:val="00EB3D45"/>
    <w:rsid w:val="00EB3E21"/>
    <w:rsid w:val="00EB4C55"/>
    <w:rsid w:val="00EB61F0"/>
    <w:rsid w:val="00EB62CB"/>
    <w:rsid w:val="00EC00CE"/>
    <w:rsid w:val="00EC2D12"/>
    <w:rsid w:val="00EC6CD0"/>
    <w:rsid w:val="00EC7249"/>
    <w:rsid w:val="00EC7BA5"/>
    <w:rsid w:val="00ED6599"/>
    <w:rsid w:val="00ED68A5"/>
    <w:rsid w:val="00ED7B7E"/>
    <w:rsid w:val="00ED7BB9"/>
    <w:rsid w:val="00ED7E4A"/>
    <w:rsid w:val="00EE0FD6"/>
    <w:rsid w:val="00EE2D06"/>
    <w:rsid w:val="00EE2ED6"/>
    <w:rsid w:val="00EE38FF"/>
    <w:rsid w:val="00EE3A2B"/>
    <w:rsid w:val="00EE4DC8"/>
    <w:rsid w:val="00EE58DC"/>
    <w:rsid w:val="00EE659B"/>
    <w:rsid w:val="00EE6EB1"/>
    <w:rsid w:val="00EE77B3"/>
    <w:rsid w:val="00EF00E3"/>
    <w:rsid w:val="00EF2E21"/>
    <w:rsid w:val="00EF2FFE"/>
    <w:rsid w:val="00EF3B10"/>
    <w:rsid w:val="00EF529C"/>
    <w:rsid w:val="00EF5DD5"/>
    <w:rsid w:val="00EF635D"/>
    <w:rsid w:val="00EF6710"/>
    <w:rsid w:val="00EF7653"/>
    <w:rsid w:val="00EF7AEF"/>
    <w:rsid w:val="00F001BA"/>
    <w:rsid w:val="00F004D6"/>
    <w:rsid w:val="00F017B1"/>
    <w:rsid w:val="00F023C5"/>
    <w:rsid w:val="00F02ACA"/>
    <w:rsid w:val="00F03A13"/>
    <w:rsid w:val="00F03BF1"/>
    <w:rsid w:val="00F043E6"/>
    <w:rsid w:val="00F04A58"/>
    <w:rsid w:val="00F0622B"/>
    <w:rsid w:val="00F06651"/>
    <w:rsid w:val="00F07A69"/>
    <w:rsid w:val="00F112F4"/>
    <w:rsid w:val="00F11527"/>
    <w:rsid w:val="00F11F5A"/>
    <w:rsid w:val="00F12AF4"/>
    <w:rsid w:val="00F12B1E"/>
    <w:rsid w:val="00F12EB6"/>
    <w:rsid w:val="00F159B5"/>
    <w:rsid w:val="00F162F8"/>
    <w:rsid w:val="00F16AE3"/>
    <w:rsid w:val="00F20099"/>
    <w:rsid w:val="00F21B43"/>
    <w:rsid w:val="00F22835"/>
    <w:rsid w:val="00F229A3"/>
    <w:rsid w:val="00F2382E"/>
    <w:rsid w:val="00F260DC"/>
    <w:rsid w:val="00F26E34"/>
    <w:rsid w:val="00F27A81"/>
    <w:rsid w:val="00F31037"/>
    <w:rsid w:val="00F356A1"/>
    <w:rsid w:val="00F36427"/>
    <w:rsid w:val="00F37275"/>
    <w:rsid w:val="00F37E90"/>
    <w:rsid w:val="00F37F33"/>
    <w:rsid w:val="00F40256"/>
    <w:rsid w:val="00F418E0"/>
    <w:rsid w:val="00F41FC7"/>
    <w:rsid w:val="00F430BF"/>
    <w:rsid w:val="00F4488B"/>
    <w:rsid w:val="00F452C4"/>
    <w:rsid w:val="00F45591"/>
    <w:rsid w:val="00F503D3"/>
    <w:rsid w:val="00F51E0B"/>
    <w:rsid w:val="00F5398B"/>
    <w:rsid w:val="00F54FAF"/>
    <w:rsid w:val="00F551ED"/>
    <w:rsid w:val="00F55F71"/>
    <w:rsid w:val="00F571EA"/>
    <w:rsid w:val="00F573D4"/>
    <w:rsid w:val="00F610BD"/>
    <w:rsid w:val="00F616D6"/>
    <w:rsid w:val="00F62437"/>
    <w:rsid w:val="00F6357C"/>
    <w:rsid w:val="00F65F82"/>
    <w:rsid w:val="00F665EC"/>
    <w:rsid w:val="00F67BD7"/>
    <w:rsid w:val="00F70136"/>
    <w:rsid w:val="00F72FF0"/>
    <w:rsid w:val="00F73A30"/>
    <w:rsid w:val="00F80976"/>
    <w:rsid w:val="00F81DC8"/>
    <w:rsid w:val="00F84FF3"/>
    <w:rsid w:val="00F86A94"/>
    <w:rsid w:val="00F87491"/>
    <w:rsid w:val="00F9080A"/>
    <w:rsid w:val="00F930A9"/>
    <w:rsid w:val="00F93D54"/>
    <w:rsid w:val="00F94692"/>
    <w:rsid w:val="00F94BF3"/>
    <w:rsid w:val="00F95530"/>
    <w:rsid w:val="00F957AE"/>
    <w:rsid w:val="00F976C6"/>
    <w:rsid w:val="00FA1274"/>
    <w:rsid w:val="00FA3163"/>
    <w:rsid w:val="00FA3BF0"/>
    <w:rsid w:val="00FA4071"/>
    <w:rsid w:val="00FB1DB8"/>
    <w:rsid w:val="00FB27EF"/>
    <w:rsid w:val="00FB4AB5"/>
    <w:rsid w:val="00FB5076"/>
    <w:rsid w:val="00FB5D5A"/>
    <w:rsid w:val="00FB5F42"/>
    <w:rsid w:val="00FB60D5"/>
    <w:rsid w:val="00FB7ACF"/>
    <w:rsid w:val="00FC05B1"/>
    <w:rsid w:val="00FC18A1"/>
    <w:rsid w:val="00FC2B6F"/>
    <w:rsid w:val="00FC545D"/>
    <w:rsid w:val="00FC5824"/>
    <w:rsid w:val="00FC7410"/>
    <w:rsid w:val="00FD2494"/>
    <w:rsid w:val="00FD3A2E"/>
    <w:rsid w:val="00FD416B"/>
    <w:rsid w:val="00FD5D9A"/>
    <w:rsid w:val="00FE0B19"/>
    <w:rsid w:val="00FE0E2C"/>
    <w:rsid w:val="00FE154B"/>
    <w:rsid w:val="00FE163A"/>
    <w:rsid w:val="00FE3B75"/>
    <w:rsid w:val="00FE41AD"/>
    <w:rsid w:val="00FE4D30"/>
    <w:rsid w:val="00FE4D6C"/>
    <w:rsid w:val="00FE5AA9"/>
    <w:rsid w:val="00FF15F1"/>
    <w:rsid w:val="00FF28F2"/>
    <w:rsid w:val="00FF5023"/>
    <w:rsid w:val="00FF5B03"/>
    <w:rsid w:val="00FF5FCC"/>
    <w:rsid w:val="00FF712B"/>
    <w:rsid w:val="00FF7EAB"/>
    <w:rsid w:val="0139B60C"/>
    <w:rsid w:val="016CAF8D"/>
    <w:rsid w:val="02FA05B9"/>
    <w:rsid w:val="0366CC5D"/>
    <w:rsid w:val="03F6C6D3"/>
    <w:rsid w:val="07054FB1"/>
    <w:rsid w:val="0E7BAC10"/>
    <w:rsid w:val="0F928933"/>
    <w:rsid w:val="13A651DE"/>
    <w:rsid w:val="171D5438"/>
    <w:rsid w:val="1B0C9E7E"/>
    <w:rsid w:val="1B35EE97"/>
    <w:rsid w:val="1BF1940E"/>
    <w:rsid w:val="1E504E04"/>
    <w:rsid w:val="20536E9A"/>
    <w:rsid w:val="2200847B"/>
    <w:rsid w:val="2375A69A"/>
    <w:rsid w:val="23DC75ED"/>
    <w:rsid w:val="24B56997"/>
    <w:rsid w:val="24E761E9"/>
    <w:rsid w:val="2564ADB0"/>
    <w:rsid w:val="2608A5C7"/>
    <w:rsid w:val="29109425"/>
    <w:rsid w:val="2A05E221"/>
    <w:rsid w:val="2B23D9AE"/>
    <w:rsid w:val="2D481D88"/>
    <w:rsid w:val="2D91C8E4"/>
    <w:rsid w:val="310C2FED"/>
    <w:rsid w:val="3321FAC4"/>
    <w:rsid w:val="355D438E"/>
    <w:rsid w:val="3887F58E"/>
    <w:rsid w:val="3ECF25AD"/>
    <w:rsid w:val="434DF47A"/>
    <w:rsid w:val="43F9537E"/>
    <w:rsid w:val="452A6827"/>
    <w:rsid w:val="4922260C"/>
    <w:rsid w:val="4C5C1844"/>
    <w:rsid w:val="4EBAB00F"/>
    <w:rsid w:val="500FE6A0"/>
    <w:rsid w:val="513C1D17"/>
    <w:rsid w:val="53666AD1"/>
    <w:rsid w:val="5B568EF1"/>
    <w:rsid w:val="5D26BB5D"/>
    <w:rsid w:val="6070AE39"/>
    <w:rsid w:val="63744FB4"/>
    <w:rsid w:val="64029652"/>
    <w:rsid w:val="64F025C0"/>
    <w:rsid w:val="6889A960"/>
    <w:rsid w:val="69F62024"/>
    <w:rsid w:val="6A09FE8E"/>
    <w:rsid w:val="6A7AFCE1"/>
    <w:rsid w:val="6D5F8DA5"/>
    <w:rsid w:val="70993730"/>
    <w:rsid w:val="70F8752E"/>
    <w:rsid w:val="7125088E"/>
    <w:rsid w:val="726AF81A"/>
    <w:rsid w:val="77719129"/>
    <w:rsid w:val="7854A4F5"/>
    <w:rsid w:val="79B419E3"/>
    <w:rsid w:val="7BC0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9132"/>
  <w15:chartTrackingRefBased/>
  <w15:docId w15:val="{992FE94E-F64E-4CAA-8476-60D6DF4B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4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6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6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6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6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6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6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6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D61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3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6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6D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6D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6D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6D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6D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6D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6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6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6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6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6D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6D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6D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6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D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6DF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1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C87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3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34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5697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8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2B9"/>
  </w:style>
  <w:style w:type="paragraph" w:styleId="Fuzeile">
    <w:name w:val="footer"/>
    <w:basedOn w:val="Standard"/>
    <w:link w:val="FuzeileZchn"/>
    <w:uiPriority w:val="99"/>
    <w:unhideWhenUsed/>
    <w:rsid w:val="0098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2B9"/>
  </w:style>
  <w:style w:type="character" w:styleId="Hyperlink">
    <w:name w:val="Hyperlink"/>
    <w:basedOn w:val="Absatz-Standardschriftart"/>
    <w:uiPriority w:val="99"/>
    <w:unhideWhenUsed/>
    <w:rsid w:val="00C16F9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F9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D1E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1E83"/>
    <w:rPr>
      <w:color w:val="808080"/>
    </w:rPr>
  </w:style>
  <w:style w:type="paragraph" w:customStyle="1" w:styleId="ar10">
    <w:name w:val="ar10"/>
    <w:basedOn w:val="Standard"/>
    <w:rsid w:val="008D1E83"/>
    <w:pPr>
      <w:widowControl w:val="0"/>
      <w:spacing w:before="120" w:after="12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character" w:styleId="Erwhnung">
    <w:name w:val="Mention"/>
    <w:basedOn w:val="Absatz-Standardschriftart"/>
    <w:uiPriority w:val="99"/>
    <w:unhideWhenUsed/>
    <w:rsid w:val="00780C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A6739D06648D590C5E52902EF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67A-D4BA-4626-B05E-77116345AFAF}"/>
      </w:docPartPr>
      <w:docPartBody>
        <w:p w:rsidR="00F162F8" w:rsidRDefault="00F162F8">
          <w:pPr>
            <w:pStyle w:val="4FBA6739D06648D590C5E52902EFE46D"/>
          </w:pPr>
          <w:r w:rsidRPr="001D4B3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1"/>
    <w:rsid w:val="00205F9C"/>
    <w:rsid w:val="00301616"/>
    <w:rsid w:val="00304057"/>
    <w:rsid w:val="00317D07"/>
    <w:rsid w:val="003511B1"/>
    <w:rsid w:val="003773B4"/>
    <w:rsid w:val="003D39C4"/>
    <w:rsid w:val="0064132E"/>
    <w:rsid w:val="00681DB2"/>
    <w:rsid w:val="00705504"/>
    <w:rsid w:val="007C3C0E"/>
    <w:rsid w:val="00947184"/>
    <w:rsid w:val="00B50270"/>
    <w:rsid w:val="00BC7F19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BA6739D06648D590C5E52902EFE46D">
    <w:name w:val="4FBA6739D06648D590C5E52902EFE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6a86b-a293-4c12-81bf-7ff6bba98f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08F971FF21B4CAE07B0DB3FA15889" ma:contentTypeVersion="9" ma:contentTypeDescription="Ein neues Dokument erstellen." ma:contentTypeScope="" ma:versionID="d504985118d02181168efa9ef3bc9019">
  <xsd:schema xmlns:xsd="http://www.w3.org/2001/XMLSchema" xmlns:xs="http://www.w3.org/2001/XMLSchema" xmlns:p="http://schemas.microsoft.com/office/2006/metadata/properties" xmlns:ns2="9266a86b-a293-4c12-81bf-7ff6bba98fb5" targetNamespace="http://schemas.microsoft.com/office/2006/metadata/properties" ma:root="true" ma:fieldsID="eff1e9786def40b2d8310511932ab636" ns2:_="">
    <xsd:import namespace="9266a86b-a293-4c12-81bf-7ff6bba9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6a86b-a293-4c12-81bf-7ff6bba9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929A-6ECB-4568-ACFC-237BB7571219}">
  <ds:schemaRefs>
    <ds:schemaRef ds:uri="http://schemas.microsoft.com/office/2006/metadata/properties"/>
    <ds:schemaRef ds:uri="http://schemas.microsoft.com/office/infopath/2007/PartnerControls"/>
    <ds:schemaRef ds:uri="9266a86b-a293-4c12-81bf-7ff6bba98fb5"/>
  </ds:schemaRefs>
</ds:datastoreItem>
</file>

<file path=customXml/itemProps2.xml><?xml version="1.0" encoding="utf-8"?>
<ds:datastoreItem xmlns:ds="http://schemas.openxmlformats.org/officeDocument/2006/customXml" ds:itemID="{A65E17E9-D499-43BD-ADE8-9850555E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6a86b-a293-4c12-81bf-7ff6bba9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0AC58-DE7F-4033-84CE-96E12473F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3E5B-09B8-41F6-8F00-76BE6E9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Links>
    <vt:vector size="18" baseType="variant">
      <vt:variant>
        <vt:i4>6291482</vt:i4>
      </vt:variant>
      <vt:variant>
        <vt:i4>6</vt:i4>
      </vt:variant>
      <vt:variant>
        <vt:i4>0</vt:i4>
      </vt:variant>
      <vt:variant>
        <vt:i4>5</vt:i4>
      </vt:variant>
      <vt:variant>
        <vt:lpwstr>mailto:kathrin.sauter@giz.de</vt:lpwstr>
      </vt:variant>
      <vt:variant>
        <vt:lpwstr/>
      </vt:variant>
      <vt:variant>
        <vt:i4>6291482</vt:i4>
      </vt:variant>
      <vt:variant>
        <vt:i4>3</vt:i4>
      </vt:variant>
      <vt:variant>
        <vt:i4>0</vt:i4>
      </vt:variant>
      <vt:variant>
        <vt:i4>5</vt:i4>
      </vt:variant>
      <vt:variant>
        <vt:lpwstr>mailto:kathrin.sauter@giz.de</vt:lpwstr>
      </vt:variant>
      <vt:variant>
        <vt:lpwstr/>
      </vt:variant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mailto:kathrin.sauter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0_GIZ_BPM_Integrations- und Schnittstellenkonzept</dc:title>
  <dc:subject/>
  <dc:creator>Sauter, Kathrin GIZ</dc:creator>
  <cp:keywords/>
  <dc:description/>
  <cp:lastModifiedBy>Michelle Ebert</cp:lastModifiedBy>
  <cp:revision>1472</cp:revision>
  <dcterms:created xsi:type="dcterms:W3CDTF">2026-01-07T04:03:00Z</dcterms:created>
  <dcterms:modified xsi:type="dcterms:W3CDTF">2026-04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08F971FF21B4CAE07B0DB3FA15889</vt:lpwstr>
  </property>
  <property fmtid="{D5CDD505-2E9C-101B-9397-08002B2CF9AE}" pid="3" name="MediaServiceImageTags">
    <vt:lpwstr/>
  </property>
</Properties>
</file>